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99322" w14:textId="77777777" w:rsidR="0080311A" w:rsidRPr="00CF3963" w:rsidRDefault="0080311A" w:rsidP="002719D6">
      <w:pPr>
        <w:pStyle w:val="NormlWeb"/>
        <w:numPr>
          <w:ilvl w:val="0"/>
          <w:numId w:val="6"/>
        </w:numPr>
        <w:spacing w:after="120" w:afterAutospacing="0"/>
        <w:ind w:left="283" w:hanging="357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F3963">
        <w:rPr>
          <w:rFonts w:ascii="Arial" w:hAnsi="Arial" w:cs="Arial"/>
          <w:b/>
          <w:color w:val="000000"/>
          <w:sz w:val="20"/>
          <w:szCs w:val="20"/>
          <w:u w:val="single"/>
        </w:rPr>
        <w:t>Az állásfoglalás célja</w:t>
      </w:r>
    </w:p>
    <w:p w14:paraId="183E42DD" w14:textId="77777777" w:rsidR="002E7BC3" w:rsidRPr="00CF3963" w:rsidRDefault="0080311A" w:rsidP="002719D6">
      <w:pPr>
        <w:pStyle w:val="NormlWeb"/>
        <w:spacing w:before="0" w:beforeAutospacing="0"/>
        <w:ind w:left="-74"/>
        <w:jc w:val="both"/>
        <w:rPr>
          <w:rFonts w:ascii="Arial" w:hAnsi="Arial" w:cs="Arial"/>
          <w:color w:val="000000"/>
          <w:sz w:val="20"/>
          <w:szCs w:val="20"/>
        </w:rPr>
      </w:pPr>
      <w:r w:rsidRPr="00CF3963">
        <w:rPr>
          <w:rFonts w:ascii="Arial" w:hAnsi="Arial" w:cs="Arial"/>
          <w:color w:val="000000"/>
          <w:sz w:val="20"/>
          <w:szCs w:val="20"/>
        </w:rPr>
        <w:t>Az alábbiakban az Ügyvezető azt a kritériumrendszert kívánja rögzíteni, amelyet a tagjelöltségért, illetőleg a tagságért folyamodóktól elvár. A tagjelöltségért</w:t>
      </w:r>
      <w:r w:rsidR="00920398" w:rsidRPr="00CF3963">
        <w:rPr>
          <w:rFonts w:ascii="Arial" w:hAnsi="Arial" w:cs="Arial"/>
          <w:color w:val="000000"/>
          <w:sz w:val="20"/>
          <w:szCs w:val="20"/>
        </w:rPr>
        <w:t>,</w:t>
      </w:r>
      <w:r w:rsidRPr="00CF3963">
        <w:rPr>
          <w:rFonts w:ascii="Arial" w:hAnsi="Arial" w:cs="Arial"/>
          <w:color w:val="000000"/>
          <w:sz w:val="20"/>
          <w:szCs w:val="20"/>
        </w:rPr>
        <w:t xml:space="preserve"> illetve tagságért folyamodók esetében a Vezetőség a tartalmi és formai kritériumok teljesülését egyaránt vizsgálja, és ez alapján tesz javaslatot az Ügyvezető felé, hogy a jelentkezőt tagjelöltté nyilváníthatja, illetőleg a tagságért folyamodót a Közgyűlés elé terjesztheti. Természetesen a formai és tartalmi kritériumok csak az Ügyvezető elvárásaira vonatkoznak, hiszen a Közgyűlés joga a rendes tag felvétele. </w:t>
      </w:r>
    </w:p>
    <w:p w14:paraId="2797E503" w14:textId="6400F29D" w:rsidR="00842A20" w:rsidRPr="009E5B7D" w:rsidRDefault="00842A20" w:rsidP="002719D6">
      <w:pPr>
        <w:pStyle w:val="NormlWeb"/>
        <w:spacing w:before="0" w:beforeAutospacing="0"/>
        <w:ind w:left="-74"/>
        <w:jc w:val="both"/>
        <w:rPr>
          <w:rFonts w:ascii="Arial" w:hAnsi="Arial" w:cs="Arial"/>
          <w:color w:val="000000"/>
          <w:sz w:val="20"/>
          <w:szCs w:val="20"/>
        </w:rPr>
      </w:pPr>
      <w:r w:rsidRPr="00CF3963">
        <w:rPr>
          <w:rFonts w:ascii="Arial" w:hAnsi="Arial" w:cs="Arial"/>
          <w:sz w:val="20"/>
          <w:szCs w:val="20"/>
        </w:rPr>
        <w:t xml:space="preserve">Annak </w:t>
      </w:r>
      <w:r w:rsidRPr="009E5B7D">
        <w:rPr>
          <w:rFonts w:ascii="Arial" w:hAnsi="Arial" w:cs="Arial"/>
          <w:color w:val="000000"/>
          <w:sz w:val="20"/>
          <w:szCs w:val="20"/>
        </w:rPr>
        <w:t>érdekében, hogy a Közgyűlés érdemi döntést hozhasson a tagjelölt felvételéről</w:t>
      </w:r>
      <w:r w:rsidR="000D7CE9" w:rsidRPr="009E5B7D">
        <w:rPr>
          <w:rFonts w:ascii="Arial" w:hAnsi="Arial" w:cs="Arial"/>
          <w:color w:val="000000"/>
          <w:sz w:val="20"/>
          <w:szCs w:val="20"/>
        </w:rPr>
        <w:t>,</w:t>
      </w:r>
      <w:r w:rsidR="00C71519" w:rsidRPr="009E5B7D">
        <w:rPr>
          <w:rFonts w:ascii="Arial" w:hAnsi="Arial" w:cs="Arial"/>
          <w:color w:val="000000"/>
          <w:sz w:val="20"/>
          <w:szCs w:val="20"/>
        </w:rPr>
        <w:t xml:space="preserve"> kérjük a</w:t>
      </w:r>
      <w:r w:rsidR="000D7CE9" w:rsidRPr="009E5B7D">
        <w:rPr>
          <w:rFonts w:ascii="Arial" w:hAnsi="Arial" w:cs="Arial"/>
          <w:color w:val="000000"/>
          <w:sz w:val="20"/>
          <w:szCs w:val="20"/>
        </w:rPr>
        <w:t>z ajánlók</w:t>
      </w:r>
      <w:r w:rsidR="00C71519" w:rsidRPr="009E5B7D">
        <w:rPr>
          <w:rFonts w:ascii="Arial" w:hAnsi="Arial" w:cs="Arial"/>
          <w:color w:val="000000"/>
          <w:sz w:val="20"/>
          <w:szCs w:val="20"/>
        </w:rPr>
        <w:t xml:space="preserve"> </w:t>
      </w:r>
      <w:r w:rsidR="005E1C1A" w:rsidRPr="009E5B7D">
        <w:rPr>
          <w:rFonts w:ascii="Arial" w:hAnsi="Arial" w:cs="Arial"/>
          <w:color w:val="000000"/>
          <w:sz w:val="20"/>
          <w:szCs w:val="20"/>
        </w:rPr>
        <w:t xml:space="preserve">aktív </w:t>
      </w:r>
      <w:r w:rsidR="00C71519" w:rsidRPr="009E5B7D">
        <w:rPr>
          <w:rFonts w:ascii="Arial" w:hAnsi="Arial" w:cs="Arial"/>
          <w:color w:val="000000"/>
          <w:sz w:val="20"/>
          <w:szCs w:val="20"/>
        </w:rPr>
        <w:t xml:space="preserve">szerepvállalását a taggá válási folyamat előkészítésében. Legalább az egyik jelölő kontrollálja a jelölt felvételi előadását, azon </w:t>
      </w:r>
      <w:r w:rsidR="000D7CE9" w:rsidRPr="009E5B7D">
        <w:rPr>
          <w:rFonts w:ascii="Arial" w:hAnsi="Arial" w:cs="Arial"/>
          <w:color w:val="000000"/>
          <w:sz w:val="20"/>
          <w:szCs w:val="20"/>
        </w:rPr>
        <w:t>j</w:t>
      </w:r>
      <w:r w:rsidR="00C71519" w:rsidRPr="009E5B7D">
        <w:rPr>
          <w:rFonts w:ascii="Arial" w:hAnsi="Arial" w:cs="Arial"/>
          <w:color w:val="000000"/>
          <w:sz w:val="20"/>
          <w:szCs w:val="20"/>
        </w:rPr>
        <w:t>elenjen meg,</w:t>
      </w:r>
      <w:r w:rsidR="000D7CE9" w:rsidRPr="009E5B7D">
        <w:rPr>
          <w:rFonts w:ascii="Arial" w:hAnsi="Arial" w:cs="Arial"/>
          <w:color w:val="000000"/>
          <w:sz w:val="20"/>
          <w:szCs w:val="20"/>
        </w:rPr>
        <w:t xml:space="preserve"> segítse jelöltjét mind a felkészülésben, mind az előadás értékelése során</w:t>
      </w:r>
      <w:r w:rsidR="00F6385B" w:rsidRPr="009E5B7D">
        <w:rPr>
          <w:rFonts w:ascii="Arial" w:hAnsi="Arial" w:cs="Arial"/>
          <w:color w:val="000000"/>
          <w:sz w:val="20"/>
          <w:szCs w:val="20"/>
        </w:rPr>
        <w:t>.</w:t>
      </w:r>
      <w:r w:rsidR="00C71519" w:rsidRPr="009E5B7D">
        <w:rPr>
          <w:rFonts w:ascii="Arial" w:hAnsi="Arial" w:cs="Arial"/>
          <w:color w:val="000000"/>
          <w:sz w:val="20"/>
          <w:szCs w:val="20"/>
        </w:rPr>
        <w:t xml:space="preserve"> </w:t>
      </w:r>
      <w:r w:rsidR="000D7CE9" w:rsidRPr="009E5B7D">
        <w:rPr>
          <w:rFonts w:ascii="Arial" w:hAnsi="Arial" w:cs="Arial"/>
          <w:color w:val="000000"/>
          <w:sz w:val="20"/>
          <w:szCs w:val="20"/>
        </w:rPr>
        <w:t xml:space="preserve">Később az ajánló </w:t>
      </w:r>
      <w:r w:rsidR="009B4FA5" w:rsidRPr="009E5B7D">
        <w:rPr>
          <w:rFonts w:ascii="Arial" w:hAnsi="Arial" w:cs="Arial"/>
          <w:color w:val="000000"/>
          <w:sz w:val="20"/>
          <w:szCs w:val="20"/>
        </w:rPr>
        <w:t xml:space="preserve">lehetőleg </w:t>
      </w:r>
      <w:r w:rsidR="00C71519" w:rsidRPr="009E5B7D">
        <w:rPr>
          <w:rFonts w:ascii="Arial" w:hAnsi="Arial" w:cs="Arial"/>
          <w:color w:val="000000"/>
          <w:sz w:val="20"/>
          <w:szCs w:val="20"/>
        </w:rPr>
        <w:t xml:space="preserve">legyen ott a szavazáson, </w:t>
      </w:r>
      <w:r w:rsidR="000D7CE9" w:rsidRPr="009E5B7D">
        <w:rPr>
          <w:rFonts w:ascii="Arial" w:hAnsi="Arial" w:cs="Arial"/>
          <w:color w:val="000000"/>
          <w:sz w:val="20"/>
          <w:szCs w:val="20"/>
        </w:rPr>
        <w:t>„korteskedjen” a jelöltje mellett (szóban vagy írásban), és</w:t>
      </w:r>
      <w:r w:rsidR="00C71519" w:rsidRPr="009E5B7D">
        <w:rPr>
          <w:rFonts w:ascii="Arial" w:hAnsi="Arial" w:cs="Arial"/>
          <w:color w:val="000000"/>
          <w:sz w:val="20"/>
          <w:szCs w:val="20"/>
        </w:rPr>
        <w:t xml:space="preserve"> </w:t>
      </w:r>
      <w:r w:rsidR="00F6385B" w:rsidRPr="009E5B7D">
        <w:rPr>
          <w:rFonts w:ascii="Arial" w:hAnsi="Arial" w:cs="Arial"/>
          <w:color w:val="000000"/>
          <w:sz w:val="20"/>
          <w:szCs w:val="20"/>
        </w:rPr>
        <w:t xml:space="preserve">szükség esetén győzze </w:t>
      </w:r>
      <w:r w:rsidR="00684E5D" w:rsidRPr="009E5B7D">
        <w:rPr>
          <w:rFonts w:ascii="Arial" w:hAnsi="Arial" w:cs="Arial"/>
          <w:color w:val="000000"/>
          <w:sz w:val="20"/>
          <w:szCs w:val="20"/>
        </w:rPr>
        <w:t xml:space="preserve">meg a </w:t>
      </w:r>
      <w:r w:rsidR="00F6385B" w:rsidRPr="009E5B7D">
        <w:rPr>
          <w:rFonts w:ascii="Arial" w:hAnsi="Arial" w:cs="Arial"/>
          <w:color w:val="000000"/>
          <w:sz w:val="20"/>
          <w:szCs w:val="20"/>
        </w:rPr>
        <w:t>Közgyűlés résztvevőit arról, hogy a jelölt méltó a felvételre</w:t>
      </w:r>
      <w:r w:rsidR="00C71519" w:rsidRPr="009E5B7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9397DEF" w14:textId="77777777" w:rsidR="00C93F87" w:rsidRPr="00CF3963" w:rsidRDefault="00C93F87" w:rsidP="002719D6">
      <w:pPr>
        <w:pStyle w:val="NormlWeb"/>
        <w:numPr>
          <w:ilvl w:val="0"/>
          <w:numId w:val="6"/>
        </w:numPr>
        <w:spacing w:after="120" w:afterAutospacing="0"/>
        <w:ind w:left="283" w:hanging="357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F39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 Magyar Aktuárius Társaság Alapszabálya a következőkben rendelkezik a tagfelvételről:</w:t>
      </w:r>
    </w:p>
    <w:p w14:paraId="7DA0E521" w14:textId="77777777" w:rsidR="00A51238" w:rsidRPr="00CF3963" w:rsidRDefault="00A51238" w:rsidP="00A51238">
      <w:pPr>
        <w:numPr>
          <w:ilvl w:val="1"/>
          <w:numId w:val="1"/>
        </w:numPr>
        <w:tabs>
          <w:tab w:val="clear" w:pos="1134"/>
          <w:tab w:val="num" w:pos="567"/>
        </w:tabs>
        <w:autoSpaceDE w:val="0"/>
        <w:autoSpaceDN w:val="0"/>
        <w:spacing w:line="240" w:lineRule="atLeast"/>
        <w:ind w:left="567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CF3963">
        <w:rPr>
          <w:rFonts w:ascii="Arial" w:hAnsi="Arial"/>
          <w:i/>
          <w:sz w:val="20"/>
          <w:szCs w:val="20"/>
          <w:lang w:val="hu-HU"/>
        </w:rPr>
        <w:t xml:space="preserve">A </w:t>
      </w:r>
      <w:r w:rsidRPr="00CF3963">
        <w:rPr>
          <w:rFonts w:ascii="Arial" w:hAnsi="Arial" w:cs="Arial"/>
          <w:i/>
          <w:sz w:val="20"/>
          <w:szCs w:val="20"/>
          <w:lang w:val="hu-HU"/>
        </w:rPr>
        <w:t xml:space="preserve">tagjelölteknek és a tagoknak – nem beleértve a tiszteletbeli és pártoló tagokat – legalább a következő feltételeknek meg kell felelniük </w:t>
      </w:r>
    </w:p>
    <w:p w14:paraId="208322BE" w14:textId="77777777" w:rsidR="00A51238" w:rsidRPr="00CF3963" w:rsidRDefault="00A51238" w:rsidP="005F345A">
      <w:pPr>
        <w:numPr>
          <w:ilvl w:val="2"/>
          <w:numId w:val="1"/>
        </w:numPr>
        <w:tabs>
          <w:tab w:val="clear" w:pos="1494"/>
          <w:tab w:val="num" w:pos="993"/>
        </w:tabs>
        <w:autoSpaceDE w:val="0"/>
        <w:autoSpaceDN w:val="0"/>
        <w:spacing w:line="240" w:lineRule="atLeast"/>
        <w:ind w:left="993" w:hanging="426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CF3963">
        <w:rPr>
          <w:rFonts w:ascii="Arial" w:hAnsi="Arial" w:cs="Arial"/>
          <w:i/>
          <w:sz w:val="20"/>
          <w:szCs w:val="20"/>
          <w:lang w:val="hu-HU"/>
        </w:rPr>
        <w:t xml:space="preserve">tudományos vagy gyakorlati tevékenysége révén a magyar aktuárius szakmához hozzájárul, </w:t>
      </w:r>
    </w:p>
    <w:p w14:paraId="61D8A152" w14:textId="77777777" w:rsidR="00A51238" w:rsidRPr="00CF3963" w:rsidRDefault="00A51238" w:rsidP="005F345A">
      <w:pPr>
        <w:numPr>
          <w:ilvl w:val="2"/>
          <w:numId w:val="1"/>
        </w:numPr>
        <w:tabs>
          <w:tab w:val="clear" w:pos="1494"/>
          <w:tab w:val="num" w:pos="993"/>
        </w:tabs>
        <w:autoSpaceDE w:val="0"/>
        <w:autoSpaceDN w:val="0"/>
        <w:spacing w:line="240" w:lineRule="atLeast"/>
        <w:ind w:left="993" w:hanging="426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CF3963">
        <w:rPr>
          <w:rFonts w:ascii="Arial" w:hAnsi="Arial" w:cs="Arial"/>
          <w:i/>
          <w:sz w:val="20"/>
          <w:szCs w:val="20"/>
          <w:lang w:val="hu-HU"/>
        </w:rPr>
        <w:t xml:space="preserve">és a szakmai és etikai normáknak megfelel,  </w:t>
      </w:r>
    </w:p>
    <w:p w14:paraId="4EB1BFDF" w14:textId="77777777" w:rsidR="00A51238" w:rsidRPr="00CF3963" w:rsidRDefault="00A51238" w:rsidP="005F345A">
      <w:pPr>
        <w:numPr>
          <w:ilvl w:val="2"/>
          <w:numId w:val="1"/>
        </w:numPr>
        <w:tabs>
          <w:tab w:val="clear" w:pos="1494"/>
          <w:tab w:val="num" w:pos="993"/>
        </w:tabs>
        <w:autoSpaceDE w:val="0"/>
        <w:autoSpaceDN w:val="0"/>
        <w:spacing w:line="240" w:lineRule="atLeast"/>
        <w:ind w:left="993" w:hanging="426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CF3963">
        <w:rPr>
          <w:rFonts w:ascii="Arial" w:hAnsi="Arial" w:cs="Arial"/>
          <w:i/>
          <w:sz w:val="20"/>
          <w:szCs w:val="20"/>
          <w:lang w:val="hu-HU"/>
        </w:rPr>
        <w:t>belépési nyilatkozatukban elfogadják a Társaság céljait,</w:t>
      </w:r>
      <w:r w:rsidRPr="00CF3963">
        <w:rPr>
          <w:rFonts w:ascii="Arial" w:hAnsi="Arial"/>
          <w:i/>
          <w:sz w:val="20"/>
          <w:szCs w:val="20"/>
          <w:lang w:val="hu-HU"/>
        </w:rPr>
        <w:t xml:space="preserve"> a Társaság Alapszabályát és Etikai Szabályzatát </w:t>
      </w:r>
      <w:r w:rsidRPr="00CF3963">
        <w:rPr>
          <w:rFonts w:ascii="Arial" w:hAnsi="Arial" w:cs="Arial"/>
          <w:i/>
          <w:sz w:val="20"/>
          <w:szCs w:val="20"/>
          <w:lang w:val="hu-HU"/>
        </w:rPr>
        <w:t>magukra</w:t>
      </w:r>
      <w:r w:rsidRPr="00CF3963">
        <w:rPr>
          <w:rFonts w:ascii="Arial" w:hAnsi="Arial"/>
          <w:i/>
          <w:sz w:val="20"/>
          <w:szCs w:val="20"/>
          <w:lang w:val="hu-HU"/>
        </w:rPr>
        <w:t xml:space="preserve"> nézve kötelezőnek </w:t>
      </w:r>
      <w:r w:rsidRPr="00CF3963">
        <w:rPr>
          <w:rFonts w:ascii="Arial" w:hAnsi="Arial" w:cs="Arial"/>
          <w:i/>
          <w:sz w:val="20"/>
          <w:szCs w:val="20"/>
          <w:lang w:val="hu-HU"/>
        </w:rPr>
        <w:t>ismerik</w:t>
      </w:r>
      <w:r w:rsidRPr="00CF3963">
        <w:rPr>
          <w:rFonts w:ascii="Arial" w:hAnsi="Arial"/>
          <w:i/>
          <w:sz w:val="20"/>
          <w:szCs w:val="20"/>
          <w:lang w:val="hu-HU"/>
        </w:rPr>
        <w:t xml:space="preserve"> el</w:t>
      </w:r>
      <w:r w:rsidRPr="00CF3963">
        <w:rPr>
          <w:rFonts w:ascii="Arial" w:hAnsi="Arial" w:cs="Arial"/>
          <w:i/>
          <w:sz w:val="20"/>
          <w:szCs w:val="20"/>
          <w:lang w:val="hu-HU"/>
        </w:rPr>
        <w:t>, valamint</w:t>
      </w:r>
    </w:p>
    <w:p w14:paraId="141ABC3C" w14:textId="77777777" w:rsidR="00A51238" w:rsidRPr="00CF3963" w:rsidRDefault="00A51238" w:rsidP="005F345A">
      <w:pPr>
        <w:numPr>
          <w:ilvl w:val="2"/>
          <w:numId w:val="1"/>
        </w:numPr>
        <w:tabs>
          <w:tab w:val="clear" w:pos="1494"/>
          <w:tab w:val="num" w:pos="993"/>
        </w:tabs>
        <w:autoSpaceDE w:val="0"/>
        <w:autoSpaceDN w:val="0"/>
        <w:spacing w:after="120" w:line="240" w:lineRule="atLeast"/>
        <w:ind w:left="993" w:hanging="426"/>
        <w:jc w:val="both"/>
        <w:rPr>
          <w:rFonts w:ascii="Arial" w:hAnsi="Arial"/>
          <w:i/>
          <w:sz w:val="20"/>
          <w:szCs w:val="20"/>
          <w:lang w:val="hu-HU"/>
        </w:rPr>
      </w:pPr>
      <w:r w:rsidRPr="00CF3963">
        <w:rPr>
          <w:rFonts w:ascii="Arial" w:hAnsi="Arial" w:cs="Arial"/>
          <w:i/>
          <w:sz w:val="20"/>
          <w:szCs w:val="20"/>
          <w:lang w:val="hu-HU"/>
        </w:rPr>
        <w:t>vállalják az Alapszabályban foglalt kötelezettségeik teljesítését</w:t>
      </w:r>
      <w:r w:rsidRPr="00CF3963">
        <w:rPr>
          <w:rFonts w:ascii="Arial" w:hAnsi="Arial"/>
          <w:i/>
          <w:sz w:val="20"/>
          <w:szCs w:val="20"/>
          <w:lang w:val="hu-HU"/>
        </w:rPr>
        <w:t>.</w:t>
      </w:r>
    </w:p>
    <w:p w14:paraId="60B404B0" w14:textId="384F39B7" w:rsidR="00A51238" w:rsidRPr="00CF3963" w:rsidRDefault="00A51238" w:rsidP="00A51238">
      <w:pPr>
        <w:numPr>
          <w:ilvl w:val="1"/>
          <w:numId w:val="1"/>
        </w:numPr>
        <w:tabs>
          <w:tab w:val="clear" w:pos="1134"/>
          <w:tab w:val="num" w:pos="567"/>
        </w:tabs>
        <w:autoSpaceDE w:val="0"/>
        <w:autoSpaceDN w:val="0"/>
        <w:spacing w:after="120" w:line="240" w:lineRule="atLeast"/>
        <w:ind w:left="567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CF3963">
        <w:rPr>
          <w:rFonts w:ascii="Arial" w:hAnsi="Arial" w:cs="Arial"/>
          <w:i/>
          <w:sz w:val="20"/>
          <w:szCs w:val="20"/>
          <w:lang w:val="hu-HU"/>
        </w:rPr>
        <w:t>Tagjelölt felvételéhez két tag írásbeli javaslata szükséges. Javaslattevő az lehet, aki legalább 18 hónapja tagja a Társaságnak. A felvételi kérelmet a jelentkező a két írásbeli javaslattal együtt nyújthatja be a Társaság Vezetőségének az Ügyvezető által meghatározott, tartalommal és formában. A Vezetőség ezt megvizsgálja és a formai és tartalmi követelmények teljesülése esetén javaslatot tesz az Ügyvezető felé, hogy tagjelöltté nyilváníthatja a kérelmet benyújtót. Az Ügyvezető a Vezetőség javaslatának figyelembevételével tagjelöltté nyilváníthatja a kérelmet benyújtót.</w:t>
      </w:r>
    </w:p>
    <w:p w14:paraId="7524CB4C" w14:textId="77777777" w:rsidR="00A51238" w:rsidRPr="00CF3963" w:rsidRDefault="00A51238" w:rsidP="00A51238">
      <w:pPr>
        <w:numPr>
          <w:ilvl w:val="1"/>
          <w:numId w:val="1"/>
        </w:numPr>
        <w:tabs>
          <w:tab w:val="clear" w:pos="1134"/>
          <w:tab w:val="num" w:pos="567"/>
        </w:tabs>
        <w:autoSpaceDE w:val="0"/>
        <w:autoSpaceDN w:val="0"/>
        <w:spacing w:after="120" w:line="240" w:lineRule="atLeast"/>
        <w:ind w:left="567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CF3963">
        <w:rPr>
          <w:rFonts w:ascii="Arial" w:hAnsi="Arial" w:cs="Arial"/>
          <w:i/>
          <w:sz w:val="20"/>
          <w:szCs w:val="20"/>
          <w:lang w:val="hu-HU"/>
        </w:rPr>
        <w:t>A tagjelölt a felvételét követő második rendes Közgyűlésig tarthatja meg bemutatkozó előadását a MAT egy rendezvényén. A bemutatkozó előadás után a tagjelölt a felvételét követő első vagy második rendes Közgyűléstől kérheti felvételét a Társaság tagjai sorába. Ezirányú kérését a Vezetőség felé kell jeleznie. A kérelmet a Vezetőség javaslata alapján az Ügyvezető terjeszti a Közgyűlés elé. Amennyiben a második Közgyűlésen sem születik pozitív döntés a felvételről, akkor a tagjelölt tagjelölti státusza is megszűnik.</w:t>
      </w:r>
    </w:p>
    <w:p w14:paraId="1F980A03" w14:textId="77777777" w:rsidR="00702132" w:rsidRPr="00CF3963" w:rsidRDefault="00A51238" w:rsidP="00093DB9">
      <w:pPr>
        <w:numPr>
          <w:ilvl w:val="1"/>
          <w:numId w:val="1"/>
        </w:numPr>
        <w:tabs>
          <w:tab w:val="clear" w:pos="1134"/>
          <w:tab w:val="num" w:pos="567"/>
        </w:tabs>
        <w:autoSpaceDE w:val="0"/>
        <w:autoSpaceDN w:val="0"/>
        <w:spacing w:after="120" w:line="240" w:lineRule="atLeast"/>
        <w:ind w:left="567"/>
        <w:jc w:val="both"/>
        <w:rPr>
          <w:i/>
          <w:sz w:val="20"/>
          <w:szCs w:val="20"/>
          <w:lang w:val="hu-HU"/>
        </w:rPr>
      </w:pPr>
      <w:r w:rsidRPr="00CF3963">
        <w:rPr>
          <w:rFonts w:ascii="Arial" w:hAnsi="Arial" w:cs="Arial"/>
          <w:i/>
          <w:sz w:val="20"/>
          <w:szCs w:val="20"/>
          <w:lang w:val="hu-HU"/>
        </w:rPr>
        <w:t xml:space="preserve">Korábbi munkássága alapján a tagságért folyamodó kérheti felmentését a bemutatkozó előadás megtartása alól, és a tagfelvételi kérelmét követő rendes közgyűlésen taggá válhat. </w:t>
      </w:r>
      <w:r w:rsidRPr="00CF3963">
        <w:rPr>
          <w:rFonts w:ascii="Arial" w:hAnsi="Arial"/>
          <w:i/>
          <w:sz w:val="20"/>
          <w:szCs w:val="20"/>
          <w:lang w:val="hu-HU"/>
        </w:rPr>
        <w:t xml:space="preserve">A kérelmet az </w:t>
      </w:r>
      <w:r w:rsidRPr="00CF3963">
        <w:rPr>
          <w:rFonts w:ascii="Arial" w:hAnsi="Arial" w:cs="Arial"/>
          <w:i/>
          <w:sz w:val="20"/>
          <w:szCs w:val="20"/>
          <w:lang w:val="hu-HU"/>
        </w:rPr>
        <w:t>Ügyvezető által meghatározott formában és tartalommal nyújthatja be a Vezetőségnek. A Vezetőség a kérelmet véleményezi. A kérelmet a Vezetőség javaslata alapján az Ügyvezető terjeszti a Közgyűlés elé.</w:t>
      </w:r>
    </w:p>
    <w:p w14:paraId="26C4E20B" w14:textId="77777777" w:rsidR="0080311A" w:rsidRPr="00CF3963" w:rsidRDefault="0080311A" w:rsidP="002719D6">
      <w:pPr>
        <w:numPr>
          <w:ilvl w:val="0"/>
          <w:numId w:val="6"/>
        </w:numPr>
        <w:spacing w:before="240"/>
        <w:ind w:left="283" w:hanging="357"/>
        <w:rPr>
          <w:rFonts w:ascii="Arial" w:hAnsi="Arial" w:cs="Arial"/>
          <w:b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A MAT Ügyvezetője által meghatározott f</w:t>
      </w:r>
      <w:r w:rsidR="00B45B5D" w:rsidRPr="00CF3963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ormai kritériumok:</w:t>
      </w:r>
    </w:p>
    <w:p w14:paraId="6A208860" w14:textId="77777777" w:rsidR="00D81317" w:rsidRPr="00CF3963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b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A jelöléshez az Ügyvezető által kiadott jelölőlapot kell használni. </w:t>
      </w:r>
      <w:r w:rsidR="00613FF6" w:rsidRPr="00CF3963">
        <w:rPr>
          <w:rFonts w:ascii="Arial" w:hAnsi="Arial" w:cs="Arial"/>
          <w:color w:val="000000"/>
          <w:sz w:val="20"/>
          <w:szCs w:val="20"/>
          <w:lang w:val="hu-HU"/>
        </w:rPr>
        <w:t>A jelölőlapot a melléklet tartalmazza.</w:t>
      </w:r>
    </w:p>
    <w:p w14:paraId="7D1CB68B" w14:textId="438E9511" w:rsidR="00D81317" w:rsidRPr="00CF3963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b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>A</w:t>
      </w:r>
      <w:r w:rsidR="00A71129"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jelölőlapot és ajánlásokat</w:t>
      </w:r>
      <w:r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 w:rsidR="002214D5" w:rsidRPr="00CF3963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 xml:space="preserve">elektronikus formában </w:t>
      </w:r>
      <w:r w:rsidR="002214D5"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kell </w:t>
      </w:r>
      <w:r w:rsidR="002E7BC3"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>el</w:t>
      </w:r>
      <w:r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>küldeni a Titkár részére</w:t>
      </w:r>
      <w:r w:rsidR="00FA020D"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, a következő címre: </w:t>
      </w:r>
      <w:hyperlink r:id="rId8" w:history="1">
        <w:r w:rsidR="00FA020D" w:rsidRPr="00CF3963">
          <w:rPr>
            <w:rStyle w:val="Hiperhivatkozs"/>
            <w:rFonts w:ascii="Arial" w:hAnsi="Arial" w:cs="Arial"/>
            <w:sz w:val="20"/>
            <w:szCs w:val="20"/>
            <w:lang w:val="hu-HU"/>
          </w:rPr>
          <w:t>secretary@actuary.hu</w:t>
        </w:r>
      </w:hyperlink>
      <w:r w:rsidR="00A71129"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>:</w:t>
      </w:r>
    </w:p>
    <w:p w14:paraId="5193F35F" w14:textId="3787046E" w:rsidR="009E73C6" w:rsidRPr="00CF3963" w:rsidRDefault="0036037E" w:rsidP="000D7591">
      <w:pPr>
        <w:numPr>
          <w:ilvl w:val="2"/>
          <w:numId w:val="6"/>
        </w:numPr>
        <w:spacing w:before="120"/>
        <w:ind w:left="709"/>
        <w:jc w:val="both"/>
        <w:rPr>
          <w:rFonts w:ascii="Arial" w:hAnsi="Arial" w:cs="Arial"/>
          <w:b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>K</w:t>
      </w:r>
      <w:r w:rsidR="00543A8C"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>inyomtatva</w:t>
      </w:r>
      <w:r w:rsidR="00CD747A"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 w:rsidR="00CD747A" w:rsidRPr="00CF3963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a jelölt és a két ajánló aláírásával ellátva</w:t>
      </w:r>
      <w:r w:rsidR="006E1ACB"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>szkennelt formában</w:t>
      </w:r>
      <w:r w:rsidR="002214D5"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>,</w:t>
      </w:r>
    </w:p>
    <w:p w14:paraId="5177F259" w14:textId="40D233FA" w:rsidR="002214D5" w:rsidRPr="00CF3963" w:rsidRDefault="0036037E" w:rsidP="002214D5">
      <w:pPr>
        <w:numPr>
          <w:ilvl w:val="2"/>
          <w:numId w:val="6"/>
        </w:numPr>
        <w:spacing w:before="120"/>
        <w:ind w:left="709"/>
        <w:jc w:val="both"/>
        <w:rPr>
          <w:b/>
          <w:color w:val="000000"/>
          <w:lang w:val="hu-HU"/>
        </w:rPr>
      </w:pPr>
      <w:r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>és</w:t>
      </w:r>
      <w:r w:rsidR="00543A8C"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>WORD</w:t>
      </w:r>
      <w:r w:rsidR="00920398"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 xml:space="preserve"> </w:t>
      </w:r>
      <w:r w:rsidR="00543A8C"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>formátumban</w:t>
      </w:r>
      <w:r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>, aláírások nélkül</w:t>
      </w:r>
      <w:r w:rsidR="00543A8C" w:rsidRPr="00CF3963">
        <w:rPr>
          <w:rFonts w:ascii="Arial" w:hAnsi="Arial" w:cs="Arial"/>
          <w:b/>
          <w:color w:val="000000"/>
          <w:sz w:val="20"/>
          <w:szCs w:val="20"/>
          <w:lang w:val="hu-HU"/>
        </w:rPr>
        <w:t>, digitálisan olvasható formában</w:t>
      </w:r>
      <w:r w:rsidR="002214D5" w:rsidRPr="00CF3963">
        <w:rPr>
          <w:bCs/>
          <w:color w:val="000000"/>
          <w:lang w:val="hu-HU"/>
        </w:rPr>
        <w:t xml:space="preserve"> </w:t>
      </w:r>
    </w:p>
    <w:p w14:paraId="744B0A27" w14:textId="77777777" w:rsidR="00D81317" w:rsidRPr="00CF3963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color w:val="000000"/>
          <w:sz w:val="20"/>
          <w:szCs w:val="20"/>
          <w:lang w:val="hu-HU"/>
        </w:rPr>
        <w:lastRenderedPageBreak/>
        <w:t xml:space="preserve">A jelölőlap valamennyi </w:t>
      </w:r>
      <w:r w:rsidRPr="00CF3963">
        <w:rPr>
          <w:rFonts w:ascii="Arial" w:hAnsi="Arial" w:cs="Arial"/>
          <w:sz w:val="20"/>
          <w:szCs w:val="20"/>
          <w:lang w:val="hu-HU"/>
        </w:rPr>
        <w:t>rovatát ki kell tölteni, beleér</w:t>
      </w:r>
      <w:r w:rsidR="00D81317" w:rsidRPr="00CF3963">
        <w:rPr>
          <w:rFonts w:ascii="Arial" w:hAnsi="Arial" w:cs="Arial"/>
          <w:sz w:val="20"/>
          <w:szCs w:val="20"/>
          <w:lang w:val="hu-HU"/>
        </w:rPr>
        <w:t>tve az ajánlások indoklását is.</w:t>
      </w:r>
    </w:p>
    <w:p w14:paraId="7DD172E0" w14:textId="77777777" w:rsidR="00D81317" w:rsidRPr="00CF3963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>Az ajánlóknak legalább 18 hónapja a MAT tagjának kell lenniük (</w:t>
      </w:r>
      <w:r w:rsidR="005F345A" w:rsidRPr="00CF3963">
        <w:rPr>
          <w:rFonts w:ascii="Arial" w:hAnsi="Arial" w:cs="Arial"/>
          <w:sz w:val="20"/>
          <w:szCs w:val="20"/>
          <w:lang w:val="hu-HU"/>
        </w:rPr>
        <w:t>ez alól sem a MAT Vezetősége, sem a MAT Ügyvezetője</w:t>
      </w:r>
      <w:r w:rsidR="00C13102" w:rsidRPr="00CF3963">
        <w:rPr>
          <w:rFonts w:ascii="Arial" w:hAnsi="Arial" w:cs="Arial"/>
          <w:sz w:val="20"/>
          <w:szCs w:val="20"/>
          <w:lang w:val="hu-HU"/>
        </w:rPr>
        <w:t xml:space="preserve"> nem adhat felmentést, hiszen a MAT alapszabálya tartalmazza kritériumként</w:t>
      </w:r>
      <w:r w:rsidR="00D81317" w:rsidRPr="00CF3963">
        <w:rPr>
          <w:rFonts w:ascii="Arial" w:hAnsi="Arial" w:cs="Arial"/>
          <w:sz w:val="20"/>
          <w:szCs w:val="20"/>
          <w:lang w:val="hu-HU"/>
        </w:rPr>
        <w:t>).</w:t>
      </w:r>
    </w:p>
    <w:p w14:paraId="6730ED30" w14:textId="77777777" w:rsidR="00D81317" w:rsidRPr="00CF3963" w:rsidRDefault="00E81D6C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A jelölt vállalja, hogy amennyiben tagjelöltként és nem tagként lesz </w:t>
      </w:r>
      <w:proofErr w:type="spellStart"/>
      <w:r w:rsidRPr="00CF3963">
        <w:rPr>
          <w:rFonts w:ascii="Arial" w:hAnsi="Arial" w:cs="Arial"/>
          <w:sz w:val="20"/>
          <w:szCs w:val="20"/>
          <w:lang w:val="hu-HU"/>
        </w:rPr>
        <w:t>felvéve</w:t>
      </w:r>
      <w:proofErr w:type="spellEnd"/>
      <w:r w:rsidRPr="00CF3963">
        <w:rPr>
          <w:rFonts w:ascii="Arial" w:hAnsi="Arial" w:cs="Arial"/>
          <w:sz w:val="20"/>
          <w:szCs w:val="20"/>
          <w:lang w:val="hu-HU"/>
        </w:rPr>
        <w:t>, a felvételt követő második rendes Közgyűlésig előadást tart a MAT valamely rendezvényén (</w:t>
      </w:r>
      <w:r w:rsidR="005F345A" w:rsidRPr="00CF3963">
        <w:rPr>
          <w:rFonts w:ascii="Arial" w:hAnsi="Arial" w:cs="Arial"/>
          <w:sz w:val="20"/>
          <w:szCs w:val="20"/>
          <w:lang w:val="hu-HU"/>
        </w:rPr>
        <w:t>ez alól sem a MAT Vezetősége, sem a MAT Ügyvezetője</w:t>
      </w:r>
      <w:r w:rsidR="00C13102" w:rsidRPr="00CF3963">
        <w:rPr>
          <w:rFonts w:ascii="Arial" w:hAnsi="Arial" w:cs="Arial"/>
          <w:sz w:val="20"/>
          <w:szCs w:val="20"/>
          <w:lang w:val="hu-HU"/>
        </w:rPr>
        <w:t xml:space="preserve"> nem adhat felmentést, hiszen a MAT alapszabálya tartalmazza kritériumként</w:t>
      </w:r>
      <w:r w:rsidR="005E1C1A" w:rsidRPr="00CF3963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  <w:r w:rsidRPr="00CF3963">
        <w:rPr>
          <w:rFonts w:ascii="Arial" w:hAnsi="Arial" w:cs="Arial"/>
          <w:sz w:val="20"/>
          <w:szCs w:val="20"/>
          <w:lang w:val="hu-HU"/>
        </w:rPr>
        <w:t>).</w:t>
      </w:r>
    </w:p>
    <w:p w14:paraId="5B084757" w14:textId="485EF37D" w:rsidR="00EB7BEA" w:rsidRPr="00CF3963" w:rsidRDefault="00EB7BEA" w:rsidP="00EB7BEA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Amennyiben a tagjelölt bemutatkozó előadását a tagjelöltté történő felvételét követő második rendes Közgyűlésig megtartotta, felvételi kérelmét a Társaság tagjai sorába </w:t>
      </w:r>
      <w:r w:rsidR="002214D5" w:rsidRPr="00CF3963">
        <w:rPr>
          <w:rFonts w:ascii="Arial" w:hAnsi="Arial" w:cs="Arial"/>
          <w:sz w:val="20"/>
          <w:szCs w:val="20"/>
          <w:lang w:val="hu-HU"/>
        </w:rPr>
        <w:t xml:space="preserve">e-mailben kell eljuttatnia </w:t>
      </w:r>
      <w:r w:rsidRPr="00CF3963">
        <w:rPr>
          <w:rFonts w:ascii="Arial" w:hAnsi="Arial" w:cs="Arial"/>
          <w:sz w:val="20"/>
          <w:szCs w:val="20"/>
          <w:lang w:val="hu-HU"/>
        </w:rPr>
        <w:t xml:space="preserve">a MAT </w:t>
      </w:r>
      <w:r w:rsidR="0017567E" w:rsidRPr="00CF3963">
        <w:rPr>
          <w:rFonts w:ascii="Arial" w:hAnsi="Arial" w:cs="Arial"/>
          <w:sz w:val="20"/>
          <w:szCs w:val="20"/>
          <w:lang w:val="hu-HU"/>
        </w:rPr>
        <w:t>Vezetőségéhez</w:t>
      </w:r>
      <w:r w:rsidRPr="00CF3963">
        <w:rPr>
          <w:rFonts w:ascii="Arial" w:hAnsi="Arial" w:cs="Arial"/>
          <w:sz w:val="20"/>
          <w:szCs w:val="20"/>
          <w:lang w:val="hu-HU"/>
        </w:rPr>
        <w:t xml:space="preserve"> a</w:t>
      </w:r>
      <w:r w:rsidR="0017567E" w:rsidRPr="00CF3963">
        <w:rPr>
          <w:rFonts w:ascii="Arial" w:hAnsi="Arial" w:cs="Arial"/>
          <w:sz w:val="20"/>
          <w:szCs w:val="20"/>
          <w:lang w:val="hu-HU"/>
        </w:rPr>
        <w:t>z</w:t>
      </w:r>
      <w:r w:rsidRPr="00CF3963">
        <w:rPr>
          <w:rFonts w:ascii="Arial" w:hAnsi="Arial" w:cs="Arial"/>
          <w:sz w:val="20"/>
          <w:szCs w:val="20"/>
          <w:lang w:val="hu-HU"/>
        </w:rPr>
        <w:t xml:space="preserve"> </w:t>
      </w:r>
      <w:hyperlink r:id="rId9" w:history="1">
        <w:r w:rsidR="0017567E" w:rsidRPr="00CF3963">
          <w:rPr>
            <w:rStyle w:val="Hiperhivatkozs"/>
            <w:rFonts w:ascii="Arial" w:hAnsi="Arial" w:cs="Arial"/>
            <w:sz w:val="20"/>
            <w:szCs w:val="20"/>
            <w:lang w:val="hu-HU"/>
          </w:rPr>
          <w:t>ugyvez@actuary.hu</w:t>
        </w:r>
      </w:hyperlink>
      <w:r w:rsidRPr="00CF3963">
        <w:rPr>
          <w:rFonts w:ascii="Arial" w:hAnsi="Arial" w:cs="Arial"/>
          <w:sz w:val="20"/>
          <w:szCs w:val="20"/>
          <w:lang w:val="hu-HU"/>
        </w:rPr>
        <w:t xml:space="preserve"> </w:t>
      </w:r>
      <w:r w:rsidR="0017567E" w:rsidRPr="00CF3963">
        <w:rPr>
          <w:rFonts w:ascii="Arial" w:hAnsi="Arial" w:cs="Arial"/>
          <w:sz w:val="20"/>
          <w:szCs w:val="20"/>
          <w:lang w:val="hu-HU"/>
        </w:rPr>
        <w:t>címre</w:t>
      </w:r>
      <w:r w:rsidRPr="00CF3963">
        <w:rPr>
          <w:rFonts w:ascii="Arial" w:hAnsi="Arial" w:cs="Arial"/>
          <w:sz w:val="20"/>
          <w:szCs w:val="20"/>
          <w:lang w:val="hu-HU"/>
        </w:rPr>
        <w:t>, hivatkozva az előadás időpontjára és címére.</w:t>
      </w:r>
    </w:p>
    <w:p w14:paraId="67A5CCF0" w14:textId="77777777" w:rsidR="00D81317" w:rsidRPr="00CF3963" w:rsidRDefault="00D81317" w:rsidP="00D81317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5EB40873" w14:textId="77777777" w:rsidR="009329D2" w:rsidRPr="00CF3963" w:rsidRDefault="0080311A" w:rsidP="009329D2">
      <w:pPr>
        <w:numPr>
          <w:ilvl w:val="0"/>
          <w:numId w:val="6"/>
        </w:numPr>
        <w:ind w:left="284"/>
        <w:rPr>
          <w:rFonts w:ascii="Arial" w:hAnsi="Arial" w:cs="Arial"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A MAT Ügyvezetője által meghatározott t</w:t>
      </w:r>
      <w:r w:rsidR="00B45B5D" w:rsidRPr="00CF3963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 xml:space="preserve">artalmi kritériumok: </w:t>
      </w:r>
    </w:p>
    <w:p w14:paraId="3BB507E2" w14:textId="77777777" w:rsidR="000D7591" w:rsidRPr="00CF3963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A jelöltnek legalább egy éve olyan területen kell dolgoznia, ahol </w:t>
      </w:r>
      <w:proofErr w:type="spellStart"/>
      <w:r w:rsidRPr="00CF3963">
        <w:rPr>
          <w:rFonts w:ascii="Arial" w:hAnsi="Arial" w:cs="Arial"/>
          <w:color w:val="000000"/>
          <w:sz w:val="20"/>
          <w:szCs w:val="20"/>
          <w:lang w:val="hu-HU"/>
        </w:rPr>
        <w:t>aktuáriusi</w:t>
      </w:r>
      <w:proofErr w:type="spellEnd"/>
      <w:r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ismereteket (is) hasznosítani kell. </w:t>
      </w:r>
    </w:p>
    <w:p w14:paraId="2AFC365B" w14:textId="77777777" w:rsidR="000D7591" w:rsidRPr="00CF3963" w:rsidRDefault="00B45B5D" w:rsidP="000D7591">
      <w:pPr>
        <w:numPr>
          <w:ilvl w:val="1"/>
          <w:numId w:val="6"/>
        </w:numPr>
        <w:spacing w:before="120"/>
        <w:ind w:left="426"/>
        <w:rPr>
          <w:rFonts w:ascii="Arial" w:hAnsi="Arial" w:cs="Arial"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Az ajánlóknak közös tevékenység alapján ismerniük kell a jelölt </w:t>
      </w:r>
      <w:proofErr w:type="spellStart"/>
      <w:r w:rsidRPr="00CF3963">
        <w:rPr>
          <w:rFonts w:ascii="Arial" w:hAnsi="Arial" w:cs="Arial"/>
          <w:color w:val="000000"/>
          <w:sz w:val="20"/>
          <w:szCs w:val="20"/>
          <w:lang w:val="hu-HU"/>
        </w:rPr>
        <w:t>aktuáriusi</w:t>
      </w:r>
      <w:proofErr w:type="spellEnd"/>
      <w:r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munkáját. </w:t>
      </w:r>
    </w:p>
    <w:p w14:paraId="28BDFEF3" w14:textId="77777777" w:rsidR="000D7591" w:rsidRPr="00CF3963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A jelölt </w:t>
      </w:r>
      <w:r w:rsidR="00F905E6" w:rsidRPr="00CF3963">
        <w:rPr>
          <w:rFonts w:ascii="Arial" w:hAnsi="Arial" w:cs="Arial"/>
          <w:color w:val="000000"/>
          <w:sz w:val="20"/>
          <w:szCs w:val="20"/>
          <w:lang w:val="hu-HU"/>
        </w:rPr>
        <w:t>tudományos vagy gyakorlati tevékenysége révén a magyar aktuárius szakmához hozzájárul</w:t>
      </w:r>
      <w:r w:rsidRPr="00CF3963">
        <w:rPr>
          <w:rFonts w:ascii="Arial" w:hAnsi="Arial" w:cs="Arial"/>
          <w:color w:val="000000"/>
          <w:sz w:val="20"/>
          <w:szCs w:val="20"/>
          <w:lang w:val="hu-HU"/>
        </w:rPr>
        <w:t>.</w:t>
      </w:r>
    </w:p>
    <w:p w14:paraId="1BEA8B78" w14:textId="77777777" w:rsidR="000D7591" w:rsidRPr="00CF3963" w:rsidRDefault="00B45B5D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color w:val="000000"/>
          <w:sz w:val="20"/>
          <w:szCs w:val="20"/>
          <w:lang w:val="hu-HU"/>
        </w:rPr>
        <w:t>A</w:t>
      </w:r>
      <w:r w:rsidR="005A12DB" w:rsidRPr="00CF3963">
        <w:rPr>
          <w:rFonts w:ascii="Arial" w:hAnsi="Arial" w:cs="Arial"/>
          <w:color w:val="000000"/>
          <w:sz w:val="20"/>
          <w:szCs w:val="20"/>
          <w:lang w:val="hu-HU"/>
        </w:rPr>
        <w:t>z Ügyvezető a</w:t>
      </w:r>
      <w:r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jelölttel szemben etikai követelményeket is támaszt</w:t>
      </w:r>
      <w:r w:rsidR="000D7591" w:rsidRPr="00CF3963">
        <w:rPr>
          <w:rFonts w:ascii="Arial" w:hAnsi="Arial" w:cs="Arial"/>
          <w:color w:val="000000"/>
          <w:sz w:val="20"/>
          <w:szCs w:val="20"/>
          <w:lang w:val="hu-HU"/>
        </w:rPr>
        <w:t>:</w:t>
      </w:r>
      <w:r w:rsidR="00F905E6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="005A12DB" w:rsidRPr="00CF3963">
        <w:rPr>
          <w:rFonts w:ascii="Arial" w:hAnsi="Arial" w:cs="Arial"/>
          <w:color w:val="000000"/>
          <w:sz w:val="20"/>
          <w:szCs w:val="20"/>
          <w:lang w:val="hu-HU"/>
        </w:rPr>
        <w:t>Az Ügyvezető n</w:t>
      </w:r>
      <w:r w:rsidR="00F905E6" w:rsidRPr="00CF3963">
        <w:rPr>
          <w:rFonts w:ascii="Arial" w:hAnsi="Arial" w:cs="Arial"/>
          <w:color w:val="000000"/>
          <w:sz w:val="20"/>
          <w:szCs w:val="20"/>
          <w:lang w:val="hu-HU"/>
        </w:rPr>
        <w:t>em javas</w:t>
      </w:r>
      <w:r w:rsidR="005A12DB" w:rsidRPr="00CF3963">
        <w:rPr>
          <w:rFonts w:ascii="Arial" w:hAnsi="Arial" w:cs="Arial"/>
          <w:color w:val="000000"/>
          <w:sz w:val="20"/>
          <w:szCs w:val="20"/>
          <w:lang w:val="hu-HU"/>
        </w:rPr>
        <w:t>ol</w:t>
      </w:r>
      <w:r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senkit a MAT tagjai közé, akinek eddigi tevékenysége rontja a szakma hírnevét. </w:t>
      </w:r>
    </w:p>
    <w:p w14:paraId="0FF5303F" w14:textId="77777777" w:rsidR="000D7591" w:rsidRPr="00CF3963" w:rsidRDefault="00E81D6C" w:rsidP="005F659F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A jelöltnek </w:t>
      </w:r>
      <w:r w:rsidR="0022160E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legyen aktuárius </w:t>
      </w:r>
      <w:r w:rsidR="009F14F1" w:rsidRPr="00CF3963">
        <w:rPr>
          <w:rFonts w:ascii="Arial" w:hAnsi="Arial" w:cs="Arial"/>
          <w:color w:val="000000"/>
          <w:sz w:val="20"/>
          <w:szCs w:val="20"/>
          <w:lang w:val="hu-HU"/>
        </w:rPr>
        <w:t>tanulmányokat tartalmazó</w:t>
      </w:r>
      <w:r w:rsidR="0022160E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CF3963">
        <w:rPr>
          <w:rFonts w:ascii="Arial" w:hAnsi="Arial" w:cs="Arial"/>
          <w:color w:val="000000"/>
          <w:sz w:val="20"/>
          <w:szCs w:val="20"/>
          <w:lang w:val="hu-HU"/>
        </w:rPr>
        <w:t>felsőfokú végzettség</w:t>
      </w:r>
      <w:r w:rsidR="0022160E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e vagy azzal egyenértékű külföldi egyetemen szerzett aktuárius végzettsége, </w:t>
      </w:r>
      <w:r w:rsidR="00C81235" w:rsidRPr="00CF3963">
        <w:rPr>
          <w:rFonts w:ascii="Arial" w:hAnsi="Arial" w:cs="Arial"/>
          <w:color w:val="000000"/>
          <w:sz w:val="20"/>
          <w:szCs w:val="20"/>
          <w:lang w:val="hu-HU"/>
        </w:rPr>
        <w:t>illetve igazolja, hogy</w:t>
      </w:r>
      <w:r w:rsidR="0022160E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="00C81235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ha </w:t>
      </w:r>
      <w:r w:rsidR="0022160E" w:rsidRPr="00CF3963">
        <w:rPr>
          <w:rFonts w:ascii="Arial" w:hAnsi="Arial" w:cs="Arial"/>
          <w:color w:val="000000"/>
          <w:sz w:val="20"/>
          <w:szCs w:val="20"/>
          <w:lang w:val="hu-HU"/>
        </w:rPr>
        <w:t>valamelyik nemzetközileg elismert szervezet aktuárius vizsgáit végezte</w:t>
      </w:r>
      <w:r w:rsidR="00C81235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el</w:t>
      </w:r>
      <w:r w:rsidR="0022160E" w:rsidRPr="00CF3963">
        <w:rPr>
          <w:rFonts w:ascii="Arial" w:hAnsi="Arial" w:cs="Arial"/>
          <w:color w:val="000000"/>
          <w:sz w:val="20"/>
          <w:szCs w:val="20"/>
          <w:lang w:val="hu-HU"/>
        </w:rPr>
        <w:t>.</w:t>
      </w:r>
      <w:r w:rsidR="00CC6D7A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Ezen túl a jelöltnek legyen legalább 2 év </w:t>
      </w:r>
      <w:proofErr w:type="spellStart"/>
      <w:r w:rsidR="00CC6D7A" w:rsidRPr="00CF3963">
        <w:rPr>
          <w:rFonts w:ascii="Arial" w:hAnsi="Arial" w:cs="Arial"/>
          <w:color w:val="000000"/>
          <w:sz w:val="20"/>
          <w:szCs w:val="20"/>
          <w:lang w:val="hu-HU"/>
        </w:rPr>
        <w:t>aktuáriusi</w:t>
      </w:r>
      <w:proofErr w:type="spellEnd"/>
      <w:r w:rsidR="00CC6D7A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munkakörben vagy </w:t>
      </w:r>
      <w:proofErr w:type="spellStart"/>
      <w:r w:rsidR="00CC6D7A" w:rsidRPr="00CF3963">
        <w:rPr>
          <w:rFonts w:ascii="Arial" w:hAnsi="Arial" w:cs="Arial"/>
          <w:color w:val="000000"/>
          <w:sz w:val="20"/>
          <w:szCs w:val="20"/>
          <w:lang w:val="hu-HU"/>
        </w:rPr>
        <w:t>aktuáriusi</w:t>
      </w:r>
      <w:proofErr w:type="spellEnd"/>
      <w:r w:rsidR="00CC6D7A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képzésben oktatóként szerzett tapasztalata. </w:t>
      </w:r>
    </w:p>
    <w:p w14:paraId="4C489676" w14:textId="77777777" w:rsidR="000D7591" w:rsidRPr="00CF3963" w:rsidRDefault="0080311A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color w:val="000000"/>
          <w:sz w:val="20"/>
          <w:szCs w:val="20"/>
          <w:lang w:val="hu-HU"/>
        </w:rPr>
        <w:t>A jelölt</w:t>
      </w:r>
      <w:r w:rsidR="00D5558A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n</w:t>
      </w:r>
      <w:r w:rsidR="00F905E6" w:rsidRPr="00CF3963">
        <w:rPr>
          <w:rFonts w:ascii="Arial" w:hAnsi="Arial" w:cs="Arial"/>
          <w:color w:val="000000"/>
          <w:sz w:val="20"/>
          <w:szCs w:val="20"/>
          <w:lang w:val="hu-HU"/>
        </w:rPr>
        <w:t>yilatkozat</w:t>
      </w:r>
      <w:r w:rsidR="00D5558A" w:rsidRPr="00CF3963">
        <w:rPr>
          <w:rFonts w:ascii="Arial" w:hAnsi="Arial" w:cs="Arial"/>
          <w:color w:val="000000"/>
          <w:sz w:val="20"/>
          <w:szCs w:val="20"/>
          <w:lang w:val="hu-HU"/>
        </w:rPr>
        <w:t>ában</w:t>
      </w:r>
      <w:r w:rsidR="00F905E6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elfogad</w:t>
      </w:r>
      <w:r w:rsidR="00D5558A" w:rsidRPr="00CF3963">
        <w:rPr>
          <w:rFonts w:ascii="Arial" w:hAnsi="Arial" w:cs="Arial"/>
          <w:color w:val="000000"/>
          <w:sz w:val="20"/>
          <w:szCs w:val="20"/>
          <w:lang w:val="hu-HU"/>
        </w:rPr>
        <w:t>ja</w:t>
      </w:r>
      <w:r w:rsidR="00F905E6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a Társaság céljait, a Társaság Alapszabályát és Etikai Szabályzatát mag</w:t>
      </w:r>
      <w:r w:rsidR="00D5558A" w:rsidRPr="00CF3963">
        <w:rPr>
          <w:rFonts w:ascii="Arial" w:hAnsi="Arial" w:cs="Arial"/>
          <w:color w:val="000000"/>
          <w:sz w:val="20"/>
          <w:szCs w:val="20"/>
          <w:lang w:val="hu-HU"/>
        </w:rPr>
        <w:t>ára nézve kötelezőnek ismeri</w:t>
      </w:r>
      <w:r w:rsidR="00F905E6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el, valamint</w:t>
      </w:r>
      <w:r w:rsidR="00D5558A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vállalja</w:t>
      </w:r>
      <w:r w:rsidR="00F905E6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az Alapsza</w:t>
      </w:r>
      <w:r w:rsidR="00D5558A" w:rsidRPr="00CF3963">
        <w:rPr>
          <w:rFonts w:ascii="Arial" w:hAnsi="Arial" w:cs="Arial"/>
          <w:color w:val="000000"/>
          <w:sz w:val="20"/>
          <w:szCs w:val="20"/>
          <w:lang w:val="hu-HU"/>
        </w:rPr>
        <w:t>bályban foglalt kötelezettségei</w:t>
      </w:r>
      <w:r w:rsidR="00F905E6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teljesítését</w:t>
      </w:r>
      <w:r w:rsidR="009478D6" w:rsidRPr="00CF3963">
        <w:rPr>
          <w:rFonts w:ascii="Arial" w:hAnsi="Arial" w:cs="Arial"/>
          <w:color w:val="000000"/>
          <w:sz w:val="20"/>
          <w:szCs w:val="20"/>
          <w:lang w:val="hu-HU"/>
        </w:rPr>
        <w:t>.</w:t>
      </w:r>
    </w:p>
    <w:p w14:paraId="17C101D7" w14:textId="77777777" w:rsidR="000D7591" w:rsidRPr="00CF3963" w:rsidRDefault="0080311A" w:rsidP="000D7591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A jelölt nyilatkozatában hozzájárul, hogy a jelentkezési lap 2. részében található </w:t>
      </w:r>
      <w:r w:rsidR="00D81317" w:rsidRPr="00CF3963">
        <w:rPr>
          <w:rFonts w:ascii="Arial" w:hAnsi="Arial" w:cs="Arial"/>
          <w:color w:val="000000"/>
          <w:sz w:val="20"/>
          <w:szCs w:val="20"/>
          <w:lang w:val="hu-HU"/>
        </w:rPr>
        <w:t>a saját szakmai munkásságot tartalmazó rész</w:t>
      </w:r>
      <w:r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a MAT tagságának körében </w:t>
      </w:r>
      <w:r w:rsidR="00D81317" w:rsidRPr="00CF3963">
        <w:rPr>
          <w:rFonts w:ascii="Arial" w:hAnsi="Arial" w:cs="Arial"/>
          <w:color w:val="000000"/>
          <w:sz w:val="20"/>
          <w:szCs w:val="20"/>
          <w:lang w:val="hu-HU"/>
        </w:rPr>
        <w:t>történő közzétételéhez.</w:t>
      </w:r>
    </w:p>
    <w:p w14:paraId="627047D5" w14:textId="77777777" w:rsidR="007701F7" w:rsidRPr="00CF3963" w:rsidRDefault="000D7591" w:rsidP="002719D6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color w:val="000000"/>
          <w:sz w:val="20"/>
          <w:szCs w:val="20"/>
          <w:lang w:val="hu-HU"/>
        </w:rPr>
        <w:t>A jelölt ajánlói nyilatkozatukban hozzájárulnak ajánlásuk a MAT tagságának a körében történő közzétételhez.</w:t>
      </w:r>
    </w:p>
    <w:p w14:paraId="08808F19" w14:textId="19C28F53" w:rsidR="00F6385B" w:rsidRPr="00CF3963" w:rsidRDefault="00141045" w:rsidP="002719D6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>
        <w:rPr>
          <w:rFonts w:ascii="Arial" w:hAnsi="Arial" w:cs="Arial"/>
          <w:color w:val="000000"/>
          <w:sz w:val="20"/>
          <w:szCs w:val="20"/>
          <w:lang w:val="hu-HU"/>
        </w:rPr>
        <w:t xml:space="preserve">Célszerű az, hogy </w:t>
      </w:r>
      <w:r w:rsidR="001D1DD3" w:rsidRPr="00CF3963">
        <w:rPr>
          <w:rFonts w:ascii="Arial" w:hAnsi="Arial" w:cs="Arial"/>
          <w:color w:val="000000"/>
          <w:sz w:val="20"/>
          <w:szCs w:val="20"/>
          <w:lang w:val="hu-HU"/>
        </w:rPr>
        <w:t>a</w:t>
      </w:r>
      <w:r w:rsidR="00F6385B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vállalt előadás olyan le</w:t>
      </w:r>
      <w:r>
        <w:rPr>
          <w:rFonts w:ascii="Arial" w:hAnsi="Arial" w:cs="Arial"/>
          <w:color w:val="000000"/>
          <w:sz w:val="20"/>
          <w:szCs w:val="20"/>
          <w:lang w:val="hu-HU"/>
        </w:rPr>
        <w:t>gyen</w:t>
      </w:r>
      <w:r w:rsidR="00F6385B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, amivel a jelölt </w:t>
      </w:r>
      <w:r w:rsidR="00C81235" w:rsidRPr="00CF3963">
        <w:rPr>
          <w:rFonts w:ascii="Arial" w:hAnsi="Arial" w:cs="Arial"/>
          <w:color w:val="000000"/>
          <w:sz w:val="20"/>
          <w:szCs w:val="20"/>
          <w:lang w:val="hu-HU"/>
        </w:rPr>
        <w:t>számot tud adni a szakma fogásainak és nyelvezetének elsajátításáról.</w:t>
      </w:r>
      <w:r w:rsidR="000D7CE9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Ennek érdekében:</w:t>
      </w:r>
      <w:r w:rsidR="00CC6D7A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</w:p>
    <w:p w14:paraId="46FE67F5" w14:textId="77777777" w:rsidR="000D7CE9" w:rsidRPr="00CF3963" w:rsidRDefault="000D7CE9" w:rsidP="000D7CE9">
      <w:pPr>
        <w:numPr>
          <w:ilvl w:val="2"/>
          <w:numId w:val="6"/>
        </w:numPr>
        <w:spacing w:before="120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A jelentkezőnek egy olyan </w:t>
      </w:r>
      <w:proofErr w:type="spellStart"/>
      <w:r w:rsidRPr="00CF3963">
        <w:rPr>
          <w:rFonts w:ascii="Arial" w:hAnsi="Arial" w:cs="Arial"/>
          <w:sz w:val="20"/>
          <w:szCs w:val="20"/>
          <w:lang w:val="hu-HU"/>
        </w:rPr>
        <w:t>aktuáriusi</w:t>
      </w:r>
      <w:proofErr w:type="spellEnd"/>
      <w:r w:rsidRPr="00CF3963">
        <w:rPr>
          <w:rFonts w:ascii="Arial" w:hAnsi="Arial" w:cs="Arial"/>
          <w:sz w:val="20"/>
          <w:szCs w:val="20"/>
          <w:lang w:val="hu-HU"/>
        </w:rPr>
        <w:t xml:space="preserve"> vagy kockázatkezelési módszertant és </w:t>
      </w:r>
      <w:r w:rsidRPr="00CF3963">
        <w:rPr>
          <w:rFonts w:ascii="Arial" w:hAnsi="Arial" w:cs="Arial"/>
          <w:color w:val="000000"/>
          <w:sz w:val="20"/>
          <w:szCs w:val="20"/>
          <w:lang w:val="hu-HU"/>
        </w:rPr>
        <w:t>annak gyakorlati alkalmazását célszerű bemutatnia, amely alkalmas arra, hogy a jelölt hozzáértéséről számot adjon.</w:t>
      </w:r>
    </w:p>
    <w:p w14:paraId="28E6EC7C" w14:textId="77777777" w:rsidR="000D7CE9" w:rsidRPr="00CF3963" w:rsidRDefault="000D7CE9" w:rsidP="000D7CE9">
      <w:pPr>
        <w:numPr>
          <w:ilvl w:val="2"/>
          <w:numId w:val="6"/>
        </w:numPr>
        <w:spacing w:before="120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color w:val="000000"/>
          <w:sz w:val="20"/>
          <w:szCs w:val="20"/>
          <w:lang w:val="hu-HU"/>
        </w:rPr>
        <w:t>A tagjelölti előadások ajánlott hossza: 25-40 perc. Ezen túlmenően további 10-15 perc a kérdésekre és a válaszokra rendelkezésre álló időkeret. Ha jelölt túl kívánja lépni a megadott keretet, kérjük, hogy az előadásra jelentkezéskor erről egyeztessen a szervezővel.</w:t>
      </w:r>
    </w:p>
    <w:p w14:paraId="4AE3F5E2" w14:textId="57167C93" w:rsidR="00857737" w:rsidRPr="00CF3963" w:rsidRDefault="000D7CE9" w:rsidP="0036037E">
      <w:pPr>
        <w:numPr>
          <w:ilvl w:val="2"/>
          <w:numId w:val="6"/>
        </w:numPr>
        <w:spacing w:before="120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color w:val="000000"/>
          <w:sz w:val="20"/>
          <w:szCs w:val="20"/>
          <w:lang w:val="hu-HU"/>
        </w:rPr>
        <w:t>Az előadás megtartása előtt javasolt, hogy a tagjelölt keresse meg az ajánlóit vagy további tapasztaltabb MAT tagokat, és egyeztessen velük, hogy esetleges észrevételeik alapján növelhesse előadásának a színvonalát.</w:t>
      </w:r>
      <w:r w:rsidR="0036037E" w:rsidRPr="00CF3963" w:rsidDel="0036037E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</w:p>
    <w:p w14:paraId="14B5E574" w14:textId="77777777" w:rsidR="00F16233" w:rsidRPr="00CF3963" w:rsidRDefault="00F16233" w:rsidP="00F16233">
      <w:pPr>
        <w:spacing w:before="120"/>
        <w:ind w:left="2160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</w:p>
    <w:p w14:paraId="265CAD41" w14:textId="77777777" w:rsidR="000D7591" w:rsidRPr="00CF3963" w:rsidRDefault="00613FF6" w:rsidP="002719D6">
      <w:pPr>
        <w:numPr>
          <w:ilvl w:val="0"/>
          <w:numId w:val="6"/>
        </w:numPr>
        <w:spacing w:before="240"/>
        <w:ind w:left="283" w:hanging="357"/>
        <w:rPr>
          <w:rFonts w:ascii="Arial" w:hAnsi="Arial" w:cs="Arial"/>
          <w:sz w:val="20"/>
          <w:szCs w:val="20"/>
          <w:u w:val="single"/>
          <w:lang w:val="hu-HU"/>
        </w:rPr>
      </w:pPr>
      <w:r w:rsidRPr="00CF3963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lastRenderedPageBreak/>
        <w:t>Egyéb informáci</w:t>
      </w:r>
      <w:r w:rsidR="000D7591" w:rsidRPr="00CF3963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ók a</w:t>
      </w:r>
      <w:r w:rsidR="00B45B5D" w:rsidRPr="00CF3963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 xml:space="preserve"> felvételi eljárás</w:t>
      </w:r>
      <w:r w:rsidRPr="00CF3963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>ról</w:t>
      </w:r>
      <w:r w:rsidR="00B45B5D" w:rsidRPr="00CF3963">
        <w:rPr>
          <w:rFonts w:ascii="Arial" w:hAnsi="Arial" w:cs="Arial"/>
          <w:b/>
          <w:color w:val="000000"/>
          <w:sz w:val="20"/>
          <w:szCs w:val="20"/>
          <w:u w:val="single"/>
          <w:lang w:val="hu-HU"/>
        </w:rPr>
        <w:t xml:space="preserve"> </w:t>
      </w:r>
    </w:p>
    <w:p w14:paraId="4C6F5B66" w14:textId="77777777" w:rsidR="00DA63A9" w:rsidRPr="00CF3963" w:rsidRDefault="00EB7BEA" w:rsidP="00EB7BEA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color w:val="000000"/>
          <w:sz w:val="20"/>
          <w:szCs w:val="20"/>
          <w:lang w:val="hu-HU"/>
        </w:rPr>
        <w:t>Tagjelö</w:t>
      </w:r>
      <w:r w:rsidR="00920398" w:rsidRPr="00CF3963">
        <w:rPr>
          <w:rFonts w:ascii="Arial" w:hAnsi="Arial" w:cs="Arial"/>
          <w:color w:val="000000"/>
          <w:sz w:val="20"/>
          <w:szCs w:val="20"/>
          <w:lang w:val="hu-HU"/>
        </w:rPr>
        <w:t>l</w:t>
      </w:r>
      <w:r w:rsidRPr="00CF3963">
        <w:rPr>
          <w:rFonts w:ascii="Arial" w:hAnsi="Arial" w:cs="Arial"/>
          <w:color w:val="000000"/>
          <w:sz w:val="20"/>
          <w:szCs w:val="20"/>
          <w:lang w:val="hu-HU"/>
        </w:rPr>
        <w:t>tségért, illetve tagságért folyamodni bármikor lehet</w:t>
      </w:r>
      <w:r w:rsidR="00DA63A9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. A </w:t>
      </w:r>
      <w:r w:rsidR="00A565CE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tagjelölti kérelmet benyújtókat a </w:t>
      </w:r>
      <w:r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MAT Ügyvezetője </w:t>
      </w:r>
      <w:r w:rsidR="00A565CE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a kérelem benyújtását követő rendes </w:t>
      </w:r>
      <w:r w:rsidRPr="00CF3963">
        <w:rPr>
          <w:rFonts w:ascii="Arial" w:hAnsi="Arial" w:cs="Arial"/>
          <w:color w:val="000000"/>
          <w:sz w:val="20"/>
          <w:szCs w:val="20"/>
          <w:lang w:val="hu-HU"/>
        </w:rPr>
        <w:t>Közgyűlés</w:t>
      </w:r>
      <w:r w:rsidR="00A565CE" w:rsidRPr="00CF3963">
        <w:rPr>
          <w:rFonts w:ascii="Arial" w:hAnsi="Arial" w:cs="Arial"/>
          <w:color w:val="000000"/>
          <w:sz w:val="20"/>
          <w:szCs w:val="20"/>
          <w:lang w:val="hu-HU"/>
        </w:rPr>
        <w:t>en nyilvánítja tagjelöltté</w:t>
      </w:r>
      <w:r w:rsidR="00DA63A9" w:rsidRPr="00CF3963">
        <w:rPr>
          <w:rFonts w:ascii="Arial" w:hAnsi="Arial" w:cs="Arial"/>
          <w:color w:val="000000"/>
          <w:sz w:val="20"/>
          <w:szCs w:val="20"/>
          <w:lang w:val="hu-HU"/>
        </w:rPr>
        <w:t>.</w:t>
      </w:r>
      <w:r w:rsidR="00A565CE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</w:p>
    <w:p w14:paraId="67122827" w14:textId="77777777" w:rsidR="00DA63A9" w:rsidRPr="00CF3963" w:rsidRDefault="00A565CE" w:rsidP="00EB7BEA">
      <w:pPr>
        <w:numPr>
          <w:ilvl w:val="1"/>
          <w:numId w:val="6"/>
        </w:numPr>
        <w:spacing w:before="120"/>
        <w:ind w:left="426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  <w:r w:rsidRPr="00CF3963">
        <w:rPr>
          <w:rFonts w:ascii="Arial" w:hAnsi="Arial" w:cs="Arial"/>
          <w:color w:val="000000"/>
          <w:sz w:val="20"/>
          <w:szCs w:val="20"/>
          <w:lang w:val="hu-HU"/>
        </w:rPr>
        <w:t>A tagsági és tagjelölti kérelmek feldolgozását a benyújtást követő rendes Közgyűlésig vállalja a MAT Vezetősége, amennyiben a kérvényt benyújtó legkésőbb</w:t>
      </w:r>
      <w:r w:rsidR="00DA63A9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="00130264" w:rsidRPr="00CF3963">
        <w:rPr>
          <w:rFonts w:ascii="Arial" w:hAnsi="Arial" w:cs="Arial"/>
          <w:color w:val="000000"/>
          <w:sz w:val="20"/>
          <w:szCs w:val="20"/>
          <w:lang w:val="hu-HU"/>
        </w:rPr>
        <w:t>28</w:t>
      </w:r>
      <w:r w:rsidR="00DA63A9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 </w:t>
      </w:r>
      <w:r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naptári nappal a </w:t>
      </w:r>
      <w:r w:rsidR="00DA63A9"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rendes Közgyűlés előtt </w:t>
      </w:r>
      <w:r w:rsidRPr="00CF3963">
        <w:rPr>
          <w:rFonts w:ascii="Arial" w:hAnsi="Arial" w:cs="Arial"/>
          <w:color w:val="000000"/>
          <w:sz w:val="20"/>
          <w:szCs w:val="20"/>
          <w:lang w:val="hu-HU"/>
        </w:rPr>
        <w:t xml:space="preserve">elküldi </w:t>
      </w:r>
      <w:r w:rsidR="00DA63A9" w:rsidRPr="00CF3963">
        <w:rPr>
          <w:rFonts w:ascii="Arial" w:hAnsi="Arial" w:cs="Arial"/>
          <w:color w:val="000000"/>
          <w:sz w:val="20"/>
          <w:szCs w:val="20"/>
          <w:lang w:val="hu-HU"/>
        </w:rPr>
        <w:t>jelentkezését a C és D pontokban meghatározott formai és tartalmi követelményeknek megfelelően</w:t>
      </w:r>
      <w:r w:rsidRPr="00CF3963">
        <w:rPr>
          <w:rFonts w:ascii="Arial" w:hAnsi="Arial" w:cs="Arial"/>
          <w:color w:val="000000"/>
          <w:sz w:val="20"/>
          <w:szCs w:val="20"/>
          <w:lang w:val="hu-HU"/>
        </w:rPr>
        <w:t>.</w:t>
      </w:r>
    </w:p>
    <w:p w14:paraId="3E9B40AD" w14:textId="77777777" w:rsidR="00940299" w:rsidRPr="00CF3963" w:rsidRDefault="00940299" w:rsidP="000D7591">
      <w:pPr>
        <w:numPr>
          <w:ilvl w:val="1"/>
          <w:numId w:val="6"/>
        </w:numPr>
        <w:spacing w:before="120"/>
        <w:ind w:left="426"/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A felvétellel kapcsolatos kérdésekkel a </w:t>
      </w:r>
      <w:r w:rsidR="007701F7" w:rsidRPr="00CF3963">
        <w:rPr>
          <w:rFonts w:ascii="Arial" w:hAnsi="Arial" w:cs="Arial"/>
          <w:sz w:val="20"/>
          <w:szCs w:val="20"/>
          <w:lang w:val="hu-HU"/>
        </w:rPr>
        <w:t xml:space="preserve">MAT </w:t>
      </w:r>
      <w:r w:rsidRPr="00CF3963">
        <w:rPr>
          <w:rFonts w:ascii="Arial" w:hAnsi="Arial" w:cs="Arial"/>
          <w:sz w:val="20"/>
          <w:szCs w:val="20"/>
          <w:lang w:val="hu-HU"/>
        </w:rPr>
        <w:t>Titkár</w:t>
      </w:r>
      <w:r w:rsidR="00CC6D7A" w:rsidRPr="00CF3963">
        <w:rPr>
          <w:rFonts w:ascii="Arial" w:hAnsi="Arial" w:cs="Arial"/>
          <w:sz w:val="20"/>
          <w:szCs w:val="20"/>
          <w:lang w:val="hu-HU"/>
        </w:rPr>
        <w:t>á</w:t>
      </w:r>
      <w:r w:rsidRPr="00CF3963">
        <w:rPr>
          <w:rFonts w:ascii="Arial" w:hAnsi="Arial" w:cs="Arial"/>
          <w:sz w:val="20"/>
          <w:szCs w:val="20"/>
          <w:lang w:val="hu-HU"/>
        </w:rPr>
        <w:t>hoz lehet fordulni.</w:t>
      </w:r>
    </w:p>
    <w:p w14:paraId="650D04E3" w14:textId="77777777" w:rsidR="007E1BCC" w:rsidRPr="00CF3963" w:rsidRDefault="00940299" w:rsidP="000D7591">
      <w:pPr>
        <w:spacing w:before="120"/>
        <w:ind w:left="360"/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>Varga Tamás</w:t>
      </w:r>
      <w:r w:rsidR="000D7591" w:rsidRPr="00CF3963">
        <w:rPr>
          <w:rFonts w:ascii="Arial" w:hAnsi="Arial" w:cs="Arial"/>
          <w:sz w:val="20"/>
          <w:szCs w:val="20"/>
          <w:lang w:val="hu-HU"/>
        </w:rPr>
        <w:br/>
      </w:r>
      <w:r w:rsidR="007E1BCC" w:rsidRPr="00CF3963">
        <w:rPr>
          <w:rFonts w:ascii="Arial" w:hAnsi="Arial" w:cs="Arial"/>
          <w:sz w:val="20"/>
          <w:szCs w:val="20"/>
          <w:lang w:val="hu-HU"/>
        </w:rPr>
        <w:t>e-mail:</w:t>
      </w:r>
      <w:r w:rsidR="00E70ED7" w:rsidRPr="00CF3963">
        <w:rPr>
          <w:rFonts w:ascii="Arial" w:hAnsi="Arial" w:cs="Arial"/>
          <w:sz w:val="20"/>
          <w:szCs w:val="20"/>
          <w:lang w:val="hu-HU"/>
        </w:rPr>
        <w:t xml:space="preserve"> </w:t>
      </w:r>
      <w:hyperlink r:id="rId10" w:history="1">
        <w:r w:rsidR="00E70ED7" w:rsidRPr="00CF3963">
          <w:rPr>
            <w:rStyle w:val="Hiperhivatkozs"/>
            <w:rFonts w:ascii="Arial" w:hAnsi="Arial" w:cs="Arial"/>
            <w:sz w:val="20"/>
            <w:szCs w:val="20"/>
            <w:lang w:val="hu-HU"/>
          </w:rPr>
          <w:t>secretary@actuary.hu</w:t>
        </w:r>
      </w:hyperlink>
    </w:p>
    <w:p w14:paraId="64059352" w14:textId="77777777" w:rsidR="009329D2" w:rsidRPr="00CF3963" w:rsidRDefault="009329D2">
      <w:pPr>
        <w:rPr>
          <w:sz w:val="20"/>
          <w:szCs w:val="20"/>
          <w:lang w:val="hu-HU"/>
        </w:rPr>
      </w:pPr>
    </w:p>
    <w:p w14:paraId="3F8162B7" w14:textId="4540DA5A" w:rsidR="00F16233" w:rsidRPr="00CF3963" w:rsidRDefault="00F16233">
      <w:pPr>
        <w:rPr>
          <w:sz w:val="20"/>
          <w:szCs w:val="20"/>
          <w:lang w:val="hu-HU"/>
        </w:rPr>
        <w:sectPr w:rsidR="00F16233" w:rsidRPr="00CF3963" w:rsidSect="00F16233">
          <w:headerReference w:type="default" r:id="rId11"/>
          <w:footerReference w:type="default" r:id="rId12"/>
          <w:pgSz w:w="11906" w:h="16838"/>
          <w:pgMar w:top="1985" w:right="1417" w:bottom="1702" w:left="1417" w:header="708" w:footer="133" w:gutter="0"/>
          <w:cols w:space="708"/>
          <w:docGrid w:linePitch="360"/>
        </w:sectPr>
      </w:pPr>
    </w:p>
    <w:p w14:paraId="61B4CFAF" w14:textId="77777777" w:rsidR="00395B8C" w:rsidRPr="00CF3963" w:rsidRDefault="00395B8C">
      <w:pPr>
        <w:rPr>
          <w:lang w:val="hu-HU"/>
        </w:rPr>
      </w:pPr>
    </w:p>
    <w:p w14:paraId="7090582B" w14:textId="77777777" w:rsidR="000368A7" w:rsidRPr="00CF3963" w:rsidRDefault="000368A7">
      <w:pPr>
        <w:rPr>
          <w:lang w:val="hu-HU"/>
        </w:rPr>
      </w:pPr>
    </w:p>
    <w:p w14:paraId="6C936387" w14:textId="77777777" w:rsidR="000A75BA" w:rsidRPr="00CF3963" w:rsidRDefault="000A75BA">
      <w:pPr>
        <w:rPr>
          <w:lang w:val="hu-HU"/>
        </w:rPr>
      </w:pPr>
      <w:r w:rsidRPr="00CF3963">
        <w:rPr>
          <w:lang w:val="hu-HU"/>
        </w:rPr>
        <w:t>Kötelezően megadandó adatok:</w:t>
      </w:r>
    </w:p>
    <w:tbl>
      <w:tblPr>
        <w:tblW w:w="8667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6207"/>
      </w:tblGrid>
      <w:tr w:rsidR="00C7500E" w:rsidRPr="00CF3963" w14:paraId="15E31D87" w14:textId="77777777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2043" w14:textId="77777777" w:rsidR="00C7500E" w:rsidRPr="00CF396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Név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88BAC" w14:textId="77777777" w:rsidR="00C7500E" w:rsidRPr="00CF396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B3502E" w:rsidRPr="00CF3963" w14:paraId="1A572B5C" w14:textId="77777777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087EE" w14:textId="77777777" w:rsidR="00B3502E" w:rsidRPr="00CF396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Születési név (férfiak esetében is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B7EAA" w14:textId="77777777" w:rsidR="00B3502E" w:rsidRPr="00CF3963" w:rsidRDefault="00B3502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B3502E" w:rsidRPr="00CF3963" w14:paraId="27442623" w14:textId="77777777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7159B" w14:textId="77777777" w:rsidR="00412F2C" w:rsidRPr="00CF396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Születési év (arab</w:t>
            </w:r>
          </w:p>
          <w:p w14:paraId="7F74A316" w14:textId="77777777" w:rsidR="00B3502E" w:rsidRPr="00CF396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számmal, pont nélkül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183A5" w14:textId="77777777" w:rsidR="00B3502E" w:rsidRPr="00CF3963" w:rsidRDefault="00B3502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B3502E" w:rsidRPr="00CF3963" w14:paraId="7E406AF8" w14:textId="77777777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7D458" w14:textId="77777777" w:rsidR="00412F2C" w:rsidRPr="00CF396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Születési hónap (arab</w:t>
            </w:r>
          </w:p>
          <w:p w14:paraId="1C1A26B0" w14:textId="77777777" w:rsidR="00B3502E" w:rsidRPr="00CF396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számmal, pont nélkül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AE503" w14:textId="77777777" w:rsidR="00B3502E" w:rsidRPr="00CF3963" w:rsidRDefault="00B3502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B3502E" w:rsidRPr="00CF3963" w14:paraId="0BB7718A" w14:textId="77777777" w:rsidTr="0018795E">
        <w:trPr>
          <w:trHeight w:val="25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4A5DB" w14:textId="77777777" w:rsidR="00412F2C" w:rsidRPr="00CF396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Születési nap (arab</w:t>
            </w:r>
          </w:p>
          <w:p w14:paraId="326B7C7B" w14:textId="77777777" w:rsidR="00B3502E" w:rsidRPr="00CF3963" w:rsidRDefault="00B3502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számmal, pont nélkül)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33DD1" w14:textId="77777777" w:rsidR="00B3502E" w:rsidRPr="00CF3963" w:rsidRDefault="00B3502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0A75BA" w:rsidRPr="00CF3963" w14:paraId="4AFF514A" w14:textId="77777777" w:rsidTr="00CF2D7C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B8337" w14:textId="77777777" w:rsidR="000A75BA" w:rsidRPr="00CF3963" w:rsidRDefault="000A75BA" w:rsidP="00CF2D7C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e-mail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5A4C7" w14:textId="77777777" w:rsidR="000A75BA" w:rsidRPr="00CF3963" w:rsidRDefault="000A75BA" w:rsidP="00CF2D7C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CF3963" w14:paraId="1E8DCAB3" w14:textId="77777777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E6C68" w14:textId="77777777" w:rsidR="00C7500E" w:rsidRPr="00CF3963" w:rsidRDefault="00C7500E" w:rsidP="000A75BA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cím</w:t>
            </w:r>
            <w:r w:rsidR="00733153"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(intézmény)</w:t>
            </w: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1BA88" w14:textId="77777777" w:rsidR="00C7500E" w:rsidRPr="00CF396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CF3963" w14:paraId="6615CEEF" w14:textId="77777777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5FFF5" w14:textId="77777777" w:rsidR="00C7500E" w:rsidRPr="00CF396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ZIP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9260F" w14:textId="77777777" w:rsidR="00C7500E" w:rsidRPr="00CF396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CF3963" w14:paraId="5B68BE25" w14:textId="77777777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9D95" w14:textId="77777777" w:rsidR="00C7500E" w:rsidRPr="00CF396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ország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A5983" w14:textId="77777777" w:rsidR="00C7500E" w:rsidRPr="00CF396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CF3963" w14:paraId="4FFCCC46" w14:textId="77777777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7D30" w14:textId="77777777" w:rsidR="00C7500E" w:rsidRPr="00CF396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város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67BEC" w14:textId="77777777" w:rsidR="00C7500E" w:rsidRPr="00CF396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C7500E" w:rsidRPr="00CF3963" w14:paraId="63C79D4C" w14:textId="77777777" w:rsidTr="0018795E">
        <w:trPr>
          <w:trHeight w:val="25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7478" w14:textId="77777777" w:rsidR="00C7500E" w:rsidRPr="00CF3963" w:rsidRDefault="00C7500E" w:rsidP="00CB0EC0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evelezési utca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1EDAC" w14:textId="77777777" w:rsidR="00C7500E" w:rsidRPr="00CF3963" w:rsidRDefault="00C7500E" w:rsidP="00F5419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</w:tbl>
    <w:p w14:paraId="7BEA6730" w14:textId="77777777" w:rsidR="00C7500E" w:rsidRPr="00CF3963" w:rsidRDefault="00C7500E">
      <w:pPr>
        <w:rPr>
          <w:lang w:val="hu-HU"/>
        </w:rPr>
      </w:pPr>
    </w:p>
    <w:p w14:paraId="6A85A2EE" w14:textId="77777777" w:rsidR="003A0A6B" w:rsidRPr="00CF3963" w:rsidRDefault="003A0A6B">
      <w:pPr>
        <w:rPr>
          <w:lang w:val="hu-HU"/>
        </w:rPr>
      </w:pPr>
    </w:p>
    <w:p w14:paraId="23C88677" w14:textId="77777777" w:rsidR="003A0A6B" w:rsidRPr="00CF3963" w:rsidRDefault="003A0A6B">
      <w:pPr>
        <w:rPr>
          <w:lang w:val="hu-HU"/>
        </w:rPr>
      </w:pPr>
    </w:p>
    <w:p w14:paraId="5EDB3C53" w14:textId="77777777" w:rsidR="003A0A6B" w:rsidRPr="00CF3963" w:rsidRDefault="003A0A6B">
      <w:pPr>
        <w:rPr>
          <w:lang w:val="hu-HU"/>
        </w:rPr>
      </w:pPr>
    </w:p>
    <w:p w14:paraId="1BA625BB" w14:textId="77777777" w:rsidR="000A75BA" w:rsidRPr="00CF3963" w:rsidRDefault="000A75BA">
      <w:pPr>
        <w:rPr>
          <w:lang w:val="hu-HU"/>
        </w:rPr>
      </w:pPr>
      <w:r w:rsidRPr="00CF3963">
        <w:rPr>
          <w:lang w:val="hu-HU"/>
        </w:rPr>
        <w:t>Önkéntesen megadható adatok:</w:t>
      </w:r>
    </w:p>
    <w:tbl>
      <w:tblPr>
        <w:tblW w:w="8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6207"/>
      </w:tblGrid>
      <w:tr w:rsidR="000A75BA" w:rsidRPr="00CF3963" w14:paraId="5E8DE424" w14:textId="77777777" w:rsidTr="00245FB6">
        <w:trPr>
          <w:trHeight w:val="255"/>
        </w:trPr>
        <w:tc>
          <w:tcPr>
            <w:tcW w:w="2460" w:type="dxa"/>
          </w:tcPr>
          <w:p w14:paraId="500227C9" w14:textId="77777777" w:rsidR="000A75BA" w:rsidRPr="00CF3963" w:rsidRDefault="000A75BA" w:rsidP="0009407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ás e-mail</w:t>
            </w:r>
          </w:p>
        </w:tc>
        <w:tc>
          <w:tcPr>
            <w:tcW w:w="6207" w:type="dxa"/>
            <w:noWrap/>
          </w:tcPr>
          <w:p w14:paraId="7DBD3457" w14:textId="77777777" w:rsidR="000A75BA" w:rsidRPr="00CF3963" w:rsidRDefault="000A75BA" w:rsidP="00094078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CF3963" w14:paraId="79720244" w14:textId="77777777" w:rsidTr="00245FB6">
        <w:trPr>
          <w:trHeight w:val="255"/>
        </w:trPr>
        <w:tc>
          <w:tcPr>
            <w:tcW w:w="2460" w:type="dxa"/>
            <w:noWrap/>
          </w:tcPr>
          <w:p w14:paraId="047620B5" w14:textId="77777777" w:rsidR="000A75BA" w:rsidRPr="00CF3963" w:rsidRDefault="000A75BA" w:rsidP="006668F7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obile</w:t>
            </w:r>
          </w:p>
        </w:tc>
        <w:tc>
          <w:tcPr>
            <w:tcW w:w="6207" w:type="dxa"/>
            <w:noWrap/>
          </w:tcPr>
          <w:p w14:paraId="42D17B3F" w14:textId="77777777" w:rsidR="000A75BA" w:rsidRPr="00CF3963" w:rsidRDefault="000A75BA" w:rsidP="006668F7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CF3963" w14:paraId="44CA2359" w14:textId="77777777" w:rsidTr="00245FB6">
        <w:trPr>
          <w:trHeight w:val="255"/>
        </w:trPr>
        <w:tc>
          <w:tcPr>
            <w:tcW w:w="2460" w:type="dxa"/>
            <w:noWrap/>
          </w:tcPr>
          <w:p w14:paraId="25CDD780" w14:textId="77777777" w:rsidR="000A75BA" w:rsidRPr="00CF396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</w:t>
            </w:r>
          </w:p>
        </w:tc>
        <w:tc>
          <w:tcPr>
            <w:tcW w:w="6207" w:type="dxa"/>
          </w:tcPr>
          <w:p w14:paraId="64D11972" w14:textId="77777777" w:rsidR="000A75BA" w:rsidRPr="00CF396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CF3963" w14:paraId="67BB1D04" w14:textId="77777777" w:rsidTr="00245FB6">
        <w:trPr>
          <w:trHeight w:val="255"/>
        </w:trPr>
        <w:tc>
          <w:tcPr>
            <w:tcW w:w="2460" w:type="dxa"/>
          </w:tcPr>
          <w:p w14:paraId="19BAED9E" w14:textId="77777777" w:rsidR="000A75BA" w:rsidRPr="00CF396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 ZIP</w:t>
            </w:r>
          </w:p>
        </w:tc>
        <w:tc>
          <w:tcPr>
            <w:tcW w:w="6207" w:type="dxa"/>
            <w:noWrap/>
          </w:tcPr>
          <w:p w14:paraId="333A8989" w14:textId="77777777" w:rsidR="000A75BA" w:rsidRPr="00CF396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CF3963" w14:paraId="0F6AC2B2" w14:textId="77777777" w:rsidTr="00245FB6">
        <w:trPr>
          <w:trHeight w:val="255"/>
        </w:trPr>
        <w:tc>
          <w:tcPr>
            <w:tcW w:w="2460" w:type="dxa"/>
          </w:tcPr>
          <w:p w14:paraId="105510E7" w14:textId="77777777" w:rsidR="000A75BA" w:rsidRPr="00CF396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 ország</w:t>
            </w:r>
          </w:p>
        </w:tc>
        <w:tc>
          <w:tcPr>
            <w:tcW w:w="6207" w:type="dxa"/>
            <w:noWrap/>
          </w:tcPr>
          <w:p w14:paraId="2A76175B" w14:textId="77777777" w:rsidR="000A75BA" w:rsidRPr="00CF396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CF3963" w14:paraId="312479B6" w14:textId="77777777" w:rsidTr="00245FB6">
        <w:trPr>
          <w:trHeight w:val="255"/>
        </w:trPr>
        <w:tc>
          <w:tcPr>
            <w:tcW w:w="2460" w:type="dxa"/>
          </w:tcPr>
          <w:p w14:paraId="0DBBE8D4" w14:textId="77777777" w:rsidR="000A75BA" w:rsidRPr="00CF396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 város</w:t>
            </w:r>
          </w:p>
        </w:tc>
        <w:tc>
          <w:tcPr>
            <w:tcW w:w="6207" w:type="dxa"/>
            <w:noWrap/>
          </w:tcPr>
          <w:p w14:paraId="7CDFCF66" w14:textId="77777777" w:rsidR="000A75BA" w:rsidRPr="00CF396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CF3963" w14:paraId="4D80FBE3" w14:textId="77777777" w:rsidTr="00245FB6">
        <w:trPr>
          <w:trHeight w:val="255"/>
        </w:trPr>
        <w:tc>
          <w:tcPr>
            <w:tcW w:w="2460" w:type="dxa"/>
          </w:tcPr>
          <w:p w14:paraId="5F5E061E" w14:textId="77777777" w:rsidR="000A75BA" w:rsidRPr="00CF396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unkahely utca</w:t>
            </w:r>
          </w:p>
        </w:tc>
        <w:tc>
          <w:tcPr>
            <w:tcW w:w="6207" w:type="dxa"/>
            <w:noWrap/>
          </w:tcPr>
          <w:p w14:paraId="351DA649" w14:textId="77777777" w:rsidR="000A75BA" w:rsidRPr="00CF396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0A75BA" w:rsidRPr="00CF3963" w14:paraId="33478859" w14:textId="77777777" w:rsidTr="00245FB6">
        <w:trPr>
          <w:trHeight w:val="255"/>
        </w:trPr>
        <w:tc>
          <w:tcPr>
            <w:tcW w:w="2460" w:type="dxa"/>
            <w:noWrap/>
          </w:tcPr>
          <w:p w14:paraId="684C043C" w14:textId="77777777" w:rsidR="000A75BA" w:rsidRPr="00CF3963" w:rsidRDefault="000A75BA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M</w:t>
            </w:r>
            <w:r w:rsidR="00920398"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unka</w:t>
            </w: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helyi telefon</w:t>
            </w:r>
          </w:p>
        </w:tc>
        <w:tc>
          <w:tcPr>
            <w:tcW w:w="6207" w:type="dxa"/>
            <w:noWrap/>
          </w:tcPr>
          <w:p w14:paraId="474B6AA8" w14:textId="77777777" w:rsidR="000A75BA" w:rsidRPr="00CF3963" w:rsidRDefault="000A75BA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sz w:val="16"/>
                <w:szCs w:val="16"/>
                <w:lang w:val="hu-HU"/>
              </w:rPr>
              <w:t> </w:t>
            </w:r>
          </w:p>
        </w:tc>
      </w:tr>
      <w:tr w:rsidR="00733153" w:rsidRPr="00CF3963" w14:paraId="6637EE89" w14:textId="77777777" w:rsidTr="00245FB6">
        <w:trPr>
          <w:trHeight w:val="255"/>
        </w:trPr>
        <w:tc>
          <w:tcPr>
            <w:tcW w:w="2460" w:type="dxa"/>
            <w:noWrap/>
          </w:tcPr>
          <w:p w14:paraId="5A468596" w14:textId="77777777" w:rsidR="00733153" w:rsidRPr="00CF396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ZIP</w:t>
            </w:r>
          </w:p>
        </w:tc>
        <w:tc>
          <w:tcPr>
            <w:tcW w:w="6207" w:type="dxa"/>
            <w:noWrap/>
          </w:tcPr>
          <w:p w14:paraId="5E7FC1BA" w14:textId="77777777" w:rsidR="00733153" w:rsidRPr="00CF396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733153" w:rsidRPr="00CF3963" w14:paraId="3F4E54F1" w14:textId="77777777" w:rsidTr="00245FB6">
        <w:trPr>
          <w:trHeight w:val="255"/>
        </w:trPr>
        <w:tc>
          <w:tcPr>
            <w:tcW w:w="2460" w:type="dxa"/>
            <w:noWrap/>
          </w:tcPr>
          <w:p w14:paraId="0AC6E22D" w14:textId="77777777" w:rsidR="00733153" w:rsidRPr="00CF396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ország</w:t>
            </w:r>
          </w:p>
        </w:tc>
        <w:tc>
          <w:tcPr>
            <w:tcW w:w="6207" w:type="dxa"/>
            <w:noWrap/>
          </w:tcPr>
          <w:p w14:paraId="0ADF9B1D" w14:textId="77777777" w:rsidR="00733153" w:rsidRPr="00CF396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733153" w:rsidRPr="00CF3963" w14:paraId="6622FA3C" w14:textId="77777777" w:rsidTr="00245FB6">
        <w:trPr>
          <w:trHeight w:val="255"/>
        </w:trPr>
        <w:tc>
          <w:tcPr>
            <w:tcW w:w="2460" w:type="dxa"/>
            <w:noWrap/>
          </w:tcPr>
          <w:p w14:paraId="3B1D7E3D" w14:textId="77777777" w:rsidR="00733153" w:rsidRPr="00CF396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város</w:t>
            </w:r>
          </w:p>
        </w:tc>
        <w:tc>
          <w:tcPr>
            <w:tcW w:w="6207" w:type="dxa"/>
            <w:noWrap/>
          </w:tcPr>
          <w:p w14:paraId="7580B815" w14:textId="77777777" w:rsidR="00733153" w:rsidRPr="00CF396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733153" w:rsidRPr="00CF3963" w14:paraId="2DB0F8EB" w14:textId="77777777" w:rsidTr="00245FB6">
        <w:trPr>
          <w:trHeight w:val="255"/>
        </w:trPr>
        <w:tc>
          <w:tcPr>
            <w:tcW w:w="2460" w:type="dxa"/>
            <w:noWrap/>
          </w:tcPr>
          <w:p w14:paraId="66E6AC55" w14:textId="77777777" w:rsidR="00733153" w:rsidRPr="00CF396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utca</w:t>
            </w:r>
          </w:p>
        </w:tc>
        <w:tc>
          <w:tcPr>
            <w:tcW w:w="6207" w:type="dxa"/>
            <w:noWrap/>
          </w:tcPr>
          <w:p w14:paraId="3A6E1F3B" w14:textId="77777777" w:rsidR="00733153" w:rsidRPr="00CF396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  <w:tr w:rsidR="00733153" w:rsidRPr="00CF3963" w14:paraId="63A61D9D" w14:textId="77777777" w:rsidTr="00245FB6">
        <w:trPr>
          <w:trHeight w:val="255"/>
        </w:trPr>
        <w:tc>
          <w:tcPr>
            <w:tcW w:w="2460" w:type="dxa"/>
            <w:noWrap/>
          </w:tcPr>
          <w:p w14:paraId="794A2B15" w14:textId="77777777" w:rsidR="00733153" w:rsidRPr="00CF3963" w:rsidRDefault="00733153" w:rsidP="008F61DE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</w:pPr>
            <w:r w:rsidRPr="00CF3963">
              <w:rPr>
                <w:rFonts w:ascii="Tahoma" w:hAnsi="Tahoma" w:cs="Tahoma"/>
                <w:b/>
                <w:bCs/>
                <w:sz w:val="16"/>
                <w:szCs w:val="16"/>
                <w:lang w:val="hu-HU"/>
              </w:rPr>
              <w:t>Lakás telefon</w:t>
            </w:r>
          </w:p>
        </w:tc>
        <w:tc>
          <w:tcPr>
            <w:tcW w:w="6207" w:type="dxa"/>
            <w:noWrap/>
          </w:tcPr>
          <w:p w14:paraId="2D63AB0F" w14:textId="77777777" w:rsidR="00733153" w:rsidRPr="00CF3963" w:rsidRDefault="00733153" w:rsidP="008F61DE">
            <w:pPr>
              <w:jc w:val="right"/>
              <w:rPr>
                <w:rFonts w:ascii="Tahoma" w:hAnsi="Tahoma" w:cs="Tahoma"/>
                <w:sz w:val="16"/>
                <w:szCs w:val="16"/>
                <w:lang w:val="hu-HU"/>
              </w:rPr>
            </w:pPr>
          </w:p>
        </w:tc>
      </w:tr>
    </w:tbl>
    <w:p w14:paraId="76CAEE97" w14:textId="77777777" w:rsidR="000A75BA" w:rsidRPr="00CF3963" w:rsidRDefault="000A75BA">
      <w:pPr>
        <w:rPr>
          <w:lang w:val="hu-HU"/>
        </w:rPr>
      </w:pPr>
    </w:p>
    <w:p w14:paraId="62301FE6" w14:textId="77777777" w:rsidR="00A0469E" w:rsidRPr="00CF3963" w:rsidRDefault="00A0469E" w:rsidP="006570CD">
      <w:pPr>
        <w:numPr>
          <w:ilvl w:val="0"/>
          <w:numId w:val="5"/>
        </w:numPr>
        <w:ind w:left="284"/>
        <w:rPr>
          <w:lang w:val="hu-HU"/>
        </w:rPr>
        <w:sectPr w:rsidR="00A0469E" w:rsidRPr="00CF3963" w:rsidSect="00A0469E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6984"/>
      </w:tblGrid>
      <w:tr w:rsidR="009D68DA" w:rsidRPr="00CF3963" w14:paraId="7BF1C8B5" w14:textId="77777777" w:rsidTr="005A7FBB">
        <w:tc>
          <w:tcPr>
            <w:tcW w:w="2093" w:type="dxa"/>
          </w:tcPr>
          <w:p w14:paraId="6B449CEF" w14:textId="77777777" w:rsidR="009D68DA" w:rsidRPr="00CF3963" w:rsidRDefault="009D68DA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lastRenderedPageBreak/>
              <w:t>A jelölt neve:</w:t>
            </w:r>
          </w:p>
        </w:tc>
        <w:tc>
          <w:tcPr>
            <w:tcW w:w="7119" w:type="dxa"/>
          </w:tcPr>
          <w:p w14:paraId="4245699F" w14:textId="77777777" w:rsidR="009D68DA" w:rsidRPr="00CF3963" w:rsidRDefault="009D68DA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9478D6" w:rsidRPr="00CF3963" w14:paraId="48090D95" w14:textId="77777777" w:rsidTr="005A7FBB">
        <w:tc>
          <w:tcPr>
            <w:tcW w:w="2093" w:type="dxa"/>
          </w:tcPr>
          <w:p w14:paraId="05ADC0B1" w14:textId="77777777" w:rsidR="009478D6" w:rsidRPr="00CF3963" w:rsidRDefault="009478D6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Iskolai végzettsége:</w:t>
            </w:r>
          </w:p>
        </w:tc>
        <w:tc>
          <w:tcPr>
            <w:tcW w:w="7119" w:type="dxa"/>
          </w:tcPr>
          <w:p w14:paraId="75C6005E" w14:textId="77777777" w:rsidR="009478D6" w:rsidRPr="00CF3963" w:rsidRDefault="009478D6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1E5AFBA7" w14:textId="77777777" w:rsidR="00A0469E" w:rsidRPr="00CF3963" w:rsidRDefault="00A0469E" w:rsidP="00A0469E">
      <w:pPr>
        <w:ind w:left="-76"/>
        <w:rPr>
          <w:rFonts w:ascii="Arial" w:hAnsi="Arial" w:cs="Arial"/>
          <w:sz w:val="20"/>
          <w:szCs w:val="20"/>
          <w:lang w:val="hu-HU"/>
        </w:rPr>
      </w:pPr>
    </w:p>
    <w:p w14:paraId="2374E613" w14:textId="77777777" w:rsidR="00A0469E" w:rsidRPr="00CF3963" w:rsidRDefault="00A0469E" w:rsidP="00A0469E">
      <w:pPr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Munkájához milyen </w:t>
      </w:r>
      <w:proofErr w:type="spellStart"/>
      <w:r w:rsidRPr="00CF3963">
        <w:rPr>
          <w:rFonts w:ascii="Arial" w:hAnsi="Arial" w:cs="Arial"/>
          <w:sz w:val="20"/>
          <w:szCs w:val="20"/>
          <w:lang w:val="hu-HU"/>
        </w:rPr>
        <w:t>aktuáriusi</w:t>
      </w:r>
      <w:proofErr w:type="spellEnd"/>
      <w:r w:rsidRPr="00CF3963">
        <w:rPr>
          <w:rFonts w:ascii="Arial" w:hAnsi="Arial" w:cs="Arial"/>
          <w:sz w:val="20"/>
          <w:szCs w:val="20"/>
          <w:lang w:val="hu-HU"/>
        </w:rPr>
        <w:t xml:space="preserve"> ismereteket, módszereket használ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CF3963" w14:paraId="79EBAB65" w14:textId="77777777" w:rsidTr="00A0469E">
        <w:tc>
          <w:tcPr>
            <w:tcW w:w="9212" w:type="dxa"/>
          </w:tcPr>
          <w:p w14:paraId="56AB276A" w14:textId="77777777" w:rsidR="00A0469E" w:rsidRPr="00CF3963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F13F667" w14:textId="4FF972B5" w:rsidR="009D68DA" w:rsidRPr="00CF3963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BE0D903" w14:textId="77777777" w:rsidR="007701F7" w:rsidRPr="00CF3963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BF20ADA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F9720F7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3D8806A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3C356CC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7E5A65B" w14:textId="77777777" w:rsidR="0058210B" w:rsidRPr="00CF3963" w:rsidRDefault="0058210B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02BA729" w14:textId="77777777" w:rsidR="0058210B" w:rsidRPr="00CF3963" w:rsidRDefault="0058210B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5B888E9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3695B9D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BEC7160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8C63375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6B1098F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0C8AF1B" w14:textId="77777777" w:rsidR="009D68DA" w:rsidRPr="00CF3963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DF277D3" w14:textId="77777777" w:rsidR="00A0469E" w:rsidRPr="00CF3963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611B4869" w14:textId="77777777" w:rsidR="00A0469E" w:rsidRPr="00CF3963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14:paraId="6EB5D4C2" w14:textId="77777777" w:rsidR="00A0469E" w:rsidRPr="00CF3963" w:rsidRDefault="00A0469E" w:rsidP="00A0469E">
      <w:pPr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A jelentkezési szándék rövid indoklás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CF3963" w14:paraId="6ABD1843" w14:textId="77777777" w:rsidTr="00A0469E">
        <w:tc>
          <w:tcPr>
            <w:tcW w:w="9212" w:type="dxa"/>
          </w:tcPr>
          <w:p w14:paraId="50B016E7" w14:textId="77777777" w:rsidR="00A0469E" w:rsidRPr="00CF3963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E6B82A6" w14:textId="2FB2792C" w:rsidR="00857737" w:rsidRPr="00CF3963" w:rsidRDefault="00857737" w:rsidP="00857737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D7FCEE7" w14:textId="77777777" w:rsidR="009D68DA" w:rsidRPr="00CF3963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B316164" w14:textId="77777777" w:rsidR="009D68DA" w:rsidRPr="00CF3963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071FB43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FC1338C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1E36598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BBD22A0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1E64CFD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B2438DC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7A63D8C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F93E45E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7ACF969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1E9165F" w14:textId="77777777" w:rsidR="007701F7" w:rsidRPr="00CF3963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60C2390" w14:textId="77777777" w:rsidR="00A0469E" w:rsidRPr="00CF3963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7358B115" w14:textId="77777777" w:rsidR="00A0469E" w:rsidRPr="00CF3963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14:paraId="2C8E5E4D" w14:textId="77777777" w:rsidR="00A0469E" w:rsidRPr="00CF3963" w:rsidRDefault="00A0469E" w:rsidP="00A0469E">
      <w:pPr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>Szakmai pályafutás ismertetése</w:t>
      </w:r>
      <w:r w:rsidR="009478D6" w:rsidRPr="00CF3963">
        <w:rPr>
          <w:rFonts w:ascii="Arial" w:hAnsi="Arial" w:cs="Arial"/>
          <w:sz w:val="20"/>
          <w:szCs w:val="20"/>
          <w:lang w:val="hu-HU"/>
        </w:rPr>
        <w:t xml:space="preserve"> (tartalmaznia kell, mióta dolgozik olyan területen, ahol </w:t>
      </w:r>
      <w:proofErr w:type="spellStart"/>
      <w:r w:rsidR="009478D6" w:rsidRPr="00CF3963">
        <w:rPr>
          <w:rFonts w:ascii="Arial" w:hAnsi="Arial" w:cs="Arial"/>
          <w:sz w:val="20"/>
          <w:szCs w:val="20"/>
          <w:lang w:val="hu-HU"/>
        </w:rPr>
        <w:t>aktuáriusi</w:t>
      </w:r>
      <w:proofErr w:type="spellEnd"/>
      <w:r w:rsidR="009478D6" w:rsidRPr="00CF3963">
        <w:rPr>
          <w:rFonts w:ascii="Arial" w:hAnsi="Arial" w:cs="Arial"/>
          <w:sz w:val="20"/>
          <w:szCs w:val="20"/>
          <w:lang w:val="hu-HU"/>
        </w:rPr>
        <w:t xml:space="preserve"> ismereteket (is) hasznosítani kell)</w:t>
      </w:r>
      <w:r w:rsidRPr="00CF3963">
        <w:rPr>
          <w:rFonts w:ascii="Arial" w:hAnsi="Arial" w:cs="Arial"/>
          <w:sz w:val="20"/>
          <w:szCs w:val="20"/>
          <w:lang w:val="hu-H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CF3963" w14:paraId="1C36908D" w14:textId="77777777" w:rsidTr="00A0469E">
        <w:tc>
          <w:tcPr>
            <w:tcW w:w="9212" w:type="dxa"/>
          </w:tcPr>
          <w:p w14:paraId="6CC48A8F" w14:textId="77777777" w:rsidR="00A0469E" w:rsidRPr="00CF3963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B0480F1" w14:textId="6CDF6AA4" w:rsidR="00857737" w:rsidRPr="00CF3963" w:rsidRDefault="00857737" w:rsidP="00857737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6D37419" w14:textId="77777777" w:rsidR="007701F7" w:rsidRPr="00CF3963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9198EB0" w14:textId="77777777" w:rsidR="009D68DA" w:rsidRPr="00CF3963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483EB33" w14:textId="77777777" w:rsidR="0058210B" w:rsidRPr="00CF3963" w:rsidRDefault="0058210B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3E2E7B5" w14:textId="77777777" w:rsidR="0058210B" w:rsidRPr="00CF3963" w:rsidRDefault="0058210B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2DFDEFA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179D698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A2A3A6B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10FF35E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BF80994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59467F4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964E43E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E94E7E0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19075E8" w14:textId="77777777" w:rsidR="009D68DA" w:rsidRPr="00CF3963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E083718" w14:textId="77777777" w:rsidR="00A0469E" w:rsidRPr="00CF3963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74543C5F" w14:textId="77777777" w:rsidR="00A0469E" w:rsidRPr="00CF3963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14:paraId="5E9D0FD5" w14:textId="77777777" w:rsidR="00A431A4" w:rsidRPr="00CF3963" w:rsidRDefault="00073555" w:rsidP="00A431A4">
      <w:pPr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br w:type="page"/>
      </w:r>
    </w:p>
    <w:p w14:paraId="4A753A04" w14:textId="77777777" w:rsidR="00A431A4" w:rsidRPr="00CF3963" w:rsidRDefault="00A431A4" w:rsidP="00A431A4">
      <w:pPr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lastRenderedPageBreak/>
        <w:t>Felmentést kérek a bemutatkozó előadás megtartása alól: (megfelelő aláhúzandó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A431A4" w:rsidRPr="00CF3963" w14:paraId="18D0669B" w14:textId="77777777" w:rsidTr="005A7FBB">
        <w:tc>
          <w:tcPr>
            <w:tcW w:w="1668" w:type="dxa"/>
          </w:tcPr>
          <w:p w14:paraId="0E3F8AEA" w14:textId="77777777" w:rsidR="00A431A4" w:rsidRPr="00CF3963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14:paraId="36C0F638" w14:textId="77777777" w:rsidR="00A431A4" w:rsidRPr="00CF3963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14:paraId="23B29990" w14:textId="77777777" w:rsidR="00A431A4" w:rsidRPr="00CF3963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14:paraId="15B9ED46" w14:textId="77777777" w:rsidR="00A431A4" w:rsidRPr="00CF3963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0DFD096D" w14:textId="77777777" w:rsidR="00A431A4" w:rsidRPr="00CF3963" w:rsidRDefault="00A431A4" w:rsidP="00A431A4">
      <w:pPr>
        <w:rPr>
          <w:rFonts w:ascii="Arial" w:hAnsi="Arial" w:cs="Arial"/>
          <w:sz w:val="20"/>
          <w:szCs w:val="20"/>
          <w:lang w:val="hu-HU"/>
        </w:rPr>
      </w:pPr>
    </w:p>
    <w:p w14:paraId="3F5F4828" w14:textId="77777777" w:rsidR="00A431A4" w:rsidRPr="00CF3963" w:rsidRDefault="00A431A4" w:rsidP="00A0469E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455FEACA" w14:textId="77777777" w:rsidR="00A0469E" w:rsidRPr="00CF3963" w:rsidRDefault="00A0469E" w:rsidP="00A0469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>Amennyiben felmentést kér a bemutatkozó előadás megtartása alól, annak a tevékenységnek a rövid ismertetése, amelynek alapján a felmentést kér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740139" w14:paraId="65713BAF" w14:textId="77777777" w:rsidTr="00A0469E">
        <w:tc>
          <w:tcPr>
            <w:tcW w:w="9212" w:type="dxa"/>
          </w:tcPr>
          <w:p w14:paraId="0BBF336F" w14:textId="77777777" w:rsidR="00A0469E" w:rsidRPr="00CF3963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124D9F4" w14:textId="77777777" w:rsidR="007701F7" w:rsidRPr="00CF3963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DCA3B0F" w14:textId="77777777" w:rsidR="009D68DA" w:rsidRPr="00CF3963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2488AFD" w14:textId="77777777" w:rsidR="00AB64AA" w:rsidRPr="00CF3963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408CBE7" w14:textId="77777777" w:rsidR="00AB64AA" w:rsidRPr="00CF3963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083150A" w14:textId="77777777" w:rsidR="00AB64AA" w:rsidRPr="00CF3963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FCAFC59" w14:textId="77777777" w:rsidR="00AB64AA" w:rsidRPr="00CF3963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93FA265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945E225" w14:textId="77777777" w:rsidR="00073555" w:rsidRPr="00CF3963" w:rsidRDefault="00073555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9017D08" w14:textId="77777777" w:rsidR="009D68DA" w:rsidRPr="00CF3963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92682B5" w14:textId="77777777" w:rsidR="00A0469E" w:rsidRPr="00CF3963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440B91EC" w14:textId="77777777" w:rsidR="00A0469E" w:rsidRPr="00CF3963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14:paraId="0AE9F36A" w14:textId="77777777" w:rsidR="00A431A4" w:rsidRPr="00CF3963" w:rsidRDefault="00A431A4" w:rsidP="00A431A4">
      <w:pPr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Amennyiben tagjelöltként és nem tagként leszek </w:t>
      </w:r>
      <w:proofErr w:type="spellStart"/>
      <w:r w:rsidRPr="00CF3963">
        <w:rPr>
          <w:rFonts w:ascii="Arial" w:hAnsi="Arial" w:cs="Arial"/>
          <w:sz w:val="20"/>
          <w:szCs w:val="20"/>
          <w:lang w:val="hu-HU"/>
        </w:rPr>
        <w:t>felvéve</w:t>
      </w:r>
      <w:proofErr w:type="spellEnd"/>
      <w:r w:rsidRPr="00CF3963">
        <w:rPr>
          <w:rFonts w:ascii="Arial" w:hAnsi="Arial" w:cs="Arial"/>
          <w:sz w:val="20"/>
          <w:szCs w:val="20"/>
          <w:lang w:val="hu-HU"/>
        </w:rPr>
        <w:t xml:space="preserve">, vállalom bemutatkozó </w:t>
      </w:r>
      <w:proofErr w:type="spellStart"/>
      <w:r w:rsidRPr="00CF3963">
        <w:rPr>
          <w:rFonts w:ascii="Arial" w:hAnsi="Arial" w:cs="Arial"/>
          <w:sz w:val="20"/>
          <w:szCs w:val="20"/>
          <w:lang w:val="hu-HU"/>
        </w:rPr>
        <w:t>aktuáriusi</w:t>
      </w:r>
      <w:proofErr w:type="spellEnd"/>
      <w:r w:rsidRPr="00CF3963">
        <w:rPr>
          <w:rFonts w:ascii="Arial" w:hAnsi="Arial" w:cs="Arial"/>
          <w:sz w:val="20"/>
          <w:szCs w:val="20"/>
          <w:lang w:val="hu-HU"/>
        </w:rPr>
        <w:t xml:space="preserve"> előadás megtartását a MAT </w:t>
      </w:r>
      <w:proofErr w:type="gramStart"/>
      <w:r w:rsidRPr="00CF3963">
        <w:rPr>
          <w:rFonts w:ascii="Arial" w:hAnsi="Arial" w:cs="Arial"/>
          <w:sz w:val="20"/>
          <w:szCs w:val="20"/>
          <w:lang w:val="hu-HU"/>
        </w:rPr>
        <w:t>rendezvényén  (</w:t>
      </w:r>
      <w:proofErr w:type="gramEnd"/>
      <w:r w:rsidRPr="00CF3963">
        <w:rPr>
          <w:rFonts w:ascii="Arial" w:hAnsi="Arial" w:cs="Arial"/>
          <w:sz w:val="20"/>
          <w:szCs w:val="20"/>
          <w:lang w:val="hu-HU"/>
        </w:rPr>
        <w:t xml:space="preserve">megfelelő aláhúzandó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A431A4" w:rsidRPr="00CF3963" w14:paraId="69C24491" w14:textId="77777777" w:rsidTr="005A7FBB">
        <w:tc>
          <w:tcPr>
            <w:tcW w:w="1668" w:type="dxa"/>
          </w:tcPr>
          <w:p w14:paraId="4C2BD378" w14:textId="77777777" w:rsidR="00A431A4" w:rsidRPr="00CF3963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14:paraId="485C71A5" w14:textId="77777777" w:rsidR="00A431A4" w:rsidRPr="00CF3963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14:paraId="1D80929F" w14:textId="77777777" w:rsidR="00A431A4" w:rsidRPr="00CF3963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14:paraId="6885A2C5" w14:textId="77777777" w:rsidR="00A431A4" w:rsidRPr="00CF3963" w:rsidRDefault="00A431A4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5CCD692F" w14:textId="77777777" w:rsidR="00A431A4" w:rsidRPr="00CF3963" w:rsidRDefault="00A431A4" w:rsidP="00A431A4">
      <w:pPr>
        <w:rPr>
          <w:rFonts w:ascii="Arial" w:hAnsi="Arial" w:cs="Arial"/>
          <w:sz w:val="20"/>
          <w:szCs w:val="20"/>
          <w:lang w:val="hu-HU"/>
        </w:rPr>
      </w:pPr>
    </w:p>
    <w:p w14:paraId="4F49093D" w14:textId="77777777" w:rsidR="00A431A4" w:rsidRPr="00CF3963" w:rsidRDefault="00A431A4" w:rsidP="00A0469E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3FF448D8" w14:textId="77777777" w:rsidR="00A0469E" w:rsidRPr="00CF3963" w:rsidRDefault="00A0469E" w:rsidP="00A0469E">
      <w:pPr>
        <w:jc w:val="both"/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Amennyiben </w:t>
      </w:r>
      <w:r w:rsidR="00A431A4" w:rsidRPr="00CF3963">
        <w:rPr>
          <w:rFonts w:ascii="Arial" w:hAnsi="Arial" w:cs="Arial"/>
          <w:sz w:val="20"/>
          <w:szCs w:val="20"/>
          <w:lang w:val="hu-HU"/>
        </w:rPr>
        <w:t xml:space="preserve">tagjelöltként leszek </w:t>
      </w:r>
      <w:proofErr w:type="spellStart"/>
      <w:r w:rsidR="00A431A4" w:rsidRPr="00CF3963">
        <w:rPr>
          <w:rFonts w:ascii="Arial" w:hAnsi="Arial" w:cs="Arial"/>
          <w:sz w:val="20"/>
          <w:szCs w:val="20"/>
          <w:lang w:val="hu-HU"/>
        </w:rPr>
        <w:t>felvéve</w:t>
      </w:r>
      <w:proofErr w:type="spellEnd"/>
      <w:r w:rsidRPr="00CF3963">
        <w:rPr>
          <w:rFonts w:ascii="Arial" w:hAnsi="Arial" w:cs="Arial"/>
          <w:sz w:val="20"/>
          <w:szCs w:val="20"/>
          <w:lang w:val="hu-HU"/>
        </w:rPr>
        <w:t xml:space="preserve">, a </w:t>
      </w:r>
      <w:r w:rsidR="00A431A4" w:rsidRPr="00CF3963">
        <w:rPr>
          <w:rFonts w:ascii="Arial" w:hAnsi="Arial" w:cs="Arial"/>
          <w:sz w:val="20"/>
          <w:szCs w:val="20"/>
          <w:lang w:val="hu-HU"/>
        </w:rPr>
        <w:t xml:space="preserve">bemutatkozó </w:t>
      </w:r>
      <w:r w:rsidRPr="00CF3963">
        <w:rPr>
          <w:rFonts w:ascii="Arial" w:hAnsi="Arial" w:cs="Arial"/>
          <w:sz w:val="20"/>
          <w:szCs w:val="20"/>
          <w:lang w:val="hu-HU"/>
        </w:rPr>
        <w:t xml:space="preserve">előadás címe és rövid tartalm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469E" w:rsidRPr="00740139" w14:paraId="475564D5" w14:textId="77777777" w:rsidTr="00A0469E">
        <w:tc>
          <w:tcPr>
            <w:tcW w:w="9212" w:type="dxa"/>
          </w:tcPr>
          <w:p w14:paraId="199B5E96" w14:textId="77777777" w:rsidR="00A0469E" w:rsidRPr="00CF3963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8886B58" w14:textId="77777777" w:rsidR="009D68DA" w:rsidRPr="00CF3963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48AFA6B" w14:textId="77777777" w:rsidR="009D68DA" w:rsidRPr="00CF3963" w:rsidRDefault="009D68D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2B5A0A2" w14:textId="77777777" w:rsidR="00AB64AA" w:rsidRPr="00CF3963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CE01E74" w14:textId="77777777" w:rsidR="00AB64AA" w:rsidRPr="00CF3963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CFCF315" w14:textId="77777777" w:rsidR="00AB64AA" w:rsidRPr="00CF3963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F0613CE" w14:textId="77777777" w:rsidR="00AB64AA" w:rsidRPr="00CF3963" w:rsidRDefault="00AB64AA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732B6B6" w14:textId="77777777" w:rsidR="007701F7" w:rsidRPr="00CF3963" w:rsidRDefault="007701F7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F980DC7" w14:textId="77777777" w:rsidR="00A0469E" w:rsidRPr="00CF3963" w:rsidRDefault="00A0469E" w:rsidP="00A0469E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320A1B8B" w14:textId="77777777" w:rsidR="00A0469E" w:rsidRPr="00CF3963" w:rsidRDefault="00A0469E" w:rsidP="00A0469E">
      <w:pPr>
        <w:rPr>
          <w:rFonts w:ascii="Arial" w:hAnsi="Arial" w:cs="Arial"/>
          <w:sz w:val="20"/>
          <w:szCs w:val="20"/>
          <w:lang w:val="hu-HU"/>
        </w:rPr>
      </w:pPr>
    </w:p>
    <w:p w14:paraId="48CF6702" w14:textId="77777777" w:rsidR="009478D6" w:rsidRPr="00CF3963" w:rsidRDefault="009478D6" w:rsidP="009478D6">
      <w:pPr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>Elfogadom a Magyar Aktuárius Társaság céljait. A Társaság Alapszabályát és Etikai Szabályzatát magamra nézve kötelezőnek ismerem el, valamint vállalom az Alapszabályban foglalt kötelezettségeim teljesítését</w:t>
      </w:r>
      <w:r w:rsidR="000D1075" w:rsidRPr="00CF3963">
        <w:rPr>
          <w:rFonts w:ascii="Arial" w:hAnsi="Arial" w:cs="Arial"/>
          <w:sz w:val="20"/>
          <w:szCs w:val="20"/>
          <w:lang w:val="hu-HU"/>
        </w:rPr>
        <w:t>. A Magyar Aktuárius Társaság Adatkezelési és adatvédelmi szabályzatát elfogadom, hozzájár</w:t>
      </w:r>
      <w:r w:rsidR="00E92EB3" w:rsidRPr="00CF3963">
        <w:rPr>
          <w:rFonts w:ascii="Arial" w:hAnsi="Arial" w:cs="Arial"/>
          <w:sz w:val="20"/>
          <w:szCs w:val="20"/>
          <w:lang w:val="hu-HU"/>
        </w:rPr>
        <w:t>ul</w:t>
      </w:r>
      <w:r w:rsidR="000D1075" w:rsidRPr="00CF3963">
        <w:rPr>
          <w:rFonts w:ascii="Arial" w:hAnsi="Arial" w:cs="Arial"/>
          <w:sz w:val="20"/>
          <w:szCs w:val="20"/>
          <w:lang w:val="hu-HU"/>
        </w:rPr>
        <w:t>ok személyes adataim ennek megfelelő kezeléséhez.</w:t>
      </w:r>
      <w:r w:rsidRPr="00CF3963">
        <w:rPr>
          <w:rFonts w:ascii="Arial" w:hAnsi="Arial" w:cs="Arial"/>
          <w:sz w:val="20"/>
          <w:szCs w:val="20"/>
          <w:lang w:val="hu-HU"/>
        </w:rPr>
        <w:t xml:space="preserve">  (megfelelő aláhúzandó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9478D6" w:rsidRPr="00CF3963" w14:paraId="64E84380" w14:textId="77777777" w:rsidTr="005A7FBB">
        <w:tc>
          <w:tcPr>
            <w:tcW w:w="1668" w:type="dxa"/>
          </w:tcPr>
          <w:p w14:paraId="57AF8474" w14:textId="77777777" w:rsidR="009478D6" w:rsidRPr="00CF3963" w:rsidRDefault="009478D6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14:paraId="03792FFC" w14:textId="77777777" w:rsidR="009478D6" w:rsidRPr="00CF3963" w:rsidRDefault="009478D6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14:paraId="5B3281DB" w14:textId="77777777" w:rsidR="009478D6" w:rsidRPr="00CF3963" w:rsidRDefault="009478D6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14:paraId="3BAC87F3" w14:textId="77777777" w:rsidR="009478D6" w:rsidRPr="00CF3963" w:rsidRDefault="009478D6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3D72779E" w14:textId="77777777" w:rsidR="009478D6" w:rsidRPr="00CF3963" w:rsidRDefault="009478D6" w:rsidP="00A0469E">
      <w:pPr>
        <w:rPr>
          <w:rFonts w:ascii="Arial" w:hAnsi="Arial" w:cs="Arial"/>
          <w:sz w:val="20"/>
          <w:szCs w:val="20"/>
          <w:lang w:val="hu-HU"/>
        </w:rPr>
      </w:pPr>
    </w:p>
    <w:p w14:paraId="6B63B460" w14:textId="77777777" w:rsidR="009478D6" w:rsidRPr="00CF3963" w:rsidRDefault="009478D6" w:rsidP="00A0469E">
      <w:pPr>
        <w:rPr>
          <w:rFonts w:ascii="Arial" w:hAnsi="Arial" w:cs="Arial"/>
          <w:sz w:val="20"/>
          <w:szCs w:val="20"/>
          <w:lang w:val="hu-HU"/>
        </w:rPr>
      </w:pPr>
    </w:p>
    <w:p w14:paraId="6B0BA7C1" w14:textId="77777777" w:rsidR="00C7500E" w:rsidRPr="00CF3963" w:rsidRDefault="00B45B5D" w:rsidP="009D68DA">
      <w:pPr>
        <w:jc w:val="both"/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>A jelentkezési lap</w:t>
      </w:r>
      <w:r w:rsidR="00A0469E" w:rsidRPr="00CF3963">
        <w:rPr>
          <w:rFonts w:ascii="Arial" w:hAnsi="Arial" w:cs="Arial"/>
          <w:sz w:val="20"/>
          <w:szCs w:val="20"/>
          <w:lang w:val="hu-HU"/>
        </w:rPr>
        <w:t xml:space="preserve"> 2. részében található saját szakmai munkásságomat tartalmazó részének a</w:t>
      </w:r>
      <w:r w:rsidRPr="00CF3963">
        <w:rPr>
          <w:rFonts w:ascii="Arial" w:hAnsi="Arial" w:cs="Arial"/>
          <w:sz w:val="20"/>
          <w:szCs w:val="20"/>
          <w:lang w:val="hu-HU"/>
        </w:rPr>
        <w:t xml:space="preserve"> MAT tagjai</w:t>
      </w:r>
      <w:r w:rsidR="00A0469E" w:rsidRPr="00CF3963">
        <w:rPr>
          <w:rFonts w:ascii="Arial" w:hAnsi="Arial" w:cs="Arial"/>
          <w:sz w:val="20"/>
          <w:szCs w:val="20"/>
          <w:lang w:val="hu-HU"/>
        </w:rPr>
        <w:t xml:space="preserve"> körében</w:t>
      </w:r>
      <w:r w:rsidRPr="00CF3963">
        <w:rPr>
          <w:rFonts w:ascii="Arial" w:hAnsi="Arial" w:cs="Arial"/>
          <w:sz w:val="20"/>
          <w:szCs w:val="20"/>
          <w:lang w:val="hu-HU"/>
        </w:rPr>
        <w:t xml:space="preserve"> történő </w:t>
      </w:r>
      <w:r w:rsidR="00A0469E" w:rsidRPr="00CF3963">
        <w:rPr>
          <w:rFonts w:ascii="Arial" w:hAnsi="Arial" w:cs="Arial"/>
          <w:sz w:val="20"/>
          <w:szCs w:val="20"/>
          <w:lang w:val="hu-HU"/>
        </w:rPr>
        <w:t>közzétételéhez</w:t>
      </w:r>
      <w:r w:rsidRPr="00CF3963">
        <w:rPr>
          <w:rFonts w:ascii="Arial" w:hAnsi="Arial" w:cs="Arial"/>
          <w:sz w:val="20"/>
          <w:szCs w:val="20"/>
          <w:lang w:val="hu-HU"/>
        </w:rPr>
        <w:t xml:space="preserve"> hozzájárulok (megfelelő aláhúzandó)</w:t>
      </w:r>
      <w:r w:rsidR="00AB6C8F" w:rsidRPr="00CF3963">
        <w:rPr>
          <w:rFonts w:ascii="Arial" w:hAnsi="Arial" w:cs="Arial"/>
          <w:sz w:val="20"/>
          <w:szCs w:val="20"/>
          <w:lang w:val="hu-HU"/>
        </w:rPr>
        <w:t xml:space="preserve"> (lásd még a fenti </w:t>
      </w:r>
      <w:proofErr w:type="spellStart"/>
      <w:r w:rsidR="00AB6C8F" w:rsidRPr="00CF3963">
        <w:rPr>
          <w:rFonts w:ascii="Arial" w:hAnsi="Arial" w:cs="Arial"/>
          <w:sz w:val="20"/>
          <w:szCs w:val="20"/>
          <w:lang w:val="hu-HU"/>
        </w:rPr>
        <w:t>D.g</w:t>
      </w:r>
      <w:proofErr w:type="spellEnd"/>
      <w:r w:rsidR="00AB6C8F" w:rsidRPr="00CF3963">
        <w:rPr>
          <w:rFonts w:ascii="Arial" w:hAnsi="Arial" w:cs="Arial"/>
          <w:sz w:val="20"/>
          <w:szCs w:val="20"/>
          <w:lang w:val="hu-HU"/>
        </w:rPr>
        <w:t>. pontot)</w:t>
      </w:r>
      <w:r w:rsidRPr="00CF3963">
        <w:rPr>
          <w:rFonts w:ascii="Arial" w:hAnsi="Arial" w:cs="Arial"/>
          <w:sz w:val="20"/>
          <w:szCs w:val="20"/>
          <w:lang w:val="hu-H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9D68DA" w:rsidRPr="00CF3963" w14:paraId="5401DB33" w14:textId="77777777" w:rsidTr="005A7FBB">
        <w:tc>
          <w:tcPr>
            <w:tcW w:w="1668" w:type="dxa"/>
          </w:tcPr>
          <w:p w14:paraId="392F9212" w14:textId="77777777" w:rsidR="009D68DA" w:rsidRPr="00CF3963" w:rsidRDefault="009D68DA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14:paraId="71039939" w14:textId="77777777" w:rsidR="009D68DA" w:rsidRPr="00CF3963" w:rsidRDefault="009D68DA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14:paraId="321A13FF" w14:textId="77777777" w:rsidR="009D68DA" w:rsidRPr="00CF3963" w:rsidRDefault="009D68DA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14:paraId="2D7DF3E1" w14:textId="77777777" w:rsidR="009D68DA" w:rsidRPr="00CF3963" w:rsidRDefault="009D68DA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664312E9" w14:textId="77777777" w:rsidR="00395B8C" w:rsidRPr="00CF3963" w:rsidRDefault="00395B8C" w:rsidP="00F973A2">
      <w:pPr>
        <w:rPr>
          <w:rFonts w:ascii="Arial" w:hAnsi="Arial" w:cs="Arial"/>
          <w:sz w:val="20"/>
          <w:szCs w:val="20"/>
          <w:lang w:val="hu-HU"/>
        </w:rPr>
      </w:pPr>
    </w:p>
    <w:p w14:paraId="36395740" w14:textId="77777777" w:rsidR="00395B8C" w:rsidRPr="00CF3963" w:rsidRDefault="00395B8C">
      <w:pPr>
        <w:rPr>
          <w:rFonts w:ascii="Arial" w:hAnsi="Arial" w:cs="Arial"/>
          <w:sz w:val="20"/>
          <w:szCs w:val="20"/>
          <w:lang w:val="hu-HU"/>
        </w:rPr>
      </w:pPr>
    </w:p>
    <w:p w14:paraId="50D50D96" w14:textId="77777777" w:rsidR="00395B8C" w:rsidRPr="00CF3963" w:rsidRDefault="00395B8C">
      <w:pPr>
        <w:rPr>
          <w:rFonts w:ascii="Arial" w:hAnsi="Arial" w:cs="Arial"/>
          <w:sz w:val="20"/>
          <w:szCs w:val="20"/>
          <w:lang w:val="hu-HU"/>
        </w:rPr>
      </w:pPr>
    </w:p>
    <w:p w14:paraId="18771D72" w14:textId="77777777" w:rsidR="009D68DA" w:rsidRPr="00CF3963" w:rsidRDefault="00B45B5D">
      <w:pPr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>Dátum</w:t>
      </w:r>
      <w:r w:rsidR="009D68DA" w:rsidRPr="00CF3963">
        <w:rPr>
          <w:rFonts w:ascii="Arial" w:hAnsi="Arial" w:cs="Arial"/>
          <w:sz w:val="20"/>
          <w:szCs w:val="20"/>
          <w:lang w:val="hu-HU"/>
        </w:rPr>
        <w:t>:</w:t>
      </w:r>
      <w:r w:rsidR="00073555" w:rsidRPr="00CF3963">
        <w:rPr>
          <w:rFonts w:ascii="Arial" w:hAnsi="Arial" w:cs="Arial"/>
          <w:sz w:val="20"/>
          <w:szCs w:val="20"/>
          <w:lang w:val="hu-HU"/>
        </w:rPr>
        <w:t xml:space="preserve"> </w:t>
      </w:r>
    </w:p>
    <w:p w14:paraId="2CB14BBF" w14:textId="77777777" w:rsidR="00073555" w:rsidRPr="00CF3963" w:rsidRDefault="00073555">
      <w:pPr>
        <w:rPr>
          <w:rFonts w:ascii="Arial" w:hAnsi="Arial" w:cs="Arial"/>
          <w:sz w:val="20"/>
          <w:szCs w:val="20"/>
          <w:lang w:val="hu-HU"/>
        </w:rPr>
      </w:pPr>
    </w:p>
    <w:p w14:paraId="28B3B41B" w14:textId="77777777" w:rsidR="009D68DA" w:rsidRPr="00CF3963" w:rsidRDefault="009D68DA">
      <w:pPr>
        <w:rPr>
          <w:rFonts w:ascii="Arial" w:hAnsi="Arial" w:cs="Arial"/>
          <w:sz w:val="20"/>
          <w:szCs w:val="20"/>
          <w:lang w:val="hu-HU"/>
        </w:rPr>
      </w:pPr>
    </w:p>
    <w:p w14:paraId="111141DC" w14:textId="77777777" w:rsidR="007701F7" w:rsidRPr="00CF3963" w:rsidRDefault="00365225">
      <w:pPr>
        <w:rPr>
          <w:rFonts w:ascii="Arial" w:hAnsi="Arial" w:cs="Arial"/>
          <w:sz w:val="20"/>
          <w:szCs w:val="20"/>
          <w:lang w:val="hu-HU"/>
        </w:rPr>
        <w:sectPr w:rsidR="007701F7" w:rsidRPr="00CF3963" w:rsidSect="00A0469E">
          <w:head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Aláírás</w:t>
      </w:r>
      <w:r w:rsidR="00B45B5D" w:rsidRPr="00CF3963">
        <w:rPr>
          <w:rFonts w:ascii="Arial" w:hAnsi="Arial" w:cs="Arial"/>
          <w:sz w:val="20"/>
          <w:szCs w:val="20"/>
          <w:lang w:val="hu-H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125"/>
      </w:tblGrid>
      <w:tr w:rsidR="007701F7" w:rsidRPr="00CF3963" w14:paraId="51DEC6C1" w14:textId="77777777" w:rsidTr="005A7FBB">
        <w:tc>
          <w:tcPr>
            <w:tcW w:w="1951" w:type="dxa"/>
          </w:tcPr>
          <w:p w14:paraId="5E18446D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lastRenderedPageBreak/>
              <w:t>A jelölt neve:</w:t>
            </w:r>
          </w:p>
        </w:tc>
        <w:tc>
          <w:tcPr>
            <w:tcW w:w="7261" w:type="dxa"/>
          </w:tcPr>
          <w:p w14:paraId="6405E994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CF3963" w14:paraId="6D2A0964" w14:textId="77777777" w:rsidTr="005A7FBB">
        <w:tc>
          <w:tcPr>
            <w:tcW w:w="1951" w:type="dxa"/>
          </w:tcPr>
          <w:p w14:paraId="6A7BBAD8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Ajánló neve:</w:t>
            </w:r>
          </w:p>
        </w:tc>
        <w:tc>
          <w:tcPr>
            <w:tcW w:w="7261" w:type="dxa"/>
          </w:tcPr>
          <w:p w14:paraId="27BBDD6B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CF3963" w14:paraId="12A0C94B" w14:textId="77777777" w:rsidTr="005A7FBB">
        <w:tc>
          <w:tcPr>
            <w:tcW w:w="1951" w:type="dxa"/>
          </w:tcPr>
          <w:p w14:paraId="00B73206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Munkahely neve:</w:t>
            </w:r>
          </w:p>
        </w:tc>
        <w:tc>
          <w:tcPr>
            <w:tcW w:w="7261" w:type="dxa"/>
          </w:tcPr>
          <w:p w14:paraId="0F06CADA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CF3963" w14:paraId="421BE475" w14:textId="77777777" w:rsidTr="005A7FBB">
        <w:tc>
          <w:tcPr>
            <w:tcW w:w="1951" w:type="dxa"/>
          </w:tcPr>
          <w:p w14:paraId="3D56F4C9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Munkahely címe:</w:t>
            </w:r>
          </w:p>
        </w:tc>
        <w:tc>
          <w:tcPr>
            <w:tcW w:w="7261" w:type="dxa"/>
          </w:tcPr>
          <w:p w14:paraId="4BF99D7F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CF3963" w14:paraId="356AE0D8" w14:textId="77777777" w:rsidTr="005A7FBB">
        <w:tc>
          <w:tcPr>
            <w:tcW w:w="1951" w:type="dxa"/>
          </w:tcPr>
          <w:p w14:paraId="431835BE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Beosztása:</w:t>
            </w:r>
          </w:p>
        </w:tc>
        <w:tc>
          <w:tcPr>
            <w:tcW w:w="7261" w:type="dxa"/>
          </w:tcPr>
          <w:p w14:paraId="12D2A0AE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604089B2" w14:textId="77777777" w:rsidR="006570CD" w:rsidRPr="00CF3963" w:rsidRDefault="006570CD">
      <w:pPr>
        <w:rPr>
          <w:rFonts w:ascii="Arial" w:hAnsi="Arial" w:cs="Arial"/>
          <w:sz w:val="20"/>
          <w:szCs w:val="20"/>
          <w:lang w:val="hu-HU"/>
        </w:rPr>
      </w:pPr>
    </w:p>
    <w:p w14:paraId="26EF5997" w14:textId="77777777" w:rsidR="007701F7" w:rsidRPr="00CF3963" w:rsidRDefault="00B45B5D" w:rsidP="007701F7">
      <w:pPr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Közös tevékenység, amelynek alapján az ajánlás történik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01F7" w:rsidRPr="00740139" w14:paraId="4EC4F2C5" w14:textId="77777777" w:rsidTr="00A37849">
        <w:tc>
          <w:tcPr>
            <w:tcW w:w="9212" w:type="dxa"/>
          </w:tcPr>
          <w:p w14:paraId="474CCD39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869D59A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F34633D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7D00362" w14:textId="77777777" w:rsidR="00D91DC4" w:rsidRPr="00CF3963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21EB9D7" w14:textId="77777777" w:rsidR="00055B3A" w:rsidRPr="00CF3963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FCC54E1" w14:textId="77777777" w:rsidR="00055B3A" w:rsidRPr="00CF3963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CE12B87" w14:textId="77777777" w:rsidR="00D91DC4" w:rsidRPr="00CF3963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54FDA8C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37FF41E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74A26188" w14:textId="77777777" w:rsidR="007701F7" w:rsidRPr="00CF3963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148482D0" w14:textId="77777777" w:rsidR="007701F7" w:rsidRPr="00CF3963" w:rsidRDefault="00B45B5D" w:rsidP="007701F7">
      <w:pPr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Ajánlá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01F7" w:rsidRPr="00CF3963" w14:paraId="3A31C6C2" w14:textId="77777777" w:rsidTr="00A37849">
        <w:tc>
          <w:tcPr>
            <w:tcW w:w="9212" w:type="dxa"/>
          </w:tcPr>
          <w:p w14:paraId="3A9B2853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D66CBEB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BA9F96C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2D2723C" w14:textId="77777777" w:rsidR="00D91DC4" w:rsidRPr="00CF3963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E754502" w14:textId="77777777" w:rsidR="00D91DC4" w:rsidRPr="00CF3963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3E53611" w14:textId="77777777" w:rsidR="00055B3A" w:rsidRPr="00CF3963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B5809EE" w14:textId="77777777" w:rsidR="00055B3A" w:rsidRPr="00CF3963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B81F4E8" w14:textId="77777777" w:rsidR="00D91DC4" w:rsidRPr="00CF3963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39D5574" w14:textId="77777777" w:rsidR="00D91DC4" w:rsidRPr="00CF3963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5E40FA5" w14:textId="77777777" w:rsidR="00D91DC4" w:rsidRPr="00CF3963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938F1E1" w14:textId="77777777" w:rsidR="00D91DC4" w:rsidRPr="00CF3963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8A3FC69" w14:textId="77777777" w:rsidR="00D91DC4" w:rsidRPr="00CF3963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0617206A" w14:textId="77777777" w:rsidR="00D91DC4" w:rsidRPr="00CF3963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04334EF" w14:textId="77777777" w:rsidR="00D91DC4" w:rsidRPr="00CF3963" w:rsidRDefault="00D91DC4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D529807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49F3144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22A2DE24" w14:textId="77777777" w:rsidR="007701F7" w:rsidRPr="00CF3963" w:rsidRDefault="007701F7">
      <w:pPr>
        <w:rPr>
          <w:rFonts w:ascii="Arial" w:hAnsi="Arial" w:cs="Arial"/>
          <w:sz w:val="20"/>
          <w:szCs w:val="20"/>
          <w:lang w:val="hu-HU"/>
        </w:rPr>
      </w:pPr>
    </w:p>
    <w:p w14:paraId="5D30C080" w14:textId="77777777" w:rsidR="007701F7" w:rsidRPr="00CF3963" w:rsidRDefault="007701F7" w:rsidP="007701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>Az ajánlás MAT tagjai körében történő közzétételéhez hozzájárulok (megfelelő aláhúzandó)</w:t>
      </w:r>
      <w:r w:rsidR="00AB6C8F" w:rsidRPr="00CF3963">
        <w:rPr>
          <w:rFonts w:ascii="Arial" w:hAnsi="Arial" w:cs="Arial"/>
          <w:sz w:val="20"/>
          <w:szCs w:val="20"/>
          <w:lang w:val="hu-HU"/>
        </w:rPr>
        <w:t xml:space="preserve"> (lásd még a fenti </w:t>
      </w:r>
      <w:proofErr w:type="spellStart"/>
      <w:r w:rsidR="00AB6C8F" w:rsidRPr="00CF3963">
        <w:rPr>
          <w:rFonts w:ascii="Arial" w:hAnsi="Arial" w:cs="Arial"/>
          <w:sz w:val="20"/>
          <w:szCs w:val="20"/>
          <w:lang w:val="hu-HU"/>
        </w:rPr>
        <w:t>D.</w:t>
      </w:r>
      <w:r w:rsidR="001C27AC" w:rsidRPr="00CF3963">
        <w:rPr>
          <w:rFonts w:ascii="Arial" w:hAnsi="Arial" w:cs="Arial"/>
          <w:sz w:val="20"/>
          <w:szCs w:val="20"/>
          <w:lang w:val="hu-HU"/>
        </w:rPr>
        <w:t>h</w:t>
      </w:r>
      <w:proofErr w:type="spellEnd"/>
      <w:r w:rsidR="00AB6C8F" w:rsidRPr="00CF3963">
        <w:rPr>
          <w:rFonts w:ascii="Arial" w:hAnsi="Arial" w:cs="Arial"/>
          <w:sz w:val="20"/>
          <w:szCs w:val="20"/>
          <w:lang w:val="hu-HU"/>
        </w:rPr>
        <w:t>. pontot)</w:t>
      </w:r>
      <w:r w:rsidRPr="00CF3963">
        <w:rPr>
          <w:rFonts w:ascii="Arial" w:hAnsi="Arial" w:cs="Arial"/>
          <w:sz w:val="20"/>
          <w:szCs w:val="20"/>
          <w:lang w:val="hu-H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7701F7" w:rsidRPr="00CF3963" w14:paraId="5C537208" w14:textId="77777777" w:rsidTr="005A7FBB">
        <w:tc>
          <w:tcPr>
            <w:tcW w:w="1668" w:type="dxa"/>
          </w:tcPr>
          <w:p w14:paraId="3255DBE5" w14:textId="77777777" w:rsidR="007701F7" w:rsidRPr="00CF3963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14:paraId="22E1C186" w14:textId="77777777" w:rsidR="007701F7" w:rsidRPr="00CF3963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14:paraId="49CA09A5" w14:textId="77777777" w:rsidR="007701F7" w:rsidRPr="00CF3963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14:paraId="66E0E238" w14:textId="77777777" w:rsidR="007701F7" w:rsidRPr="00CF3963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084A8822" w14:textId="77777777" w:rsidR="007701F7" w:rsidRPr="00CF3963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2E55310E" w14:textId="77777777" w:rsidR="007701F7" w:rsidRPr="00CF3963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1547C27A" w14:textId="77777777" w:rsidR="00D91DC4" w:rsidRPr="00CF3963" w:rsidRDefault="00D91DC4" w:rsidP="007701F7">
      <w:pPr>
        <w:rPr>
          <w:rFonts w:ascii="Arial" w:hAnsi="Arial" w:cs="Arial"/>
          <w:sz w:val="20"/>
          <w:szCs w:val="20"/>
          <w:lang w:val="hu-HU"/>
        </w:rPr>
      </w:pPr>
    </w:p>
    <w:p w14:paraId="7CFC745E" w14:textId="77777777" w:rsidR="00D91DC4" w:rsidRPr="00CF3963" w:rsidRDefault="00D91DC4" w:rsidP="007701F7">
      <w:pPr>
        <w:rPr>
          <w:rFonts w:ascii="Arial" w:hAnsi="Arial" w:cs="Arial"/>
          <w:sz w:val="20"/>
          <w:szCs w:val="20"/>
          <w:lang w:val="hu-HU"/>
        </w:rPr>
      </w:pPr>
    </w:p>
    <w:p w14:paraId="7C09473C" w14:textId="77777777" w:rsidR="007701F7" w:rsidRPr="00CF3963" w:rsidRDefault="007701F7" w:rsidP="007701F7">
      <w:pPr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>Dátum:</w:t>
      </w:r>
    </w:p>
    <w:p w14:paraId="0AFECA34" w14:textId="77777777" w:rsidR="007701F7" w:rsidRPr="00CF3963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6B9FD4AD" w14:textId="77777777" w:rsidR="00AB6C8F" w:rsidRPr="00CF3963" w:rsidRDefault="00AB6C8F" w:rsidP="007701F7">
      <w:pPr>
        <w:rPr>
          <w:rFonts w:ascii="Arial" w:hAnsi="Arial" w:cs="Arial"/>
          <w:sz w:val="20"/>
          <w:szCs w:val="20"/>
          <w:lang w:val="hu-HU"/>
        </w:rPr>
      </w:pPr>
    </w:p>
    <w:p w14:paraId="6DAEDBFE" w14:textId="77777777" w:rsidR="007701F7" w:rsidRPr="00CF3963" w:rsidRDefault="007701F7" w:rsidP="007701F7">
      <w:pPr>
        <w:rPr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Aláírás</w:t>
      </w:r>
      <w:r w:rsidRPr="00CF3963">
        <w:rPr>
          <w:lang w:val="hu-HU"/>
        </w:rPr>
        <w:t xml:space="preserve"> </w:t>
      </w:r>
    </w:p>
    <w:p w14:paraId="683A95E2" w14:textId="77777777" w:rsidR="007701F7" w:rsidRPr="00CF3963" w:rsidRDefault="007701F7" w:rsidP="007701F7">
      <w:pPr>
        <w:rPr>
          <w:lang w:val="hu-HU"/>
        </w:rPr>
      </w:pPr>
    </w:p>
    <w:p w14:paraId="2A94ED9F" w14:textId="77777777" w:rsidR="007701F7" w:rsidRPr="00CF3963" w:rsidRDefault="007701F7" w:rsidP="007701F7">
      <w:pPr>
        <w:rPr>
          <w:lang w:val="hu-HU"/>
        </w:rPr>
        <w:sectPr w:rsidR="007701F7" w:rsidRPr="00CF3963" w:rsidSect="00A0469E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125"/>
      </w:tblGrid>
      <w:tr w:rsidR="007701F7" w:rsidRPr="00CF3963" w14:paraId="1D7B3846" w14:textId="77777777" w:rsidTr="005A7FBB">
        <w:tc>
          <w:tcPr>
            <w:tcW w:w="1951" w:type="dxa"/>
          </w:tcPr>
          <w:p w14:paraId="2E6CC388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lastRenderedPageBreak/>
              <w:t>A jelölt neve:</w:t>
            </w:r>
          </w:p>
        </w:tc>
        <w:tc>
          <w:tcPr>
            <w:tcW w:w="7261" w:type="dxa"/>
          </w:tcPr>
          <w:p w14:paraId="1D95F8EC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CF3963" w14:paraId="38343269" w14:textId="77777777" w:rsidTr="005A7FBB">
        <w:tc>
          <w:tcPr>
            <w:tcW w:w="1951" w:type="dxa"/>
          </w:tcPr>
          <w:p w14:paraId="1B2A944C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Ajánló neve:</w:t>
            </w:r>
          </w:p>
        </w:tc>
        <w:tc>
          <w:tcPr>
            <w:tcW w:w="7261" w:type="dxa"/>
          </w:tcPr>
          <w:p w14:paraId="4B87EA4C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CF3963" w14:paraId="32AECD91" w14:textId="77777777" w:rsidTr="005A7FBB">
        <w:tc>
          <w:tcPr>
            <w:tcW w:w="1951" w:type="dxa"/>
          </w:tcPr>
          <w:p w14:paraId="457EC6F4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Munkahely neve:</w:t>
            </w:r>
          </w:p>
        </w:tc>
        <w:tc>
          <w:tcPr>
            <w:tcW w:w="7261" w:type="dxa"/>
          </w:tcPr>
          <w:p w14:paraId="2BA34C31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CF3963" w14:paraId="0F1F0F9B" w14:textId="77777777" w:rsidTr="005A7FBB">
        <w:tc>
          <w:tcPr>
            <w:tcW w:w="1951" w:type="dxa"/>
          </w:tcPr>
          <w:p w14:paraId="7710FE60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Munkahely címe:</w:t>
            </w:r>
          </w:p>
        </w:tc>
        <w:tc>
          <w:tcPr>
            <w:tcW w:w="7261" w:type="dxa"/>
          </w:tcPr>
          <w:p w14:paraId="61FBACBF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7701F7" w:rsidRPr="00CF3963" w14:paraId="31199D1C" w14:textId="77777777" w:rsidTr="005A7FBB">
        <w:tc>
          <w:tcPr>
            <w:tcW w:w="1951" w:type="dxa"/>
          </w:tcPr>
          <w:p w14:paraId="35A65638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Beosztása:</w:t>
            </w:r>
          </w:p>
        </w:tc>
        <w:tc>
          <w:tcPr>
            <w:tcW w:w="7261" w:type="dxa"/>
          </w:tcPr>
          <w:p w14:paraId="494682ED" w14:textId="77777777" w:rsidR="007701F7" w:rsidRPr="00CF3963" w:rsidRDefault="007701F7" w:rsidP="005A7FBB">
            <w:pPr>
              <w:spacing w:before="120" w:after="120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3EACFAF0" w14:textId="77777777" w:rsidR="007701F7" w:rsidRPr="00CF3963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0D2392C5" w14:textId="77777777" w:rsidR="007701F7" w:rsidRPr="00CF3963" w:rsidRDefault="007701F7" w:rsidP="007701F7">
      <w:pPr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Közös tevékenység, amelynek alapján az ajánlás történik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01F7" w:rsidRPr="00740139" w14:paraId="26A81B1E" w14:textId="77777777" w:rsidTr="00A37849">
        <w:tc>
          <w:tcPr>
            <w:tcW w:w="9212" w:type="dxa"/>
          </w:tcPr>
          <w:p w14:paraId="28C25148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1B4F619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651E6BC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F0DA958" w14:textId="77777777" w:rsidR="00055B3A" w:rsidRPr="00CF3963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A264FC9" w14:textId="77777777" w:rsidR="00055B3A" w:rsidRPr="00CF3963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ACFC269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F6221AA" w14:textId="77777777" w:rsidR="00AB6C8F" w:rsidRPr="00CF3963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2B269B3" w14:textId="77777777" w:rsidR="00AB6C8F" w:rsidRPr="00CF3963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18DC415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1A251E4D" w14:textId="77777777" w:rsidR="007701F7" w:rsidRPr="00CF3963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1D081FA1" w14:textId="77777777" w:rsidR="007701F7" w:rsidRPr="00CF3963" w:rsidRDefault="007701F7" w:rsidP="007701F7">
      <w:pPr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Ajánlá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701F7" w:rsidRPr="00CF3963" w14:paraId="5D77C5B7" w14:textId="77777777" w:rsidTr="00A37849">
        <w:tc>
          <w:tcPr>
            <w:tcW w:w="9212" w:type="dxa"/>
          </w:tcPr>
          <w:p w14:paraId="5BB22B0B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D2A30BE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69CCA82" w14:textId="77777777" w:rsidR="00AB6C8F" w:rsidRPr="00CF3963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38119CC4" w14:textId="77777777" w:rsidR="00AB6C8F" w:rsidRPr="00CF3963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16B7E63E" w14:textId="77777777" w:rsidR="00AB6C8F" w:rsidRPr="00CF3963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808A69A" w14:textId="77777777" w:rsidR="00AB6C8F" w:rsidRPr="00CF3963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EEC1FC2" w14:textId="77777777" w:rsidR="00AB6C8F" w:rsidRPr="00CF3963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38B500E" w14:textId="77777777" w:rsidR="00AB6C8F" w:rsidRPr="00CF3963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28B2F95" w14:textId="77777777" w:rsidR="00055B3A" w:rsidRPr="00CF3963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70AD42C3" w14:textId="77777777" w:rsidR="00055B3A" w:rsidRPr="00CF3963" w:rsidRDefault="00055B3A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41E738A9" w14:textId="77777777" w:rsidR="00AB6C8F" w:rsidRPr="00CF3963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E75951E" w14:textId="77777777" w:rsidR="00AB6C8F" w:rsidRPr="00CF3963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FE6850D" w14:textId="77777777" w:rsidR="00AB6C8F" w:rsidRPr="00CF3963" w:rsidRDefault="00AB6C8F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298B25CE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5A3620C2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14:paraId="699392E8" w14:textId="77777777" w:rsidR="007701F7" w:rsidRPr="00CF3963" w:rsidRDefault="007701F7" w:rsidP="00A37849">
            <w:pPr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56E8EBD9" w14:textId="77777777" w:rsidR="007701F7" w:rsidRPr="00CF3963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40ACD307" w14:textId="77777777" w:rsidR="007701F7" w:rsidRPr="00CF3963" w:rsidRDefault="007701F7" w:rsidP="007701F7">
      <w:pPr>
        <w:jc w:val="both"/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>Az ajánlás MAT tagjai körében történő közzétételéhez hozzájárulok (megfelelő aláhúzandó)</w:t>
      </w:r>
      <w:r w:rsidR="00AB6C8F" w:rsidRPr="00CF3963">
        <w:rPr>
          <w:rFonts w:ascii="Arial" w:hAnsi="Arial" w:cs="Arial"/>
          <w:sz w:val="20"/>
          <w:szCs w:val="20"/>
          <w:lang w:val="hu-HU"/>
        </w:rPr>
        <w:t xml:space="preserve"> (lásd még a fenti </w:t>
      </w:r>
      <w:proofErr w:type="spellStart"/>
      <w:r w:rsidR="00AB6C8F" w:rsidRPr="00CF3963">
        <w:rPr>
          <w:rFonts w:ascii="Arial" w:hAnsi="Arial" w:cs="Arial"/>
          <w:sz w:val="20"/>
          <w:szCs w:val="20"/>
          <w:lang w:val="hu-HU"/>
        </w:rPr>
        <w:t>D.</w:t>
      </w:r>
      <w:r w:rsidR="001C27AC" w:rsidRPr="00CF3963">
        <w:rPr>
          <w:rFonts w:ascii="Arial" w:hAnsi="Arial" w:cs="Arial"/>
          <w:sz w:val="20"/>
          <w:szCs w:val="20"/>
          <w:lang w:val="hu-HU"/>
        </w:rPr>
        <w:t>h</w:t>
      </w:r>
      <w:proofErr w:type="spellEnd"/>
      <w:r w:rsidR="00AB6C8F" w:rsidRPr="00CF3963">
        <w:rPr>
          <w:rFonts w:ascii="Arial" w:hAnsi="Arial" w:cs="Arial"/>
          <w:sz w:val="20"/>
          <w:szCs w:val="20"/>
          <w:lang w:val="hu-HU"/>
        </w:rPr>
        <w:t>. pontot)</w:t>
      </w:r>
      <w:r w:rsidRPr="00CF3963">
        <w:rPr>
          <w:rFonts w:ascii="Arial" w:hAnsi="Arial" w:cs="Arial"/>
          <w:sz w:val="20"/>
          <w:szCs w:val="20"/>
          <w:lang w:val="hu-H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559"/>
      </w:tblGrid>
      <w:tr w:rsidR="007701F7" w:rsidRPr="00CF3963" w14:paraId="49525993" w14:textId="77777777" w:rsidTr="005A7FBB">
        <w:tc>
          <w:tcPr>
            <w:tcW w:w="1668" w:type="dxa"/>
          </w:tcPr>
          <w:p w14:paraId="41287C4C" w14:textId="77777777" w:rsidR="007701F7" w:rsidRPr="00CF3963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Igen</w:t>
            </w:r>
          </w:p>
          <w:p w14:paraId="493557C2" w14:textId="77777777" w:rsidR="007701F7" w:rsidRPr="00CF3963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</w:tcPr>
          <w:p w14:paraId="1E7499C0" w14:textId="77777777" w:rsidR="007701F7" w:rsidRPr="00CF3963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CF3963">
              <w:rPr>
                <w:rFonts w:ascii="Arial" w:hAnsi="Arial" w:cs="Arial"/>
                <w:sz w:val="20"/>
                <w:szCs w:val="20"/>
                <w:lang w:val="hu-HU"/>
              </w:rPr>
              <w:t>Nem</w:t>
            </w:r>
          </w:p>
          <w:p w14:paraId="7A3B2048" w14:textId="77777777" w:rsidR="007701F7" w:rsidRPr="00CF3963" w:rsidRDefault="007701F7" w:rsidP="005A7FBB">
            <w:pPr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14:paraId="77433A22" w14:textId="77777777" w:rsidR="007701F7" w:rsidRPr="00CF3963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691A3378" w14:textId="77777777" w:rsidR="007701F7" w:rsidRPr="00CF3963" w:rsidRDefault="007701F7" w:rsidP="007701F7">
      <w:pPr>
        <w:rPr>
          <w:rFonts w:ascii="Arial" w:hAnsi="Arial" w:cs="Arial"/>
          <w:sz w:val="20"/>
          <w:szCs w:val="20"/>
          <w:lang w:val="hu-HU"/>
        </w:rPr>
      </w:pPr>
    </w:p>
    <w:p w14:paraId="2D356C05" w14:textId="77777777" w:rsidR="00AB6C8F" w:rsidRPr="00CF3963" w:rsidRDefault="00AB6C8F" w:rsidP="007701F7">
      <w:pPr>
        <w:rPr>
          <w:rFonts w:ascii="Arial" w:hAnsi="Arial" w:cs="Arial"/>
          <w:sz w:val="20"/>
          <w:szCs w:val="20"/>
          <w:lang w:val="hu-HU"/>
        </w:rPr>
      </w:pPr>
    </w:p>
    <w:p w14:paraId="757DC518" w14:textId="77777777" w:rsidR="00AB6C8F" w:rsidRPr="00CF3963" w:rsidRDefault="00AB6C8F" w:rsidP="007701F7">
      <w:pPr>
        <w:rPr>
          <w:rFonts w:ascii="Arial" w:hAnsi="Arial" w:cs="Arial"/>
          <w:sz w:val="20"/>
          <w:szCs w:val="20"/>
          <w:lang w:val="hu-HU"/>
        </w:rPr>
      </w:pPr>
    </w:p>
    <w:p w14:paraId="74FF1C48" w14:textId="77777777" w:rsidR="007701F7" w:rsidRPr="00CF3963" w:rsidRDefault="007701F7" w:rsidP="007701F7">
      <w:pPr>
        <w:rPr>
          <w:rFonts w:ascii="Arial" w:hAnsi="Arial" w:cs="Arial"/>
          <w:sz w:val="20"/>
          <w:szCs w:val="20"/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>Dátum:</w:t>
      </w:r>
      <w:r w:rsidR="00AB6C8F" w:rsidRPr="00CF3963" w:rsidDel="00AB6C8F">
        <w:rPr>
          <w:rFonts w:ascii="Arial" w:hAnsi="Arial" w:cs="Arial"/>
          <w:sz w:val="20"/>
          <w:szCs w:val="20"/>
          <w:lang w:val="hu-HU"/>
        </w:rPr>
        <w:t xml:space="preserve"> </w:t>
      </w:r>
    </w:p>
    <w:p w14:paraId="79ECEC04" w14:textId="77777777" w:rsidR="00AB6C8F" w:rsidRPr="00CF3963" w:rsidRDefault="00AB6C8F" w:rsidP="007701F7">
      <w:pPr>
        <w:rPr>
          <w:rFonts w:ascii="Arial" w:hAnsi="Arial" w:cs="Arial"/>
          <w:sz w:val="20"/>
          <w:szCs w:val="20"/>
          <w:lang w:val="hu-HU"/>
        </w:rPr>
      </w:pPr>
    </w:p>
    <w:p w14:paraId="11274B05" w14:textId="77777777" w:rsidR="00395B8C" w:rsidRPr="00CF3963" w:rsidRDefault="007701F7" w:rsidP="007701F7">
      <w:pPr>
        <w:rPr>
          <w:lang w:val="hu-HU"/>
        </w:rPr>
      </w:pPr>
      <w:r w:rsidRPr="00CF3963">
        <w:rPr>
          <w:rFonts w:ascii="Arial" w:hAnsi="Arial" w:cs="Arial"/>
          <w:sz w:val="20"/>
          <w:szCs w:val="20"/>
          <w:lang w:val="hu-HU"/>
        </w:rPr>
        <w:t xml:space="preserve">                                                                                                    Aláírás</w:t>
      </w:r>
    </w:p>
    <w:p w14:paraId="2B75B225" w14:textId="77777777" w:rsidR="00395B8C" w:rsidRPr="00CF3963" w:rsidRDefault="00395B8C" w:rsidP="00395B8C">
      <w:pPr>
        <w:rPr>
          <w:lang w:val="hu-HU"/>
        </w:rPr>
      </w:pPr>
    </w:p>
    <w:p w14:paraId="5D3FF92D" w14:textId="77777777" w:rsidR="00395B8C" w:rsidRPr="00CF3963" w:rsidRDefault="00395B8C" w:rsidP="00395B8C">
      <w:pPr>
        <w:rPr>
          <w:lang w:val="hu-HU"/>
        </w:rPr>
      </w:pPr>
    </w:p>
    <w:sectPr w:rsidR="00395B8C" w:rsidRPr="00CF3963" w:rsidSect="00A0469E">
      <w:head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EE895" w14:textId="77777777" w:rsidR="00C66C90" w:rsidRDefault="00C66C90" w:rsidP="009329D2">
      <w:r>
        <w:separator/>
      </w:r>
    </w:p>
  </w:endnote>
  <w:endnote w:type="continuationSeparator" w:id="0">
    <w:p w14:paraId="6A08248A" w14:textId="77777777" w:rsidR="00C66C90" w:rsidRDefault="00C66C90" w:rsidP="0093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32A92" w14:textId="5E06D1E7" w:rsidR="00A0469E" w:rsidRDefault="00A0469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41045" w:rsidRPr="00141045">
      <w:rPr>
        <w:noProof/>
        <w:lang w:val="hu-HU"/>
      </w:rPr>
      <w:t>3</w:t>
    </w:r>
    <w:r>
      <w:fldChar w:fldCharType="end"/>
    </w:r>
  </w:p>
  <w:p w14:paraId="01D4F384" w14:textId="77777777" w:rsidR="009329D2" w:rsidRDefault="009329D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E528" w14:textId="01F2D52E" w:rsidR="00A0469E" w:rsidRDefault="00A0469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41045" w:rsidRPr="00141045">
      <w:rPr>
        <w:noProof/>
        <w:lang w:val="hu-HU"/>
      </w:rPr>
      <w:t>3</w:t>
    </w:r>
    <w:r>
      <w:fldChar w:fldCharType="end"/>
    </w:r>
  </w:p>
  <w:p w14:paraId="002D31C3" w14:textId="77777777" w:rsidR="00A0469E" w:rsidRDefault="00A0469E">
    <w:pPr>
      <w:pStyle w:val="llb"/>
    </w:pPr>
    <w:r w:rsidRPr="00B45B5D">
      <w:rPr>
        <w:i/>
        <w:iCs/>
      </w:rPr>
      <w:t xml:space="preserve">(a </w:t>
    </w:r>
    <w:proofErr w:type="spellStart"/>
    <w:r w:rsidRPr="00B45B5D">
      <w:rPr>
        <w:i/>
        <w:iCs/>
      </w:rPr>
      <w:t>melléklet</w:t>
    </w:r>
    <w:proofErr w:type="spellEnd"/>
    <w:r w:rsidRPr="00B45B5D">
      <w:rPr>
        <w:i/>
        <w:iCs/>
      </w:rPr>
      <w:t xml:space="preserve"> a </w:t>
    </w:r>
    <w:proofErr w:type="spellStart"/>
    <w:r w:rsidRPr="00B45B5D">
      <w:rPr>
        <w:i/>
        <w:iCs/>
      </w:rPr>
      <w:t>következő</w:t>
    </w:r>
    <w:proofErr w:type="spellEnd"/>
    <w:r w:rsidRPr="00B45B5D">
      <w:rPr>
        <w:i/>
        <w:iCs/>
      </w:rPr>
      <w:t xml:space="preserve"> </w:t>
    </w:r>
    <w:proofErr w:type="spellStart"/>
    <w:r w:rsidRPr="00B45B5D">
      <w:rPr>
        <w:i/>
        <w:iCs/>
      </w:rPr>
      <w:t>lapon</w:t>
    </w:r>
    <w:proofErr w:type="spellEnd"/>
    <w:r w:rsidRPr="00B45B5D">
      <w:rPr>
        <w:i/>
        <w:iCs/>
      </w:rPr>
      <w:t xml:space="preserve"> </w:t>
    </w:r>
    <w:proofErr w:type="spellStart"/>
    <w:r w:rsidRPr="00B45B5D">
      <w:rPr>
        <w:i/>
        <w:iCs/>
      </w:rPr>
      <w:t>folytatódik</w:t>
    </w:r>
    <w:proofErr w:type="spellEnd"/>
    <w:r w:rsidRPr="00B45B5D">
      <w:rPr>
        <w:i/>
        <w:i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CCC44" w14:textId="7A497932" w:rsidR="007701F7" w:rsidRDefault="007701F7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41045" w:rsidRPr="00141045">
      <w:rPr>
        <w:noProof/>
        <w:lang w:val="hu-HU"/>
      </w:rPr>
      <w:t>1</w:t>
    </w:r>
    <w:r>
      <w:fldChar w:fldCharType="end"/>
    </w:r>
  </w:p>
  <w:p w14:paraId="7844F8E8" w14:textId="77777777" w:rsidR="007701F7" w:rsidRDefault="007701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46FB3" w14:textId="77777777" w:rsidR="00C66C90" w:rsidRDefault="00C66C90" w:rsidP="009329D2">
      <w:r>
        <w:separator/>
      </w:r>
    </w:p>
  </w:footnote>
  <w:footnote w:type="continuationSeparator" w:id="0">
    <w:p w14:paraId="706B3ADF" w14:textId="77777777" w:rsidR="00C66C90" w:rsidRDefault="00C66C90" w:rsidP="009329D2">
      <w:r>
        <w:continuationSeparator/>
      </w:r>
    </w:p>
  </w:footnote>
  <w:footnote w:id="1">
    <w:p w14:paraId="5D550D4A" w14:textId="7A007C70" w:rsidR="005E1C1A" w:rsidRPr="002214D5" w:rsidRDefault="005E1C1A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0832" w14:textId="77777777" w:rsidR="009329D2" w:rsidRDefault="00E92EB3" w:rsidP="009329D2">
    <w:pPr>
      <w:pStyle w:val="lfej"/>
      <w:jc w:val="center"/>
      <w:rPr>
        <w:rFonts w:ascii="Arial" w:hAnsi="Arial" w:cs="Arial"/>
        <w:b/>
        <w:sz w:val="28"/>
        <w:szCs w:val="28"/>
        <w:lang w:val="hu-HU"/>
      </w:rPr>
    </w:pPr>
    <w:r>
      <w:rPr>
        <w:noProof/>
        <w:lang w:val="hu-HU"/>
      </w:rPr>
      <w:drawing>
        <wp:anchor distT="0" distB="0" distL="114300" distR="114300" simplePos="0" relativeHeight="251655680" behindDoc="0" locked="0" layoutInCell="1" allowOverlap="1" wp14:anchorId="080332E7" wp14:editId="7DC48E59">
          <wp:simplePos x="0" y="0"/>
          <wp:positionH relativeFrom="column">
            <wp:posOffset>5587365</wp:posOffset>
          </wp:positionH>
          <wp:positionV relativeFrom="paragraph">
            <wp:posOffset>-165100</wp:posOffset>
          </wp:positionV>
          <wp:extent cx="609600" cy="609600"/>
          <wp:effectExtent l="0" t="0" r="0" b="0"/>
          <wp:wrapSquare wrapText="bothSides"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9D2" w:rsidRPr="009329D2">
      <w:rPr>
        <w:rFonts w:ascii="Arial" w:hAnsi="Arial" w:cs="Arial"/>
        <w:b/>
        <w:sz w:val="28"/>
        <w:szCs w:val="28"/>
        <w:lang w:val="hu-HU"/>
      </w:rPr>
      <w:t>Magyar Aktuárius Társaság Ügyvezetőjének állásfoglalása a tagfelvételi eljárásról</w:t>
    </w:r>
  </w:p>
  <w:p w14:paraId="5228544F" w14:textId="4E3A669E" w:rsidR="00D81317" w:rsidRPr="00D81317" w:rsidRDefault="00D81317" w:rsidP="009329D2">
    <w:pPr>
      <w:pStyle w:val="lfej"/>
      <w:jc w:val="center"/>
      <w:rPr>
        <w:rFonts w:ascii="Arial" w:hAnsi="Arial" w:cs="Arial"/>
        <w:sz w:val="28"/>
        <w:szCs w:val="28"/>
        <w:lang w:val="hu-HU"/>
      </w:rPr>
    </w:pPr>
    <w:r w:rsidRPr="00D81317">
      <w:rPr>
        <w:rFonts w:ascii="Arial" w:hAnsi="Arial" w:cs="Arial"/>
        <w:sz w:val="28"/>
        <w:szCs w:val="28"/>
        <w:lang w:val="hu-HU"/>
      </w:rPr>
      <w:t xml:space="preserve">Érvényes: </w:t>
    </w:r>
    <w:r w:rsidR="00842A20" w:rsidRPr="00D81317">
      <w:rPr>
        <w:rFonts w:ascii="Arial" w:hAnsi="Arial" w:cs="Arial"/>
        <w:sz w:val="28"/>
        <w:szCs w:val="28"/>
        <w:lang w:val="hu-HU"/>
      </w:rPr>
      <w:t>20</w:t>
    </w:r>
    <w:r w:rsidR="009B4FA5">
      <w:rPr>
        <w:rFonts w:ascii="Arial" w:hAnsi="Arial" w:cs="Arial"/>
        <w:sz w:val="28"/>
        <w:szCs w:val="28"/>
        <w:lang w:val="hu-HU"/>
      </w:rPr>
      <w:t>20</w:t>
    </w:r>
    <w:r w:rsidRPr="00D81317">
      <w:rPr>
        <w:rFonts w:ascii="Arial" w:hAnsi="Arial" w:cs="Arial"/>
        <w:sz w:val="28"/>
        <w:szCs w:val="28"/>
        <w:lang w:val="hu-HU"/>
      </w:rPr>
      <w:t>.0</w:t>
    </w:r>
    <w:r w:rsidR="009E5B7D">
      <w:rPr>
        <w:rFonts w:ascii="Arial" w:hAnsi="Arial" w:cs="Arial"/>
        <w:sz w:val="28"/>
        <w:szCs w:val="28"/>
        <w:lang w:val="hu-HU"/>
      </w:rPr>
      <w:t>4</w:t>
    </w:r>
    <w:r w:rsidRPr="00D81317">
      <w:rPr>
        <w:rFonts w:ascii="Arial" w:hAnsi="Arial" w:cs="Arial"/>
        <w:sz w:val="28"/>
        <w:szCs w:val="28"/>
        <w:lang w:val="hu-HU"/>
      </w:rPr>
      <w:t>.</w:t>
    </w:r>
    <w:r w:rsidR="009E5B7D">
      <w:rPr>
        <w:rFonts w:ascii="Arial" w:hAnsi="Arial" w:cs="Arial"/>
        <w:sz w:val="28"/>
        <w:szCs w:val="28"/>
        <w:lang w:val="hu-HU"/>
      </w:rPr>
      <w:t>0</w:t>
    </w:r>
    <w:r w:rsidR="005F659F">
      <w:rPr>
        <w:rFonts w:ascii="Arial" w:hAnsi="Arial" w:cs="Arial"/>
        <w:sz w:val="28"/>
        <w:szCs w:val="28"/>
        <w:lang w:val="hu-HU"/>
      </w:rPr>
      <w:t>1</w:t>
    </w:r>
    <w:r w:rsidRPr="00D81317">
      <w:rPr>
        <w:rFonts w:ascii="Arial" w:hAnsi="Arial" w:cs="Arial"/>
        <w:sz w:val="28"/>
        <w:szCs w:val="28"/>
        <w:lang w:val="hu-HU"/>
      </w:rPr>
      <w:t>-t</w:t>
    </w:r>
    <w:r w:rsidR="005F659F">
      <w:rPr>
        <w:rFonts w:ascii="Arial" w:hAnsi="Arial" w:cs="Arial"/>
        <w:sz w:val="28"/>
        <w:szCs w:val="28"/>
        <w:lang w:val="hu-HU"/>
      </w:rPr>
      <w:t>ő</w:t>
    </w:r>
    <w:r w:rsidRPr="00D81317">
      <w:rPr>
        <w:rFonts w:ascii="Arial" w:hAnsi="Arial" w:cs="Arial"/>
        <w:sz w:val="28"/>
        <w:szCs w:val="28"/>
        <w:lang w:val="hu-HU"/>
      </w:rPr>
      <w:t>l</w:t>
    </w:r>
  </w:p>
  <w:p w14:paraId="703734FC" w14:textId="77777777" w:rsidR="009329D2" w:rsidRPr="009329D2" w:rsidRDefault="009329D2" w:rsidP="009329D2">
    <w:pPr>
      <w:pStyle w:val="lfej"/>
      <w:jc w:val="center"/>
      <w:rPr>
        <w:rFonts w:ascii="Arial" w:hAnsi="Arial" w:cs="Arial"/>
        <w:sz w:val="28"/>
        <w:szCs w:val="28"/>
        <w:lang w:val="hu-H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E8234" w14:textId="77777777" w:rsidR="009329D2" w:rsidRPr="002214D5" w:rsidRDefault="009329D2" w:rsidP="009329D2">
    <w:pPr>
      <w:pStyle w:val="lfej"/>
      <w:rPr>
        <w:rFonts w:ascii="Arial" w:hAnsi="Arial" w:cs="Arial"/>
        <w:noProof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hu-HU"/>
      </w:rPr>
      <w:t>A MAT tagfelvételi jelentkezési lapja</w:t>
    </w:r>
    <w:r w:rsidRPr="002214D5">
      <w:rPr>
        <w:noProof/>
        <w:sz w:val="28"/>
        <w:szCs w:val="28"/>
        <w:lang w:val="fr-FR"/>
      </w:rPr>
      <w:t xml:space="preserve"> </w:t>
    </w:r>
    <w:r w:rsidR="00E92EB3">
      <w:rPr>
        <w:noProof/>
        <w:lang w:val="hu-HU"/>
      </w:rPr>
      <w:drawing>
        <wp:anchor distT="0" distB="0" distL="114300" distR="114300" simplePos="0" relativeHeight="251656704" behindDoc="0" locked="0" layoutInCell="1" allowOverlap="1" wp14:anchorId="7895E2A4" wp14:editId="2924A697">
          <wp:simplePos x="0" y="0"/>
          <wp:positionH relativeFrom="column">
            <wp:posOffset>5558790</wp:posOffset>
          </wp:positionH>
          <wp:positionV relativeFrom="paragraph">
            <wp:posOffset>-173990</wp:posOffset>
          </wp:positionV>
          <wp:extent cx="609600" cy="609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4D5">
      <w:rPr>
        <w:noProof/>
        <w:sz w:val="28"/>
        <w:szCs w:val="28"/>
        <w:lang w:val="fr-FR"/>
      </w:rPr>
      <w:t xml:space="preserve">                                </w:t>
    </w:r>
    <w:r w:rsidRPr="002214D5">
      <w:rPr>
        <w:rFonts w:ascii="Arial" w:hAnsi="Arial" w:cs="Arial"/>
        <w:noProof/>
        <w:sz w:val="28"/>
        <w:szCs w:val="28"/>
        <w:lang w:val="fr-FR"/>
      </w:rPr>
      <w:t xml:space="preserve"> Melléklet</w:t>
    </w:r>
  </w:p>
  <w:p w14:paraId="2215E1A7" w14:textId="77777777" w:rsidR="007701F7" w:rsidRPr="002214D5" w:rsidRDefault="007701F7" w:rsidP="007701F7">
    <w:pPr>
      <w:pStyle w:val="lfej"/>
      <w:tabs>
        <w:tab w:val="left" w:pos="5954"/>
      </w:tabs>
      <w:rPr>
        <w:noProof/>
        <w:sz w:val="28"/>
        <w:szCs w:val="28"/>
        <w:lang w:val="fr-FR"/>
      </w:rPr>
    </w:pPr>
  </w:p>
  <w:p w14:paraId="3C7E9890" w14:textId="77777777" w:rsidR="009329D2" w:rsidRPr="009329D2" w:rsidRDefault="009329D2" w:rsidP="009329D2">
    <w:pPr>
      <w:pStyle w:val="lfej"/>
      <w:numPr>
        <w:ilvl w:val="0"/>
        <w:numId w:val="8"/>
      </w:numPr>
      <w:tabs>
        <w:tab w:val="clear" w:pos="4536"/>
        <w:tab w:val="center" w:pos="993"/>
      </w:tabs>
      <w:rPr>
        <w:rFonts w:ascii="Arial" w:hAnsi="Arial" w:cs="Arial"/>
        <w:sz w:val="28"/>
        <w:szCs w:val="28"/>
        <w:lang w:val="hu-HU"/>
      </w:rPr>
    </w:pPr>
    <w:r>
      <w:rPr>
        <w:rFonts w:ascii="Arial" w:hAnsi="Arial" w:cs="Arial"/>
        <w:sz w:val="28"/>
        <w:szCs w:val="28"/>
        <w:lang w:val="hu-HU"/>
      </w:rPr>
      <w:t>A jelölt személyes adata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3BE46" w14:textId="77777777" w:rsidR="00A0469E" w:rsidRPr="002214D5" w:rsidRDefault="00A0469E" w:rsidP="009329D2">
    <w:pPr>
      <w:pStyle w:val="lfej"/>
      <w:rPr>
        <w:rFonts w:ascii="Arial" w:hAnsi="Arial" w:cs="Arial"/>
        <w:noProof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hu-HU"/>
      </w:rPr>
      <w:t>A MAT tagfelvételi jelentkezési lapja</w:t>
    </w:r>
    <w:r w:rsidRPr="002214D5">
      <w:rPr>
        <w:noProof/>
        <w:sz w:val="28"/>
        <w:szCs w:val="28"/>
        <w:lang w:val="fr-FR"/>
      </w:rPr>
      <w:t xml:space="preserve"> </w:t>
    </w:r>
    <w:r w:rsidR="00E92EB3">
      <w:rPr>
        <w:noProof/>
        <w:lang w:val="hu-HU"/>
      </w:rPr>
      <w:drawing>
        <wp:anchor distT="0" distB="0" distL="114300" distR="114300" simplePos="0" relativeHeight="251657728" behindDoc="0" locked="0" layoutInCell="1" allowOverlap="1" wp14:anchorId="7E17AFD1" wp14:editId="6DC0D145">
          <wp:simplePos x="0" y="0"/>
          <wp:positionH relativeFrom="column">
            <wp:posOffset>5558790</wp:posOffset>
          </wp:positionH>
          <wp:positionV relativeFrom="paragraph">
            <wp:posOffset>-173990</wp:posOffset>
          </wp:positionV>
          <wp:extent cx="609600" cy="60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4D5">
      <w:rPr>
        <w:noProof/>
        <w:sz w:val="28"/>
        <w:szCs w:val="28"/>
        <w:lang w:val="fr-FR"/>
      </w:rPr>
      <w:t xml:space="preserve">                                </w:t>
    </w:r>
    <w:r w:rsidRPr="002214D5">
      <w:rPr>
        <w:rFonts w:ascii="Arial" w:hAnsi="Arial" w:cs="Arial"/>
        <w:noProof/>
        <w:sz w:val="28"/>
        <w:szCs w:val="28"/>
        <w:lang w:val="fr-FR"/>
      </w:rPr>
      <w:t xml:space="preserve"> Melléklet</w:t>
    </w:r>
  </w:p>
  <w:p w14:paraId="01E761EB" w14:textId="77777777" w:rsidR="007701F7" w:rsidRPr="002214D5" w:rsidRDefault="007701F7" w:rsidP="009329D2">
    <w:pPr>
      <w:pStyle w:val="lfej"/>
      <w:rPr>
        <w:noProof/>
        <w:sz w:val="28"/>
        <w:szCs w:val="28"/>
        <w:lang w:val="fr-FR"/>
      </w:rPr>
    </w:pPr>
  </w:p>
  <w:p w14:paraId="24A429B9" w14:textId="77777777" w:rsidR="00A0469E" w:rsidRDefault="00A0469E" w:rsidP="009329D2">
    <w:pPr>
      <w:pStyle w:val="lfej"/>
      <w:numPr>
        <w:ilvl w:val="0"/>
        <w:numId w:val="8"/>
      </w:numPr>
      <w:tabs>
        <w:tab w:val="clear" w:pos="4536"/>
        <w:tab w:val="center" w:pos="993"/>
      </w:tabs>
      <w:rPr>
        <w:rFonts w:ascii="Arial" w:hAnsi="Arial" w:cs="Arial"/>
        <w:sz w:val="28"/>
        <w:szCs w:val="28"/>
        <w:lang w:val="hu-HU"/>
      </w:rPr>
    </w:pPr>
    <w:r>
      <w:rPr>
        <w:rFonts w:ascii="Arial" w:hAnsi="Arial" w:cs="Arial"/>
        <w:sz w:val="28"/>
        <w:szCs w:val="28"/>
        <w:lang w:val="hu-HU"/>
      </w:rPr>
      <w:t>A</w:t>
    </w:r>
    <w:r w:rsidR="007701F7">
      <w:rPr>
        <w:rFonts w:ascii="Arial" w:hAnsi="Arial" w:cs="Arial"/>
        <w:sz w:val="28"/>
        <w:szCs w:val="28"/>
        <w:lang w:val="hu-HU"/>
      </w:rPr>
      <w:t xml:space="preserve"> jelölt saját szakmai munkásságának bemutatása</w:t>
    </w:r>
  </w:p>
  <w:p w14:paraId="48E15E46" w14:textId="77777777" w:rsidR="00A0469E" w:rsidRPr="009329D2" w:rsidRDefault="00A0469E" w:rsidP="00A0469E">
    <w:pPr>
      <w:pStyle w:val="lfej"/>
      <w:tabs>
        <w:tab w:val="clear" w:pos="4536"/>
        <w:tab w:val="center" w:pos="993"/>
      </w:tabs>
      <w:ind w:left="720"/>
      <w:rPr>
        <w:rFonts w:ascii="Arial" w:hAnsi="Arial" w:cs="Arial"/>
        <w:sz w:val="28"/>
        <w:szCs w:val="28"/>
        <w:lang w:val="hu-H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D835" w14:textId="77777777" w:rsidR="007701F7" w:rsidRPr="002214D5" w:rsidRDefault="007701F7" w:rsidP="009329D2">
    <w:pPr>
      <w:pStyle w:val="lfej"/>
      <w:rPr>
        <w:rFonts w:ascii="Arial" w:hAnsi="Arial" w:cs="Arial"/>
        <w:noProof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hu-HU"/>
      </w:rPr>
      <w:t>A MAT tagfelvételi jelentkezési lapja</w:t>
    </w:r>
    <w:r w:rsidRPr="002214D5">
      <w:rPr>
        <w:noProof/>
        <w:sz w:val="28"/>
        <w:szCs w:val="28"/>
        <w:lang w:val="fr-FR"/>
      </w:rPr>
      <w:t xml:space="preserve"> </w:t>
    </w:r>
    <w:r w:rsidR="00E92EB3">
      <w:rPr>
        <w:noProof/>
        <w:lang w:val="hu-HU"/>
      </w:rPr>
      <w:drawing>
        <wp:anchor distT="0" distB="0" distL="114300" distR="114300" simplePos="0" relativeHeight="251658752" behindDoc="0" locked="0" layoutInCell="1" allowOverlap="1" wp14:anchorId="19293716" wp14:editId="5D32F393">
          <wp:simplePos x="0" y="0"/>
          <wp:positionH relativeFrom="column">
            <wp:posOffset>5558790</wp:posOffset>
          </wp:positionH>
          <wp:positionV relativeFrom="paragraph">
            <wp:posOffset>-173990</wp:posOffset>
          </wp:positionV>
          <wp:extent cx="609600" cy="609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4D5">
      <w:rPr>
        <w:noProof/>
        <w:sz w:val="28"/>
        <w:szCs w:val="28"/>
        <w:lang w:val="fr-FR"/>
      </w:rPr>
      <w:t xml:space="preserve">                                </w:t>
    </w:r>
    <w:r w:rsidRPr="002214D5">
      <w:rPr>
        <w:rFonts w:ascii="Arial" w:hAnsi="Arial" w:cs="Arial"/>
        <w:noProof/>
        <w:sz w:val="28"/>
        <w:szCs w:val="28"/>
        <w:lang w:val="fr-FR"/>
      </w:rPr>
      <w:t xml:space="preserve"> Melléklet</w:t>
    </w:r>
  </w:p>
  <w:p w14:paraId="3A272A84" w14:textId="77777777" w:rsidR="007701F7" w:rsidRPr="002214D5" w:rsidRDefault="007701F7" w:rsidP="009329D2">
    <w:pPr>
      <w:pStyle w:val="lfej"/>
      <w:rPr>
        <w:noProof/>
        <w:sz w:val="28"/>
        <w:szCs w:val="28"/>
        <w:lang w:val="fr-FR"/>
      </w:rPr>
    </w:pPr>
  </w:p>
  <w:p w14:paraId="0B96EBD0" w14:textId="77777777" w:rsidR="007701F7" w:rsidRDefault="007701F7" w:rsidP="009329D2">
    <w:pPr>
      <w:pStyle w:val="lfej"/>
      <w:numPr>
        <w:ilvl w:val="0"/>
        <w:numId w:val="8"/>
      </w:numPr>
      <w:tabs>
        <w:tab w:val="clear" w:pos="4536"/>
        <w:tab w:val="center" w:pos="993"/>
      </w:tabs>
      <w:rPr>
        <w:rFonts w:ascii="Arial" w:hAnsi="Arial" w:cs="Arial"/>
        <w:sz w:val="28"/>
        <w:szCs w:val="28"/>
        <w:lang w:val="hu-HU"/>
      </w:rPr>
    </w:pPr>
    <w:r>
      <w:rPr>
        <w:rFonts w:ascii="Arial" w:hAnsi="Arial" w:cs="Arial"/>
        <w:sz w:val="28"/>
        <w:szCs w:val="28"/>
        <w:lang w:val="hu-HU"/>
      </w:rPr>
      <w:t>A jelölt egyik MAT tag általi ajánlása</w:t>
    </w:r>
  </w:p>
  <w:p w14:paraId="37E14695" w14:textId="77777777" w:rsidR="007701F7" w:rsidRPr="009329D2" w:rsidRDefault="007701F7" w:rsidP="00A0469E">
    <w:pPr>
      <w:pStyle w:val="lfej"/>
      <w:tabs>
        <w:tab w:val="clear" w:pos="4536"/>
        <w:tab w:val="center" w:pos="993"/>
      </w:tabs>
      <w:ind w:left="720"/>
      <w:rPr>
        <w:rFonts w:ascii="Arial" w:hAnsi="Arial" w:cs="Arial"/>
        <w:sz w:val="28"/>
        <w:szCs w:val="28"/>
        <w:lang w:val="hu-H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87AB" w14:textId="77777777" w:rsidR="007701F7" w:rsidRPr="002214D5" w:rsidRDefault="007701F7" w:rsidP="009329D2">
    <w:pPr>
      <w:pStyle w:val="lfej"/>
      <w:rPr>
        <w:rFonts w:ascii="Arial" w:hAnsi="Arial" w:cs="Arial"/>
        <w:noProof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hu-HU"/>
      </w:rPr>
      <w:t>A MAT tagfelvételi jelentkezési lapja</w:t>
    </w:r>
    <w:r w:rsidRPr="002214D5">
      <w:rPr>
        <w:noProof/>
        <w:sz w:val="28"/>
        <w:szCs w:val="28"/>
        <w:lang w:val="fr-FR"/>
      </w:rPr>
      <w:t xml:space="preserve"> </w:t>
    </w:r>
    <w:r w:rsidR="00E92EB3">
      <w:rPr>
        <w:noProof/>
        <w:lang w:val="hu-HU"/>
      </w:rPr>
      <w:drawing>
        <wp:anchor distT="0" distB="0" distL="114300" distR="114300" simplePos="0" relativeHeight="251659776" behindDoc="0" locked="0" layoutInCell="1" allowOverlap="1" wp14:anchorId="06B72B2B" wp14:editId="3BFFBF27">
          <wp:simplePos x="0" y="0"/>
          <wp:positionH relativeFrom="column">
            <wp:posOffset>5558790</wp:posOffset>
          </wp:positionH>
          <wp:positionV relativeFrom="paragraph">
            <wp:posOffset>-173990</wp:posOffset>
          </wp:positionV>
          <wp:extent cx="609600" cy="609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4D5">
      <w:rPr>
        <w:noProof/>
        <w:sz w:val="28"/>
        <w:szCs w:val="28"/>
        <w:lang w:val="fr-FR"/>
      </w:rPr>
      <w:t xml:space="preserve">                                </w:t>
    </w:r>
    <w:r w:rsidRPr="002214D5">
      <w:rPr>
        <w:rFonts w:ascii="Arial" w:hAnsi="Arial" w:cs="Arial"/>
        <w:noProof/>
        <w:sz w:val="28"/>
        <w:szCs w:val="28"/>
        <w:lang w:val="fr-FR"/>
      </w:rPr>
      <w:t xml:space="preserve"> Melléklet</w:t>
    </w:r>
  </w:p>
  <w:p w14:paraId="25ACA8B4" w14:textId="77777777" w:rsidR="007701F7" w:rsidRPr="002214D5" w:rsidRDefault="007701F7" w:rsidP="009329D2">
    <w:pPr>
      <w:pStyle w:val="lfej"/>
      <w:rPr>
        <w:noProof/>
        <w:sz w:val="28"/>
        <w:szCs w:val="28"/>
        <w:lang w:val="fr-FR"/>
      </w:rPr>
    </w:pPr>
  </w:p>
  <w:p w14:paraId="6BD0C559" w14:textId="77777777" w:rsidR="007701F7" w:rsidRDefault="007701F7" w:rsidP="009329D2">
    <w:pPr>
      <w:pStyle w:val="lfej"/>
      <w:numPr>
        <w:ilvl w:val="0"/>
        <w:numId w:val="8"/>
      </w:numPr>
      <w:tabs>
        <w:tab w:val="clear" w:pos="4536"/>
        <w:tab w:val="center" w:pos="993"/>
      </w:tabs>
      <w:rPr>
        <w:rFonts w:ascii="Arial" w:hAnsi="Arial" w:cs="Arial"/>
        <w:sz w:val="28"/>
        <w:szCs w:val="28"/>
        <w:lang w:val="hu-HU"/>
      </w:rPr>
    </w:pPr>
    <w:r>
      <w:rPr>
        <w:rFonts w:ascii="Arial" w:hAnsi="Arial" w:cs="Arial"/>
        <w:sz w:val="28"/>
        <w:szCs w:val="28"/>
        <w:lang w:val="hu-HU"/>
      </w:rPr>
      <w:t>A jelölt másik MAT tag általi ajánlása</w:t>
    </w:r>
  </w:p>
  <w:p w14:paraId="432FDDDE" w14:textId="77777777" w:rsidR="007701F7" w:rsidRPr="009329D2" w:rsidRDefault="007701F7" w:rsidP="00A0469E">
    <w:pPr>
      <w:pStyle w:val="lfej"/>
      <w:tabs>
        <w:tab w:val="clear" w:pos="4536"/>
        <w:tab w:val="center" w:pos="993"/>
      </w:tabs>
      <w:ind w:left="720"/>
      <w:rPr>
        <w:rFonts w:ascii="Arial" w:hAnsi="Arial" w:cs="Arial"/>
        <w:sz w:val="28"/>
        <w:szCs w:val="28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0E88"/>
    <w:multiLevelType w:val="hybridMultilevel"/>
    <w:tmpl w:val="CE26438E"/>
    <w:lvl w:ilvl="0" w:tplc="A3627B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A31A25"/>
    <w:multiLevelType w:val="hybridMultilevel"/>
    <w:tmpl w:val="A9C6A33A"/>
    <w:lvl w:ilvl="0" w:tplc="31588AD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81B0AAD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9E31AE"/>
    <w:multiLevelType w:val="hybridMultilevel"/>
    <w:tmpl w:val="FA7CF1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7C7FCA"/>
    <w:multiLevelType w:val="multilevel"/>
    <w:tmpl w:val="16F29AB6"/>
    <w:lvl w:ilvl="0">
      <w:start w:val="3"/>
      <w:numFmt w:val="decimal"/>
      <w:lvlText w:val="%1.ß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start w:val="1"/>
      <w:numFmt w:val="none"/>
      <w:lvlText w:val="*"/>
      <w:lvlJc w:val="left"/>
      <w:pPr>
        <w:tabs>
          <w:tab w:val="num" w:pos="1778"/>
        </w:tabs>
        <w:ind w:left="1701" w:hanging="283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abstractNum w:abstractNumId="4" w15:restartNumberingAfterBreak="0">
    <w:nsid w:val="4B624199"/>
    <w:multiLevelType w:val="hybridMultilevel"/>
    <w:tmpl w:val="ACF01AA8"/>
    <w:lvl w:ilvl="0" w:tplc="81FC1A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DF056D"/>
    <w:multiLevelType w:val="multilevel"/>
    <w:tmpl w:val="16F29AB6"/>
    <w:lvl w:ilvl="0">
      <w:start w:val="3"/>
      <w:numFmt w:val="decimal"/>
      <w:lvlText w:val="%1.ß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start w:val="1"/>
      <w:numFmt w:val="none"/>
      <w:lvlText w:val="*"/>
      <w:lvlJc w:val="left"/>
      <w:pPr>
        <w:tabs>
          <w:tab w:val="num" w:pos="1778"/>
        </w:tabs>
        <w:ind w:left="1701" w:hanging="283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abstractNum w:abstractNumId="6" w15:restartNumberingAfterBreak="0">
    <w:nsid w:val="62D67EC6"/>
    <w:multiLevelType w:val="multilevel"/>
    <w:tmpl w:val="EEB8A612"/>
    <w:lvl w:ilvl="0">
      <w:start w:val="1"/>
      <w:numFmt w:val="decimal"/>
      <w:lvlText w:val="%1.ß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start w:val="1"/>
      <w:numFmt w:val="none"/>
      <w:lvlText w:val="*"/>
      <w:lvlJc w:val="left"/>
      <w:pPr>
        <w:tabs>
          <w:tab w:val="num" w:pos="1778"/>
        </w:tabs>
        <w:ind w:left="1701" w:hanging="283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abstractNum w:abstractNumId="7" w15:restartNumberingAfterBreak="0">
    <w:nsid w:val="73C10C14"/>
    <w:multiLevelType w:val="multilevel"/>
    <w:tmpl w:val="EEB8A612"/>
    <w:lvl w:ilvl="0">
      <w:start w:val="1"/>
      <w:numFmt w:val="decimal"/>
      <w:lvlText w:val="%1.ß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1494"/>
        </w:tabs>
        <w:ind w:left="1418" w:hanging="284"/>
      </w:pPr>
      <w:rPr>
        <w:rFonts w:ascii="Arial" w:hAnsi="Arial" w:cs="Arial" w:hint="default"/>
        <w:sz w:val="24"/>
        <w:szCs w:val="24"/>
      </w:rPr>
    </w:lvl>
    <w:lvl w:ilvl="3">
      <w:start w:val="1"/>
      <w:numFmt w:val="none"/>
      <w:lvlText w:val="*"/>
      <w:lvlJc w:val="left"/>
      <w:pPr>
        <w:tabs>
          <w:tab w:val="num" w:pos="1778"/>
        </w:tabs>
        <w:ind w:left="1701" w:hanging="283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77" w:hanging="72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97" w:hanging="72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17" w:hanging="72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7" w:hanging="72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57" w:hanging="720"/>
      </w:pPr>
      <w:rPr>
        <w:rFonts w:ascii="Arial" w:hAnsi="Arial" w:cs="Arial" w:hint="default"/>
        <w:sz w:val="24"/>
        <w:szCs w:val="24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DC"/>
    <w:rsid w:val="00000644"/>
    <w:rsid w:val="00004704"/>
    <w:rsid w:val="00007F04"/>
    <w:rsid w:val="00014B49"/>
    <w:rsid w:val="0003118F"/>
    <w:rsid w:val="00035105"/>
    <w:rsid w:val="000368A7"/>
    <w:rsid w:val="00037E25"/>
    <w:rsid w:val="00055B3A"/>
    <w:rsid w:val="0005731C"/>
    <w:rsid w:val="00072759"/>
    <w:rsid w:val="00073555"/>
    <w:rsid w:val="00093DB9"/>
    <w:rsid w:val="00094078"/>
    <w:rsid w:val="000A75BA"/>
    <w:rsid w:val="000C52C4"/>
    <w:rsid w:val="000D0DA7"/>
    <w:rsid w:val="000D1075"/>
    <w:rsid w:val="000D7591"/>
    <w:rsid w:val="000D7CE9"/>
    <w:rsid w:val="00111A9D"/>
    <w:rsid w:val="00111DDC"/>
    <w:rsid w:val="00111F17"/>
    <w:rsid w:val="00112B57"/>
    <w:rsid w:val="00117792"/>
    <w:rsid w:val="00130264"/>
    <w:rsid w:val="00141045"/>
    <w:rsid w:val="00153ED3"/>
    <w:rsid w:val="00154AE8"/>
    <w:rsid w:val="0017567E"/>
    <w:rsid w:val="00180A60"/>
    <w:rsid w:val="0018795E"/>
    <w:rsid w:val="00192939"/>
    <w:rsid w:val="001C26C2"/>
    <w:rsid w:val="001C27AC"/>
    <w:rsid w:val="001D1DD3"/>
    <w:rsid w:val="001E19B2"/>
    <w:rsid w:val="001F66BE"/>
    <w:rsid w:val="002071D9"/>
    <w:rsid w:val="0021450E"/>
    <w:rsid w:val="002214D5"/>
    <w:rsid w:val="0022160E"/>
    <w:rsid w:val="00245FB6"/>
    <w:rsid w:val="0024710E"/>
    <w:rsid w:val="00253847"/>
    <w:rsid w:val="00255DC0"/>
    <w:rsid w:val="002674CE"/>
    <w:rsid w:val="002719D6"/>
    <w:rsid w:val="00274F8B"/>
    <w:rsid w:val="002B73B4"/>
    <w:rsid w:val="002C07CC"/>
    <w:rsid w:val="002D0E1A"/>
    <w:rsid w:val="002D61C2"/>
    <w:rsid w:val="002E7BC3"/>
    <w:rsid w:val="0036037E"/>
    <w:rsid w:val="003637BA"/>
    <w:rsid w:val="00365225"/>
    <w:rsid w:val="00367B5F"/>
    <w:rsid w:val="00395B8C"/>
    <w:rsid w:val="003A0A6B"/>
    <w:rsid w:val="003A4949"/>
    <w:rsid w:val="003B2118"/>
    <w:rsid w:val="003E7CE9"/>
    <w:rsid w:val="00405B1C"/>
    <w:rsid w:val="00412F2C"/>
    <w:rsid w:val="00454C80"/>
    <w:rsid w:val="004938DA"/>
    <w:rsid w:val="004B3286"/>
    <w:rsid w:val="004B6AB1"/>
    <w:rsid w:val="004C5B2A"/>
    <w:rsid w:val="004F3E80"/>
    <w:rsid w:val="00537727"/>
    <w:rsid w:val="00543A8C"/>
    <w:rsid w:val="00576A51"/>
    <w:rsid w:val="005806F7"/>
    <w:rsid w:val="00581CF7"/>
    <w:rsid w:val="0058210B"/>
    <w:rsid w:val="00591AE5"/>
    <w:rsid w:val="00591E70"/>
    <w:rsid w:val="005A12DB"/>
    <w:rsid w:val="005A7FBB"/>
    <w:rsid w:val="005B0940"/>
    <w:rsid w:val="005E1C1A"/>
    <w:rsid w:val="005F03FE"/>
    <w:rsid w:val="005F345A"/>
    <w:rsid w:val="005F659F"/>
    <w:rsid w:val="00613FF6"/>
    <w:rsid w:val="006145DC"/>
    <w:rsid w:val="00640B45"/>
    <w:rsid w:val="006570CD"/>
    <w:rsid w:val="006668F7"/>
    <w:rsid w:val="00684E5D"/>
    <w:rsid w:val="006B379C"/>
    <w:rsid w:val="006B521D"/>
    <w:rsid w:val="006B66C1"/>
    <w:rsid w:val="006C37F5"/>
    <w:rsid w:val="006E095B"/>
    <w:rsid w:val="006E1ACB"/>
    <w:rsid w:val="006E6144"/>
    <w:rsid w:val="006F46B2"/>
    <w:rsid w:val="00702132"/>
    <w:rsid w:val="00711ACB"/>
    <w:rsid w:val="0071597A"/>
    <w:rsid w:val="00731A76"/>
    <w:rsid w:val="00733153"/>
    <w:rsid w:val="00740139"/>
    <w:rsid w:val="00764689"/>
    <w:rsid w:val="007701F7"/>
    <w:rsid w:val="0079400C"/>
    <w:rsid w:val="007A1E92"/>
    <w:rsid w:val="007C2F66"/>
    <w:rsid w:val="007C559B"/>
    <w:rsid w:val="007D683C"/>
    <w:rsid w:val="007E1BCC"/>
    <w:rsid w:val="00801112"/>
    <w:rsid w:val="0080311A"/>
    <w:rsid w:val="00803AE6"/>
    <w:rsid w:val="00817744"/>
    <w:rsid w:val="008424DC"/>
    <w:rsid w:val="00842A20"/>
    <w:rsid w:val="00850E73"/>
    <w:rsid w:val="00855A8D"/>
    <w:rsid w:val="008567D3"/>
    <w:rsid w:val="00857737"/>
    <w:rsid w:val="008879D1"/>
    <w:rsid w:val="008A66F4"/>
    <w:rsid w:val="008C6774"/>
    <w:rsid w:val="008C7113"/>
    <w:rsid w:val="008E1DF9"/>
    <w:rsid w:val="008E2994"/>
    <w:rsid w:val="008F41BD"/>
    <w:rsid w:val="008F61DE"/>
    <w:rsid w:val="009033CA"/>
    <w:rsid w:val="0090509E"/>
    <w:rsid w:val="00912E1A"/>
    <w:rsid w:val="0091716B"/>
    <w:rsid w:val="00920398"/>
    <w:rsid w:val="00921CE2"/>
    <w:rsid w:val="009329D2"/>
    <w:rsid w:val="0093442E"/>
    <w:rsid w:val="00940299"/>
    <w:rsid w:val="009478D6"/>
    <w:rsid w:val="00986EE9"/>
    <w:rsid w:val="009920FE"/>
    <w:rsid w:val="009A4761"/>
    <w:rsid w:val="009B4FA5"/>
    <w:rsid w:val="009D68DA"/>
    <w:rsid w:val="009E5B7D"/>
    <w:rsid w:val="009E73C6"/>
    <w:rsid w:val="009F14F1"/>
    <w:rsid w:val="009F1BB6"/>
    <w:rsid w:val="00A0469E"/>
    <w:rsid w:val="00A062C9"/>
    <w:rsid w:val="00A16CEA"/>
    <w:rsid w:val="00A16D99"/>
    <w:rsid w:val="00A37849"/>
    <w:rsid w:val="00A431A4"/>
    <w:rsid w:val="00A44CC0"/>
    <w:rsid w:val="00A51238"/>
    <w:rsid w:val="00A565CE"/>
    <w:rsid w:val="00A66495"/>
    <w:rsid w:val="00A71129"/>
    <w:rsid w:val="00A7527F"/>
    <w:rsid w:val="00AB64AA"/>
    <w:rsid w:val="00AB6C8F"/>
    <w:rsid w:val="00AC4A3C"/>
    <w:rsid w:val="00AD06DD"/>
    <w:rsid w:val="00AE7BAB"/>
    <w:rsid w:val="00AF3F8B"/>
    <w:rsid w:val="00B23876"/>
    <w:rsid w:val="00B30593"/>
    <w:rsid w:val="00B3502E"/>
    <w:rsid w:val="00B45B5D"/>
    <w:rsid w:val="00B52EDD"/>
    <w:rsid w:val="00BA21B4"/>
    <w:rsid w:val="00BA5217"/>
    <w:rsid w:val="00C06828"/>
    <w:rsid w:val="00C13102"/>
    <w:rsid w:val="00C25340"/>
    <w:rsid w:val="00C25BF6"/>
    <w:rsid w:val="00C27D4B"/>
    <w:rsid w:val="00C40829"/>
    <w:rsid w:val="00C604E6"/>
    <w:rsid w:val="00C615A3"/>
    <w:rsid w:val="00C66C90"/>
    <w:rsid w:val="00C71519"/>
    <w:rsid w:val="00C7500E"/>
    <w:rsid w:val="00C77A2A"/>
    <w:rsid w:val="00C81235"/>
    <w:rsid w:val="00C93F87"/>
    <w:rsid w:val="00CA0CEC"/>
    <w:rsid w:val="00CB0EC0"/>
    <w:rsid w:val="00CC6D7A"/>
    <w:rsid w:val="00CD747A"/>
    <w:rsid w:val="00CD7974"/>
    <w:rsid w:val="00CF1FDC"/>
    <w:rsid w:val="00CF2D7C"/>
    <w:rsid w:val="00CF3963"/>
    <w:rsid w:val="00CF7D2E"/>
    <w:rsid w:val="00D032F8"/>
    <w:rsid w:val="00D14214"/>
    <w:rsid w:val="00D15B49"/>
    <w:rsid w:val="00D17A18"/>
    <w:rsid w:val="00D358AE"/>
    <w:rsid w:val="00D542B1"/>
    <w:rsid w:val="00D5558A"/>
    <w:rsid w:val="00D64DE8"/>
    <w:rsid w:val="00D71BE3"/>
    <w:rsid w:val="00D81317"/>
    <w:rsid w:val="00D851C5"/>
    <w:rsid w:val="00D91DC4"/>
    <w:rsid w:val="00D95758"/>
    <w:rsid w:val="00DA1CB3"/>
    <w:rsid w:val="00DA63A9"/>
    <w:rsid w:val="00DB360C"/>
    <w:rsid w:val="00E23C0D"/>
    <w:rsid w:val="00E36ED2"/>
    <w:rsid w:val="00E5032B"/>
    <w:rsid w:val="00E65457"/>
    <w:rsid w:val="00E70ED7"/>
    <w:rsid w:val="00E72259"/>
    <w:rsid w:val="00E80BC9"/>
    <w:rsid w:val="00E81D6C"/>
    <w:rsid w:val="00E854DB"/>
    <w:rsid w:val="00E914FB"/>
    <w:rsid w:val="00E92EB3"/>
    <w:rsid w:val="00E960DE"/>
    <w:rsid w:val="00EB7BEA"/>
    <w:rsid w:val="00EC3232"/>
    <w:rsid w:val="00EE3CA5"/>
    <w:rsid w:val="00F01089"/>
    <w:rsid w:val="00F16233"/>
    <w:rsid w:val="00F25BCC"/>
    <w:rsid w:val="00F3309A"/>
    <w:rsid w:val="00F468E1"/>
    <w:rsid w:val="00F54198"/>
    <w:rsid w:val="00F555E1"/>
    <w:rsid w:val="00F6385B"/>
    <w:rsid w:val="00F64816"/>
    <w:rsid w:val="00F905E6"/>
    <w:rsid w:val="00F96CAD"/>
    <w:rsid w:val="00F973A2"/>
    <w:rsid w:val="00FA020D"/>
    <w:rsid w:val="00FC5966"/>
    <w:rsid w:val="00FC79AB"/>
    <w:rsid w:val="00FD5C20"/>
    <w:rsid w:val="00FE3070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4F47E"/>
  <w15:chartTrackingRefBased/>
  <w15:docId w15:val="{55E61483-A005-43D6-8E47-B3FB1D7C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7737"/>
    <w:rPr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rPr>
      <w:rFonts w:cs="Times New Roman"/>
      <w:color w:val="0000FF"/>
      <w:u w:val="single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Lucida Grande" w:hAnsi="Lucida Grande" w:cs="Times New Roman"/>
      <w:sz w:val="18"/>
      <w:lang w:val="x-none" w:eastAsia="hu-HU"/>
    </w:rPr>
  </w:style>
  <w:style w:type="paragraph" w:styleId="NormlWeb">
    <w:name w:val="Normal (Web)"/>
    <w:basedOn w:val="Norml"/>
    <w:uiPriority w:val="99"/>
    <w:pPr>
      <w:spacing w:before="100" w:beforeAutospacing="1" w:after="100" w:afterAutospacing="1"/>
    </w:pPr>
    <w:rPr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rsid w:val="004B328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lb">
    <w:name w:val="footer"/>
    <w:basedOn w:val="Norml"/>
    <w:link w:val="llbChar"/>
    <w:uiPriority w:val="99"/>
    <w:rsid w:val="009329D2"/>
    <w:pPr>
      <w:tabs>
        <w:tab w:val="center" w:pos="4536"/>
        <w:tab w:val="right" w:pos="9072"/>
      </w:tabs>
    </w:pPr>
  </w:style>
  <w:style w:type="character" w:customStyle="1" w:styleId="DokumentumtrkpChar">
    <w:name w:val="Dokumentumtérkép Char"/>
    <w:link w:val="Dokumentumtrkp"/>
    <w:uiPriority w:val="99"/>
    <w:semiHidden/>
    <w:locked/>
    <w:rPr>
      <w:rFonts w:ascii="Lucida Grande" w:hAnsi="Lucida Grande" w:cs="Times New Roman"/>
      <w:sz w:val="24"/>
      <w:lang w:val="x-none" w:eastAsia="hu-HU"/>
    </w:rPr>
  </w:style>
  <w:style w:type="paragraph" w:styleId="lfej">
    <w:name w:val="header"/>
    <w:basedOn w:val="Norml"/>
    <w:link w:val="lfejChar"/>
    <w:uiPriority w:val="99"/>
    <w:rsid w:val="009329D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9329D2"/>
    <w:rPr>
      <w:rFonts w:cs="Times New Roman"/>
      <w:sz w:val="24"/>
      <w:lang w:val="en-US" w:eastAsia="x-none"/>
    </w:rPr>
  </w:style>
  <w:style w:type="table" w:styleId="Rcsostblzat">
    <w:name w:val="Table Grid"/>
    <w:basedOn w:val="Normltblzat"/>
    <w:uiPriority w:val="59"/>
    <w:rsid w:val="00A04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uiPriority w:val="99"/>
    <w:locked/>
    <w:rsid w:val="009329D2"/>
    <w:rPr>
      <w:rFonts w:cs="Times New Roman"/>
      <w:sz w:val="24"/>
      <w:lang w:val="en-US" w:eastAsia="x-none"/>
    </w:rPr>
  </w:style>
  <w:style w:type="character" w:styleId="Jegyzethivatkozs">
    <w:name w:val="annotation reference"/>
    <w:uiPriority w:val="99"/>
    <w:rsid w:val="00DA63A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rsid w:val="00DA63A9"/>
  </w:style>
  <w:style w:type="character" w:customStyle="1" w:styleId="JegyzetszvegChar">
    <w:name w:val="Jegyzetszöveg Char"/>
    <w:link w:val="Jegyzetszveg"/>
    <w:uiPriority w:val="99"/>
    <w:rsid w:val="00DA63A9"/>
    <w:rPr>
      <w:sz w:val="24"/>
      <w:szCs w:val="24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A63A9"/>
    <w:rPr>
      <w:b/>
      <w:bCs/>
      <w:sz w:val="20"/>
      <w:szCs w:val="20"/>
    </w:rPr>
  </w:style>
  <w:style w:type="character" w:customStyle="1" w:styleId="MegjegyzstrgyaChar">
    <w:name w:val="Megjegyzés tárgya Char"/>
    <w:link w:val="Megjegyzstrgya"/>
    <w:uiPriority w:val="99"/>
    <w:rsid w:val="00DA63A9"/>
    <w:rPr>
      <w:b/>
      <w:bCs/>
      <w:sz w:val="24"/>
      <w:szCs w:val="24"/>
      <w:lang w:val="en-US"/>
    </w:rPr>
  </w:style>
  <w:style w:type="paragraph" w:styleId="Vltozat">
    <w:name w:val="Revision"/>
    <w:hidden/>
    <w:uiPriority w:val="71"/>
    <w:rsid w:val="000D1075"/>
    <w:rPr>
      <w:sz w:val="24"/>
      <w:szCs w:val="24"/>
      <w:lang w:val="en-US"/>
    </w:rPr>
  </w:style>
  <w:style w:type="character" w:customStyle="1" w:styleId="object">
    <w:name w:val="object"/>
    <w:basedOn w:val="Bekezdsalapbettpusa"/>
    <w:rsid w:val="0022160E"/>
  </w:style>
  <w:style w:type="paragraph" w:styleId="Lbjegyzetszveg">
    <w:name w:val="footnote text"/>
    <w:basedOn w:val="Norml"/>
    <w:link w:val="LbjegyzetszvegChar"/>
    <w:uiPriority w:val="99"/>
    <w:rsid w:val="005E1C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E1C1A"/>
    <w:rPr>
      <w:lang w:val="en-US"/>
    </w:rPr>
  </w:style>
  <w:style w:type="character" w:styleId="Lbjegyzet-hivatkozs">
    <w:name w:val="footnote reference"/>
    <w:basedOn w:val="Bekezdsalapbettpusa"/>
    <w:uiPriority w:val="99"/>
    <w:rsid w:val="005E1C1A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21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85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ctuary.hu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y@actuary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gyvez@actuary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A5EE-AC85-4BF7-9220-1009AE5C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332</Words>
  <Characters>919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Állásfoglalás a tagfelvételi eljárásról</vt:lpstr>
      <vt:lpstr>Állásfoglalás a tagfelvételi eljárásról</vt:lpstr>
    </vt:vector>
  </TitlesOfParts>
  <Company>Mehib Rt.</Company>
  <LinksUpToDate>false</LinksUpToDate>
  <CharactersWithSpaces>10503</CharactersWithSpaces>
  <SharedDoc>false</SharedDoc>
  <HLinks>
    <vt:vector size="18" baseType="variant">
      <vt:variant>
        <vt:i4>6946897</vt:i4>
      </vt:variant>
      <vt:variant>
        <vt:i4>6</vt:i4>
      </vt:variant>
      <vt:variant>
        <vt:i4>0</vt:i4>
      </vt:variant>
      <vt:variant>
        <vt:i4>5</vt:i4>
      </vt:variant>
      <vt:variant>
        <vt:lpwstr>mailto:secretary@actuary.hu</vt:lpwstr>
      </vt:variant>
      <vt:variant>
        <vt:lpwstr/>
      </vt:variant>
      <vt:variant>
        <vt:i4>7602244</vt:i4>
      </vt:variant>
      <vt:variant>
        <vt:i4>3</vt:i4>
      </vt:variant>
      <vt:variant>
        <vt:i4>0</vt:i4>
      </vt:variant>
      <vt:variant>
        <vt:i4>5</vt:i4>
      </vt:variant>
      <vt:variant>
        <vt:lpwstr>mailto:ugyvez@actuary.hu</vt:lpwstr>
      </vt:variant>
      <vt:variant>
        <vt:lpwstr/>
      </vt:variant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secretary@actuar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lásfoglalás a tagfelvételi eljárásról</dc:title>
  <dc:subject/>
  <dc:creator>tvarga</dc:creator>
  <cp:keywords/>
  <cp:lastModifiedBy>Ribényi Ákos</cp:lastModifiedBy>
  <cp:revision>4</cp:revision>
  <dcterms:created xsi:type="dcterms:W3CDTF">2020-08-19T14:20:00Z</dcterms:created>
  <dcterms:modified xsi:type="dcterms:W3CDTF">2020-08-19T14:34:00Z</dcterms:modified>
</cp:coreProperties>
</file>